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83E8" w14:textId="3C12CCC5" w:rsidR="00E30115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Demande de subvention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2022 </w:t>
      </w:r>
    </w:p>
    <w:p w14:paraId="5C150FA8" w14:textId="77777777" w:rsidR="00E30115" w:rsidRPr="00E07316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2F067899" w14:textId="77777777" w:rsidR="00E30115" w:rsidRPr="009B2D4A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« 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ctions collectives de prévention »</w:t>
      </w:r>
    </w:p>
    <w:p w14:paraId="1AB1D5EF" w14:textId="77777777" w:rsidR="00E30115" w:rsidRDefault="00E30115" w:rsidP="00E30115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</w:pPr>
    </w:p>
    <w:p w14:paraId="2F988ED9" w14:textId="36843A70" w:rsidR="00E30115" w:rsidRPr="00E30115" w:rsidRDefault="00E30115" w:rsidP="00E30115">
      <w:pPr>
        <w:jc w:val="center"/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FICHE ACTION N</w:t>
      </w:r>
      <w:r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°</w:t>
      </w:r>
      <w:r w:rsidR="00145416"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 xml:space="preserve"> </w:t>
      </w:r>
      <w:r w:rsidR="00145416" w:rsidRPr="001454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140733075"/>
          <w:placeholder>
            <w:docPart w:val="23B2C774F4804475B15FFE54F5DFDE21"/>
          </w:placeholder>
          <w:showingPlcHdr/>
        </w:sdtPr>
        <w:sdtEndPr/>
        <w:sdtContent>
          <w:r w:rsidR="00173F4E">
            <w:rPr>
              <w:rStyle w:val="Textedelespacerserv"/>
            </w:rPr>
            <w:t>Saisir ici</w:t>
          </w:r>
        </w:sdtContent>
      </w:sdt>
    </w:p>
    <w:p w14:paraId="2CBD80D7" w14:textId="77777777" w:rsidR="00E30115" w:rsidRPr="00E30115" w:rsidRDefault="00E30115" w:rsidP="00E30115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08B995FE" w14:textId="1F5887E7" w:rsidR="000B3F7A" w:rsidRPr="00E30115" w:rsidRDefault="001330B8" w:rsidP="00E30115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95B3D7" w:themeColor="accent1" w:themeTint="99"/>
        </w:rPr>
        <w:t>PRESENTATION DU PROJET</w:t>
      </w:r>
    </w:p>
    <w:p w14:paraId="52BBD9F5" w14:textId="77777777" w:rsidR="00602F38" w:rsidRPr="000B3F7A" w:rsidRDefault="00D807AE" w:rsidP="000B3F7A">
      <w:pPr>
        <w:rPr>
          <w:rFonts w:asciiTheme="minorHAnsi" w:hAnsiTheme="minorHAnsi" w:cstheme="minorHAnsi"/>
          <w:b/>
          <w:color w:val="95B3D7" w:themeColor="accent1" w:themeTint="99"/>
        </w:rPr>
      </w:pPr>
      <w:r w:rsidRPr="000B3F7A"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38E" w:rsidRPr="009E09AC" w14:paraId="66E1575E" w14:textId="77777777" w:rsidTr="00485781">
        <w:trPr>
          <w:trHeight w:val="239"/>
        </w:trPr>
        <w:tc>
          <w:tcPr>
            <w:tcW w:w="9639" w:type="dxa"/>
          </w:tcPr>
          <w:p w14:paraId="0BA57E0C" w14:textId="77777777" w:rsidR="0090238E" w:rsidRPr="001A6D5B" w:rsidRDefault="00EF1032" w:rsidP="00AF15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nomination</w:t>
            </w:r>
            <w:r w:rsidR="0090238E" w:rsidRPr="00520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720677"/>
                <w:placeholder>
                  <w:docPart w:val="4815AF89F60B42C4B5F8C2BBD7A84E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1498318"/>
                    <w:placeholder>
                      <w:docPart w:val="ACD31D58B9824C49812FEAA6E2F78328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DC2145" w:rsidRPr="001A6D5B" w14:paraId="77F7C132" w14:textId="77777777" w:rsidTr="00485781">
        <w:trPr>
          <w:trHeight w:val="1628"/>
        </w:trPr>
        <w:tc>
          <w:tcPr>
            <w:tcW w:w="9639" w:type="dxa"/>
          </w:tcPr>
          <w:p w14:paraId="0187BE1D" w14:textId="77777777" w:rsidR="00E30115" w:rsidRDefault="00E30115" w:rsidP="00E301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51369" w14:textId="46568DB9" w:rsidR="00E30115" w:rsidRDefault="00E30115" w:rsidP="00E301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1432">
              <w:rPr>
                <w:rFonts w:asciiTheme="minorHAnsi" w:hAnsiTheme="minorHAnsi" w:cstheme="minorHAnsi"/>
                <w:b/>
                <w:sz w:val="22"/>
                <w:szCs w:val="22"/>
              </w:rPr>
              <w:t>Thématique principale traité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F138180" w14:textId="56AF3092" w:rsidR="00E30115" w:rsidRPr="00A24A08" w:rsidRDefault="00E30115" w:rsidP="00A24A0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2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Activité physique adaptée</w:t>
            </w:r>
          </w:p>
          <w:p w14:paraId="61199AD4" w14:textId="78B6ADBA" w:rsidR="00A24A08" w:rsidRPr="0048235A" w:rsidRDefault="00A24A08" w:rsidP="00E30115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8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vention des chutes</w:t>
            </w:r>
          </w:p>
          <w:p w14:paraId="3D86654F" w14:textId="134D5031" w:rsidR="00E30115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5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Nutrition</w:t>
            </w:r>
            <w:r w:rsidR="00A24A08">
              <w:rPr>
                <w:rFonts w:ascii="Arial" w:hAnsi="Arial"/>
                <w:sz w:val="20"/>
                <w:szCs w:val="20"/>
              </w:rPr>
              <w:t xml:space="preserve">      </w:t>
            </w:r>
          </w:p>
          <w:p w14:paraId="67E96F66" w14:textId="77777777" w:rsidR="00E30115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84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Mémoire</w:t>
            </w:r>
          </w:p>
          <w:p w14:paraId="016384E2" w14:textId="6AD61DE3" w:rsidR="00E30115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45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Sommeil</w:t>
            </w:r>
          </w:p>
          <w:p w14:paraId="33458773" w14:textId="7D61BCB1" w:rsidR="00A24A08" w:rsidRPr="0048235A" w:rsidRDefault="00A24A08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67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itat</w:t>
            </w:r>
          </w:p>
          <w:p w14:paraId="40C606F4" w14:textId="60BC401F" w:rsidR="00A24A08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63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Bien être (exemple : relaxation, sophrologie, estime de soi)</w:t>
            </w:r>
          </w:p>
          <w:p w14:paraId="36EB325C" w14:textId="012E2AC3" w:rsidR="00DC2145" w:rsidRPr="001A6D5B" w:rsidRDefault="00DC2145" w:rsidP="00AF1533">
            <w:pPr>
              <w:tabs>
                <w:tab w:val="left" w:leader="dot" w:pos="7938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B89D5" w14:textId="77777777" w:rsidR="00720B58" w:rsidRDefault="00720B58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13A39529" w14:textId="77777777" w:rsidR="000B3F7A" w:rsidRPr="001A6D5B" w:rsidRDefault="000B3F7A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059E0536" w14:textId="77777777" w:rsidR="00602F38" w:rsidRPr="001A6D5B" w:rsidRDefault="00606198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sonnes retraitées ciblées </w:t>
      </w:r>
    </w:p>
    <w:p w14:paraId="1A3AAEC1" w14:textId="77777777" w:rsidR="00CF39C9" w:rsidRPr="00A351D7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 w:rsidRPr="001A6D5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5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1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351D7">
        <w:rPr>
          <w:rFonts w:asciiTheme="minorHAnsi" w:hAnsiTheme="minorHAnsi" w:cstheme="minorHAnsi"/>
          <w:bCs/>
          <w:sz w:val="22"/>
          <w:szCs w:val="22"/>
        </w:rPr>
        <w:t>Personnes retraitées âgées de 55 ans</w:t>
      </w:r>
      <w:r w:rsidR="00B67CDF">
        <w:rPr>
          <w:rFonts w:asciiTheme="minorHAnsi" w:hAnsiTheme="minorHAnsi" w:cstheme="minorHAnsi"/>
          <w:bCs/>
          <w:sz w:val="22"/>
          <w:szCs w:val="22"/>
        </w:rPr>
        <w:t xml:space="preserve"> et plus</w:t>
      </w:r>
      <w:r w:rsidR="00B906AF" w:rsidRPr="00A351D7">
        <w:rPr>
          <w:rFonts w:asciiTheme="minorHAnsi" w:hAnsiTheme="minorHAnsi" w:cstheme="minorHAnsi"/>
          <w:bCs/>
          <w:sz w:val="22"/>
          <w:szCs w:val="22"/>
        </w:rPr>
        <w:t xml:space="preserve">, non dépendantes </w:t>
      </w:r>
      <w:r w:rsidRPr="00A351D7">
        <w:rPr>
          <w:rFonts w:asciiTheme="minorHAnsi" w:hAnsiTheme="minorHAnsi" w:cstheme="minorHAnsi"/>
          <w:bCs/>
          <w:sz w:val="22"/>
          <w:szCs w:val="22"/>
        </w:rPr>
        <w:t>(GIR 5 et 6)</w:t>
      </w:r>
      <w:r w:rsidR="00F66176">
        <w:rPr>
          <w:rFonts w:asciiTheme="minorHAnsi" w:hAnsiTheme="minorHAnsi" w:cstheme="minorHAnsi"/>
          <w:bCs/>
          <w:sz w:val="22"/>
          <w:szCs w:val="22"/>
        </w:rPr>
        <w:t>, vivant à domicile</w:t>
      </w:r>
      <w:r w:rsidRPr="00A351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4ED630" w14:textId="77777777" w:rsidR="005C7F51" w:rsidRPr="005A0B34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</w:p>
    <w:p w14:paraId="637BD27E" w14:textId="77777777" w:rsidR="005C7F51" w:rsidRPr="005C7F51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/>
          <w:bCs/>
          <w:sz w:val="22"/>
          <w:szCs w:val="22"/>
        </w:rPr>
      </w:pPr>
      <w:r w:rsidRPr="005C7F51">
        <w:rPr>
          <w:rFonts w:asciiTheme="minorHAnsi" w:hAnsiTheme="minorHAnsi" w:cstheme="minorHAnsi"/>
          <w:b/>
          <w:bCs/>
          <w:sz w:val="22"/>
          <w:szCs w:val="22"/>
        </w:rPr>
        <w:t>Spécificité(s) du public </w:t>
      </w:r>
      <w:r w:rsidR="001A6953" w:rsidRPr="001A6D5B">
        <w:rPr>
          <w:rFonts w:asciiTheme="minorHAnsi" w:hAnsiTheme="minorHAnsi" w:cstheme="minorHAnsi"/>
          <w:sz w:val="22"/>
          <w:szCs w:val="22"/>
        </w:rPr>
        <w:t>(Plusieurs choix possibles)</w:t>
      </w:r>
      <w:r w:rsidR="00B906AF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470A8F" w14:textId="77777777" w:rsidR="00CF39C9" w:rsidRPr="005C7F51" w:rsidRDefault="00B906AF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82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39C9" w:rsidRPr="005C7F51">
        <w:rPr>
          <w:rFonts w:asciiTheme="minorHAnsi" w:hAnsiTheme="minorHAnsi" w:cstheme="minorHAnsi"/>
          <w:bCs/>
          <w:sz w:val="22"/>
          <w:szCs w:val="22"/>
        </w:rPr>
        <w:t xml:space="preserve">Personnes retraitées en situation </w:t>
      </w:r>
      <w:r w:rsidR="00CF39C9" w:rsidRPr="005C7F51">
        <w:rPr>
          <w:rFonts w:asciiTheme="minorHAnsi" w:hAnsiTheme="minorHAnsi" w:cstheme="minorHAnsi"/>
          <w:sz w:val="22"/>
          <w:szCs w:val="22"/>
        </w:rPr>
        <w:t xml:space="preserve">de fragilité économique et sociale </w:t>
      </w:r>
    </w:p>
    <w:p w14:paraId="606CE12B" w14:textId="77777777" w:rsidR="00CF39C9" w:rsidRPr="005C7F51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7877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66176">
        <w:rPr>
          <w:rFonts w:asciiTheme="minorHAnsi" w:hAnsiTheme="minorHAnsi" w:cstheme="minorHAnsi"/>
          <w:sz w:val="22"/>
          <w:szCs w:val="22"/>
        </w:rPr>
        <w:t xml:space="preserve"> Jeunes retraités : depuis moins de 2 ans</w:t>
      </w:r>
    </w:p>
    <w:p w14:paraId="4C072AED" w14:textId="77777777" w:rsidR="003D4379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97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 xml:space="preserve">Personnes </w:t>
      </w:r>
      <w:r w:rsidR="001F2832" w:rsidRPr="005C7F51">
        <w:rPr>
          <w:rFonts w:asciiTheme="minorHAnsi" w:hAnsiTheme="minorHAnsi" w:cstheme="minorHAnsi"/>
          <w:sz w:val="22"/>
          <w:szCs w:val="22"/>
        </w:rPr>
        <w:t>retraitées</w:t>
      </w:r>
      <w:r w:rsidRPr="005C7F51">
        <w:rPr>
          <w:rFonts w:asciiTheme="minorHAnsi" w:hAnsiTheme="minorHAnsi" w:cstheme="minorHAnsi"/>
          <w:sz w:val="22"/>
          <w:szCs w:val="22"/>
        </w:rPr>
        <w:t xml:space="preserve"> vivant en foyers de travailleurs migrants ou en résidences sociales </w:t>
      </w:r>
    </w:p>
    <w:p w14:paraId="4A06AD0D" w14:textId="77777777" w:rsidR="00F66176" w:rsidRPr="005C7F51" w:rsidRDefault="00F66176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267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Retraités en position d’aidant familial</w:t>
      </w:r>
    </w:p>
    <w:p w14:paraId="16A61790" w14:textId="6859AEF9" w:rsidR="00292FCD" w:rsidRPr="00E30115" w:rsidRDefault="00635C10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061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31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>Autre (à préciser)</w:t>
      </w:r>
      <w:r w:rsidR="00E30115" w:rsidRPr="005C7F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25074592"/>
          <w:placeholder>
            <w:docPart w:val="0FF60283D1734F3B8068790E1C4E142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0004630"/>
              <w:placeholder>
                <w:docPart w:val="995E74A4AB6F4ED9A38FEB309903DC53"/>
              </w:placeholder>
              <w:showingPlcHdr/>
            </w:sdtPr>
            <w:sdtEndPr/>
            <w:sdtContent>
              <w:r w:rsidR="00E30115">
                <w:rPr>
                  <w:rStyle w:val="Textedelespacerserv"/>
                </w:rPr>
                <w:t>Saisir ici</w:t>
              </w:r>
            </w:sdtContent>
          </w:sdt>
        </w:sdtContent>
      </w:sdt>
    </w:p>
    <w:p w14:paraId="7CE2B1FF" w14:textId="77777777" w:rsidR="00292FCD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5E6">
        <w:rPr>
          <w:rFonts w:asciiTheme="minorHAnsi" w:hAnsiTheme="minorHAnsi" w:cstheme="minorHAnsi"/>
          <w:b/>
          <w:sz w:val="22"/>
          <w:szCs w:val="22"/>
        </w:rPr>
        <w:t>Description du projet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62681361"/>
          <w:placeholder>
            <w:docPart w:val="B1B11BF75271406AAC7A127F6C6CD16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FD376CE" w14:textId="77777777" w:rsidR="00292FCD" w:rsidRPr="007575E6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démarrag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572756"/>
          <w:placeholder>
            <w:docPart w:val="7470E8D3CCD24CAAA69704877640453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    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clôtur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7185900"/>
          <w:placeholder>
            <w:docPart w:val="EB02450EC4F2458A8CA8079588002AB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DABE5D3" w14:textId="669C8F7D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1F39A553" w14:textId="01881EBF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5E1044B3" w14:textId="77777777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Cs/>
          <w:sz w:val="20"/>
          <w:szCs w:val="20"/>
        </w:rPr>
      </w:pPr>
    </w:p>
    <w:p w14:paraId="05295DAA" w14:textId="77777777" w:rsidR="00292FCD" w:rsidRPr="00AC69A7" w:rsidRDefault="00292FCD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sz w:val="20"/>
          <w:szCs w:val="20"/>
        </w:rPr>
      </w:pPr>
      <w:r w:rsidRPr="00F53B2A">
        <w:rPr>
          <w:rFonts w:ascii="Arial" w:hAnsi="Arial"/>
          <w:b/>
          <w:sz w:val="20"/>
          <w:szCs w:val="20"/>
        </w:rPr>
        <w:t>Objectif</w:t>
      </w:r>
      <w:r>
        <w:rPr>
          <w:rFonts w:ascii="Arial" w:hAnsi="Arial"/>
          <w:b/>
          <w:sz w:val="20"/>
          <w:szCs w:val="20"/>
        </w:rPr>
        <w:t>s :</w:t>
      </w:r>
    </w:p>
    <w:p w14:paraId="1EFAE680" w14:textId="77777777" w:rsidR="00292FCD" w:rsidRPr="00F53B2A" w:rsidRDefault="00292FCD" w:rsidP="00292FCD">
      <w:pPr>
        <w:tabs>
          <w:tab w:val="left" w:pos="0"/>
          <w:tab w:val="left" w:leader="dot" w:pos="8789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>Objectif général :</w:t>
      </w:r>
      <w:r w:rsidRPr="00AC69A7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04194101"/>
          <w:placeholder>
            <w:docPart w:val="B17248886F744F2DA4BC153CA6ABE15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 w:rsidRPr="00AC69A7">
        <w:rPr>
          <w:rFonts w:ascii="Arial" w:hAnsi="Arial"/>
          <w:sz w:val="20"/>
          <w:szCs w:val="20"/>
        </w:rPr>
        <w:t xml:space="preserve"> </w:t>
      </w:r>
    </w:p>
    <w:p w14:paraId="1A6988A1" w14:textId="77777777" w:rsidR="00292FCD" w:rsidRPr="00C654FE" w:rsidRDefault="00292FCD" w:rsidP="00C654FE">
      <w:pPr>
        <w:tabs>
          <w:tab w:val="left" w:pos="567"/>
          <w:tab w:val="left" w:pos="1134"/>
          <w:tab w:val="left" w:leader="dot" w:pos="7938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 xml:space="preserve">Objectif(s) opérationnel(s) 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576105"/>
          <w:placeholder>
            <w:docPart w:val="A69BD0D0736A404EBBAA033FA4D15CA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518ADF57" w14:textId="77777777" w:rsid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participation financière est-elle demandée au public ? </w:t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-21222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2F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E512F">
        <w:rPr>
          <w:rFonts w:ascii="Arial" w:hAnsi="Arial"/>
          <w:bCs/>
          <w:sz w:val="20"/>
          <w:szCs w:val="20"/>
        </w:rPr>
        <w:t>OUI</w:t>
      </w:r>
      <w:r w:rsidR="008E512F"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3928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E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/>
          <w:bCs/>
          <w:sz w:val="20"/>
          <w:szCs w:val="20"/>
        </w:rPr>
        <w:t>NON</w:t>
      </w:r>
    </w:p>
    <w:p w14:paraId="4257541C" w14:textId="57A6ED09" w:rsidR="006A67E9" w:rsidRP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 w:rsidRPr="000D4229">
        <w:rPr>
          <w:rFonts w:ascii="Arial" w:hAnsi="Arial"/>
          <w:bCs/>
          <w:sz w:val="20"/>
          <w:szCs w:val="20"/>
        </w:rPr>
        <w:t>Si OUI, pour quel montant ?</w:t>
      </w:r>
      <w:r w:rsidR="006A67E9" w:rsidRPr="000D4229">
        <w:rPr>
          <w:rFonts w:ascii="Arial" w:hAnsi="Arial"/>
          <w:bCs/>
          <w:sz w:val="20"/>
          <w:szCs w:val="20"/>
        </w:rPr>
        <w:t xml:space="preserve"> </w:t>
      </w:r>
      <w:r w:rsidR="006A67E9" w:rsidRPr="000D4229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921532146"/>
          <w:placeholder>
            <w:docPart w:val="EF636E1F28844E6986540B1C6C5AFAA6"/>
          </w:placeholder>
          <w:showingPlcHdr/>
        </w:sdtPr>
        <w:sdtEndPr/>
        <w:sdtContent>
          <w:r w:rsidR="006A67E9">
            <w:rPr>
              <w:rStyle w:val="Textedelespacerserv"/>
            </w:rPr>
            <w:t>Saisir ici</w:t>
          </w:r>
        </w:sdtContent>
      </w:sdt>
    </w:p>
    <w:p w14:paraId="2C771BDF" w14:textId="2B4287D8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61A9427C" w14:textId="77777777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104D2032" w14:textId="37DB0F1E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  <w:r w:rsidRPr="00756308">
        <w:rPr>
          <w:rFonts w:ascii="Arial" w:hAnsi="Arial"/>
          <w:sz w:val="20"/>
          <w:szCs w:val="20"/>
        </w:rPr>
        <w:t xml:space="preserve"> </w:t>
      </w:r>
    </w:p>
    <w:p w14:paraId="02661F7A" w14:textId="77777777" w:rsidR="009B1092" w:rsidRPr="009B1092" w:rsidRDefault="009B1092" w:rsidP="009B1092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B1092" w:rsidRPr="00645FB3" w14:paraId="181C37BB" w14:textId="77777777" w:rsidTr="006A67E9">
        <w:trPr>
          <w:trHeight w:val="454"/>
          <w:jc w:val="center"/>
        </w:trPr>
        <w:tc>
          <w:tcPr>
            <w:tcW w:w="0" w:type="auto"/>
            <w:vAlign w:val="center"/>
          </w:tcPr>
          <w:p w14:paraId="38D11A07" w14:textId="62AF49AC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Modalité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>d’intervention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(Présentiel ou distanciel)</w:t>
            </w:r>
          </w:p>
        </w:tc>
        <w:tc>
          <w:tcPr>
            <w:tcW w:w="0" w:type="auto"/>
          </w:tcPr>
          <w:p w14:paraId="51CB9746" w14:textId="292D6391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b de participants prévisionnel</w:t>
            </w:r>
          </w:p>
        </w:tc>
        <w:tc>
          <w:tcPr>
            <w:tcW w:w="0" w:type="auto"/>
          </w:tcPr>
          <w:p w14:paraId="14A1D332" w14:textId="5EB09F82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séances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atelier</w:t>
            </w:r>
          </w:p>
        </w:tc>
        <w:tc>
          <w:tcPr>
            <w:tcW w:w="1648" w:type="dxa"/>
            <w:vAlign w:val="center"/>
          </w:tcPr>
          <w:p w14:paraId="48E05349" w14:textId="1E77C904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nférence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e présentation</w:t>
            </w:r>
          </w:p>
        </w:tc>
        <w:tc>
          <w:tcPr>
            <w:tcW w:w="1836" w:type="dxa"/>
            <w:vAlign w:val="center"/>
          </w:tcPr>
          <w:p w14:paraId="3FA42B41" w14:textId="77777777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UT TOTAL DE L’ATELIER</w:t>
            </w:r>
          </w:p>
        </w:tc>
      </w:tr>
      <w:tr w:rsidR="009B1092" w:rsidRPr="00645FB3" w14:paraId="1BC2BA11" w14:textId="77777777" w:rsidTr="006A67E9">
        <w:trPr>
          <w:trHeight w:val="454"/>
          <w:jc w:val="center"/>
        </w:trPr>
        <w:tc>
          <w:tcPr>
            <w:tcW w:w="0" w:type="auto"/>
          </w:tcPr>
          <w:p w14:paraId="4F67FA18" w14:textId="49134471" w:rsidR="008E512F" w:rsidRPr="00645FB3" w:rsidRDefault="008E512F" w:rsidP="008E512F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2075600"/>
                <w:placeholder>
                  <w:docPart w:val="7005157B163544608324FDF1C6F23F6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D8AA7CE" w14:textId="05FFAE5F" w:rsidR="008E512F" w:rsidRPr="00645FB3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1093043"/>
                <w:placeholder>
                  <w:docPart w:val="54CEA41515DD4A87B706A74FC24C394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DBDA26" w14:textId="38452DFD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2659884"/>
                <w:placeholder>
                  <w:docPart w:val="288A204FCB924C7495287512DDE6817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2F23F50" w14:textId="0F9F0955" w:rsidR="008E512F" w:rsidRPr="00645FB3" w:rsidRDefault="00A24A08" w:rsidP="008E51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8742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2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512F">
              <w:rPr>
                <w:rFonts w:ascii="Arial" w:hAnsi="Arial"/>
                <w:bCs/>
                <w:sz w:val="20"/>
                <w:szCs w:val="20"/>
              </w:rPr>
              <w:t>OUI</w:t>
            </w:r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3226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  <w:vAlign w:val="center"/>
          </w:tcPr>
          <w:p w14:paraId="5C755174" w14:textId="6CB9A8B5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0411453"/>
                <w:placeholder>
                  <w:docPart w:val="EE4496424C0C47A6A3187AD109539EB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FAC17BB" w14:textId="77777777" w:rsidTr="006A67E9">
        <w:trPr>
          <w:trHeight w:val="454"/>
          <w:jc w:val="center"/>
        </w:trPr>
        <w:tc>
          <w:tcPr>
            <w:tcW w:w="0" w:type="auto"/>
          </w:tcPr>
          <w:p w14:paraId="37A34876" w14:textId="5723CC77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4185792"/>
                <w:placeholder>
                  <w:docPart w:val="DBC321E8CB634E8F86BA0D9B0538ECB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E1F9F54" w14:textId="1E511DA3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7891406"/>
                <w:placeholder>
                  <w:docPart w:val="A8B471E99BB440F9840C220C8EA3797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E2FFF6D" w14:textId="2142BE01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2511921"/>
                <w:placeholder>
                  <w:docPart w:val="F0D2342F79804493864CD4F2397BD10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266F55A" w14:textId="48B23248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593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966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02DF682C" w14:textId="4C3A136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884351"/>
                <w:placeholder>
                  <w:docPart w:val="64F2C876801549A988AF4CA85410CE28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80705D7" w14:textId="77777777" w:rsidTr="006A67E9">
        <w:trPr>
          <w:trHeight w:val="454"/>
          <w:jc w:val="center"/>
        </w:trPr>
        <w:tc>
          <w:tcPr>
            <w:tcW w:w="0" w:type="auto"/>
          </w:tcPr>
          <w:p w14:paraId="5906E9B9" w14:textId="23621658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1265735"/>
                <w:placeholder>
                  <w:docPart w:val="AF87A06E97D34BA09FED7C53E97324E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79414382" w14:textId="59DCBA0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067562"/>
                <w:placeholder>
                  <w:docPart w:val="9F9D8BF353FE43948DB5C083A259E07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C7C23E" w14:textId="7F636BA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0542213"/>
                <w:placeholder>
                  <w:docPart w:val="0F48E03EDC7A4D68AB7E7D1A2CF2BDF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573B3A5" w14:textId="47F3B149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104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4688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2BF82BA" w14:textId="7A732B4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4717563"/>
                <w:placeholder>
                  <w:docPart w:val="D4E94A7DAB7E4BC083ABC8164EE1A561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D36F2A6" w14:textId="77777777" w:rsidTr="006A67E9">
        <w:trPr>
          <w:trHeight w:val="454"/>
          <w:jc w:val="center"/>
        </w:trPr>
        <w:tc>
          <w:tcPr>
            <w:tcW w:w="0" w:type="auto"/>
          </w:tcPr>
          <w:p w14:paraId="712D1043" w14:textId="50CCEA36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825987"/>
                <w:placeholder>
                  <w:docPart w:val="1AAD4007783D4DCCA04A4BF2C7ABC4B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8D5CDCD" w14:textId="5A59C76B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621017"/>
                <w:placeholder>
                  <w:docPart w:val="690271103E6E404AADC093229F4EF3FC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D452E3A" w14:textId="294544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1659586"/>
                <w:placeholder>
                  <w:docPart w:val="1A508B4F0FED4EAA97673D29210F9D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20B5179" w14:textId="5E5F2010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1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523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7413FBC" w14:textId="5F7F288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508919"/>
                <w:placeholder>
                  <w:docPart w:val="073700FE612344E3A1FD9D1F934A46D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F42D22D" w14:textId="77777777" w:rsidTr="006A67E9">
        <w:trPr>
          <w:trHeight w:val="454"/>
          <w:jc w:val="center"/>
        </w:trPr>
        <w:tc>
          <w:tcPr>
            <w:tcW w:w="0" w:type="auto"/>
          </w:tcPr>
          <w:p w14:paraId="1CB767A7" w14:textId="43823D50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65269"/>
                <w:placeholder>
                  <w:docPart w:val="22420D0AA81E4AA4B05C199F26D280B5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310266B" w14:textId="3988388E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0004679"/>
                <w:placeholder>
                  <w:docPart w:val="D6DDD8C8F5DC47DFB2E4A11AA360D76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9EABEA" w14:textId="7643FE7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0549304"/>
                <w:placeholder>
                  <w:docPart w:val="D4406A895B0344E79DB5128A440FEA8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B361011" w14:textId="3AA8D59E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94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176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41330C5" w14:textId="618A8773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524984"/>
                <w:placeholder>
                  <w:docPart w:val="A6A80083D5E549CABC303EB3EBA03219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2C2D298" w14:textId="77777777" w:rsidTr="006A67E9">
        <w:trPr>
          <w:trHeight w:val="454"/>
          <w:jc w:val="center"/>
        </w:trPr>
        <w:tc>
          <w:tcPr>
            <w:tcW w:w="0" w:type="auto"/>
          </w:tcPr>
          <w:p w14:paraId="5386667C" w14:textId="5D632199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820697"/>
                <w:placeholder>
                  <w:docPart w:val="B4386105A8FB4263B1AC394F811D0E8B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61689FF" w14:textId="532566F7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495415"/>
                <w:placeholder>
                  <w:docPart w:val="7D3A2622060D4431B3726552EE5FE46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B8EB82" w14:textId="226761D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5608176"/>
                <w:placeholder>
                  <w:docPart w:val="3E43C3A47E9148E18B67B7ED2BE50A6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62F94F9" w14:textId="23EBCBFB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83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4307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3A72D785" w14:textId="515045F7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896793"/>
                <w:placeholder>
                  <w:docPart w:val="A3A642C0C9894EDFA8A0048602D229D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4D8AD04" w14:textId="77777777" w:rsidTr="006A67E9">
        <w:trPr>
          <w:trHeight w:val="454"/>
          <w:jc w:val="center"/>
        </w:trPr>
        <w:tc>
          <w:tcPr>
            <w:tcW w:w="0" w:type="auto"/>
          </w:tcPr>
          <w:p w14:paraId="4C49D504" w14:textId="5685250A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5905216"/>
                <w:placeholder>
                  <w:docPart w:val="26B7DB280D03470DBBC50947A3424E3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77DDFAE" w14:textId="2940A5C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931500"/>
                <w:placeholder>
                  <w:docPart w:val="BABBBE41C8134D908992ADF3DCB5010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2FAFF43" w14:textId="28B4C3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9981406"/>
                <w:placeholder>
                  <w:docPart w:val="E42EBD990C26433998ACF129AC19E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321F7A24" w14:textId="44414103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3418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2132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7C9D97E2" w14:textId="0337476C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0050907"/>
                <w:placeholder>
                  <w:docPart w:val="41CB7F4CCBB64083B450DFB20E79B5C2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9247365" w14:textId="77777777" w:rsidTr="006A67E9">
        <w:trPr>
          <w:trHeight w:val="454"/>
          <w:jc w:val="center"/>
        </w:trPr>
        <w:tc>
          <w:tcPr>
            <w:tcW w:w="0" w:type="auto"/>
          </w:tcPr>
          <w:p w14:paraId="582DAA83" w14:textId="4F0845D1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074237"/>
                <w:placeholder>
                  <w:docPart w:val="D230D237F6504B53AFE6CD7986D79B9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AF34B70" w14:textId="0CCA04B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124823"/>
                <w:placeholder>
                  <w:docPart w:val="C9CDE1D0D1684FCC8C62E27180366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2A1FE74" w14:textId="71143879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25698"/>
                <w:placeholder>
                  <w:docPart w:val="46D4823D8074444B8CF9B61DFA7D29D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BAB57DE" w14:textId="61F06E87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517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5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2756D48A" w14:textId="7371B199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6535199"/>
                <w:placeholder>
                  <w:docPart w:val="5A2B5EC5C82647B7B60AD0648D02560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0CA6C947" w14:textId="77777777" w:rsidTr="006A67E9">
        <w:trPr>
          <w:trHeight w:val="454"/>
          <w:jc w:val="center"/>
        </w:trPr>
        <w:tc>
          <w:tcPr>
            <w:tcW w:w="0" w:type="auto"/>
          </w:tcPr>
          <w:p w14:paraId="73E5D0E6" w14:textId="71B1292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897975"/>
                <w:placeholder>
                  <w:docPart w:val="089C0C3A14364BD8BF5452A7ACD5C9B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28BF10E" w14:textId="7C760D5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287146"/>
                <w:placeholder>
                  <w:docPart w:val="B5C3AF79A6354DC8A76E292C02014032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AB7655" w14:textId="7F2BB0A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236074"/>
                <w:placeholder>
                  <w:docPart w:val="3D2C09B06DDB4F8FBBAECA5233680104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5E78953" w14:textId="50FE44D5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080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50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E8C04F3" w14:textId="0625B506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713653"/>
                <w:placeholder>
                  <w:docPart w:val="FBF63D40C67A4602AD5258B423207B8E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CF55037" w14:textId="77777777" w:rsidTr="006A67E9">
        <w:trPr>
          <w:trHeight w:val="454"/>
          <w:jc w:val="center"/>
        </w:trPr>
        <w:tc>
          <w:tcPr>
            <w:tcW w:w="0" w:type="auto"/>
          </w:tcPr>
          <w:p w14:paraId="7BBB30B6" w14:textId="57CF500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244568"/>
                <w:placeholder>
                  <w:docPart w:val="3B923991CB53452D9F080DACAC6AF07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48A216" w14:textId="1E31C42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5261241"/>
                <w:placeholder>
                  <w:docPart w:val="9759C9FA50CE4AFD9A190CF9E2BCC3C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87F1C75" w14:textId="152AF02C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659686"/>
                <w:placeholder>
                  <w:docPart w:val="E31D2D4CD2404579BBB4E268E3C6DAE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F736EA6" w14:textId="7F5B54C1" w:rsidR="009B1092" w:rsidRPr="00645FB3" w:rsidRDefault="00A24A0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83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876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A68AE58" w14:textId="3F4808B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965398"/>
                <w:placeholder>
                  <w:docPart w:val="18045FEE5A2245D98C97485BA8DEC16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</w:tbl>
    <w:p w14:paraId="02FB87D8" w14:textId="77777777" w:rsidR="00292FCD" w:rsidRPr="002F3AC8" w:rsidRDefault="00292FCD" w:rsidP="00292FCD">
      <w:pPr>
        <w:rPr>
          <w:vanish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292FCD" w:rsidRPr="002F3AC8" w14:paraId="72D448DB" w14:textId="77777777" w:rsidTr="006A67E9">
        <w:tc>
          <w:tcPr>
            <w:tcW w:w="7792" w:type="dxa"/>
            <w:shd w:val="clear" w:color="auto" w:fill="auto"/>
          </w:tcPr>
          <w:p w14:paraId="06970F16" w14:textId="77777777" w:rsidR="00292FCD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3AC8">
              <w:rPr>
                <w:rFonts w:ascii="Arial" w:hAnsi="Arial"/>
                <w:b/>
                <w:sz w:val="20"/>
                <w:szCs w:val="20"/>
              </w:rPr>
              <w:t>Coût total du projet</w:t>
            </w:r>
          </w:p>
          <w:p w14:paraId="6C2A8502" w14:textId="77777777" w:rsidR="00292FCD" w:rsidRPr="002F3AC8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14:paraId="363D9044" w14:textId="77777777" w:rsidR="00292FCD" w:rsidRPr="002F3AC8" w:rsidRDefault="00A24A08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9527"/>
                <w:placeholder>
                  <w:docPart w:val="F76BDA1D70E04D89835E260A663BCC77"/>
                </w:placeholder>
                <w:showingPlcHdr/>
              </w:sdtPr>
              <w:sdtEndPr/>
              <w:sdtContent>
                <w:r w:rsidR="003C648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54FBF6B0" w14:textId="77777777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2F466FE1" w14:textId="77777777" w:rsidR="004034F5" w:rsidRDefault="004034F5">
      <w:pPr>
        <w:rPr>
          <w:rFonts w:asciiTheme="minorHAnsi" w:eastAsia="Calibri" w:hAnsiTheme="minorHAnsi" w:cstheme="minorHAnsi"/>
          <w:b/>
          <w:lang w:eastAsia="en-US"/>
        </w:rPr>
      </w:pPr>
    </w:p>
    <w:p w14:paraId="3C3ECE2D" w14:textId="2EAEA517" w:rsidR="001C56BB" w:rsidRPr="009B1092" w:rsidRDefault="009B1092" w:rsidP="009B1092">
      <w:pPr>
        <w:pStyle w:val="Paragraphedeliste"/>
        <w:numPr>
          <w:ilvl w:val="0"/>
          <w:numId w:val="28"/>
        </w:numPr>
        <w:tabs>
          <w:tab w:val="left" w:pos="567"/>
          <w:tab w:val="left" w:leader="dot" w:pos="8789"/>
        </w:tabs>
        <w:rPr>
          <w:rFonts w:asciiTheme="minorHAnsi" w:hAnsiTheme="minorHAnsi" w:cstheme="minorHAnsi"/>
          <w:b/>
          <w:color w:val="95B3D7" w:themeColor="accent1" w:themeTint="99"/>
        </w:rPr>
      </w:pPr>
      <w:r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  <w:r w:rsidR="00D433B8" w:rsidRPr="009B1092">
        <w:rPr>
          <w:rFonts w:asciiTheme="minorHAnsi" w:hAnsiTheme="minorHAnsi" w:cstheme="minorHAnsi"/>
          <w:b/>
          <w:color w:val="95B3D7" w:themeColor="accent1" w:themeTint="99"/>
        </w:rPr>
        <w:t>ORGANISATION DU PROJET</w:t>
      </w:r>
    </w:p>
    <w:p w14:paraId="50785A1B" w14:textId="77777777" w:rsidR="003B4AAC" w:rsidRPr="00B83D73" w:rsidRDefault="003B4AAC" w:rsidP="003B4AAC">
      <w:pPr>
        <w:tabs>
          <w:tab w:val="left" w:pos="567"/>
          <w:tab w:val="left" w:leader="dot" w:pos="878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602F38" w:rsidRPr="00F55057" w14:paraId="21D5A5DE" w14:textId="77777777" w:rsidTr="00EE35A5">
        <w:trPr>
          <w:trHeight w:val="313"/>
        </w:trPr>
        <w:tc>
          <w:tcPr>
            <w:tcW w:w="9832" w:type="dxa"/>
            <w:gridSpan w:val="2"/>
            <w:shd w:val="clear" w:color="auto" w:fill="0070C0"/>
            <w:vAlign w:val="center"/>
          </w:tcPr>
          <w:p w14:paraId="34259BC5" w14:textId="77777777" w:rsidR="00602F38" w:rsidRPr="001D634B" w:rsidRDefault="001D634B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S</w:t>
            </w:r>
          </w:p>
        </w:tc>
      </w:tr>
      <w:tr w:rsidR="00602F38" w:rsidRPr="00C4075C" w14:paraId="17572C85" w14:textId="77777777" w:rsidTr="00753E16">
        <w:trPr>
          <w:trHeight w:val="309"/>
        </w:trPr>
        <w:tc>
          <w:tcPr>
            <w:tcW w:w="4605" w:type="dxa"/>
            <w:vAlign w:val="center"/>
          </w:tcPr>
          <w:p w14:paraId="1C48EC33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349A1CFF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Rôle(s) dans le projet</w:t>
            </w:r>
          </w:p>
        </w:tc>
      </w:tr>
      <w:tr w:rsidR="00F30F21" w:rsidRPr="00C4075C" w14:paraId="442FFECB" w14:textId="77777777" w:rsidTr="00BC1B57">
        <w:trPr>
          <w:trHeight w:val="545"/>
        </w:trPr>
        <w:tc>
          <w:tcPr>
            <w:tcW w:w="4605" w:type="dxa"/>
          </w:tcPr>
          <w:p w14:paraId="0653A18B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675579"/>
                <w:placeholder>
                  <w:docPart w:val="B095A39426414044B7523E8B6A6F438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5227" w:type="dxa"/>
          </w:tcPr>
          <w:p w14:paraId="5168FFF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5914987"/>
                <w:placeholder>
                  <w:docPart w:val="0C2CE09E490C43B283CD2DB78D1F730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004E92B5" w14:textId="77777777" w:rsidR="00602F38" w:rsidRPr="00B83D73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602F38" w:rsidRPr="00D20024" w14:paraId="0F992F44" w14:textId="77777777" w:rsidTr="000D4229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615EDEE0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s </w: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ins </w:t>
            </w: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02F38" w:rsidRPr="00D20024" w14:paraId="40357162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02B6F7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Salariés</w:t>
            </w:r>
            <w:r w:rsidR="005A0A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02F38" w:rsidRPr="00D20024" w14:paraId="2BF98F07" w14:textId="77777777" w:rsidTr="000D4229">
        <w:tc>
          <w:tcPr>
            <w:tcW w:w="1008" w:type="dxa"/>
            <w:gridSpan w:val="2"/>
            <w:shd w:val="clear" w:color="auto" w:fill="auto"/>
            <w:vAlign w:val="center"/>
          </w:tcPr>
          <w:p w14:paraId="5D4B95F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Texte4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C6168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e41"/>
            <w:bookmarkEnd w:id="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  <w:bookmarkEnd w:id="1"/>
          </w:p>
        </w:tc>
        <w:tc>
          <w:tcPr>
            <w:tcW w:w="4684" w:type="dxa"/>
            <w:vAlign w:val="center"/>
          </w:tcPr>
          <w:p w14:paraId="455A158D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  <w:r w:rsidR="00765CBF"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bookmarkStart w:id="2" w:name="Texte44"/>
      <w:tr w:rsidR="00F30F21" w:rsidRPr="00D20024" w14:paraId="7D94C5B4" w14:textId="77777777" w:rsidTr="000D4229">
        <w:trPr>
          <w:trHeight w:val="739"/>
        </w:trPr>
        <w:tc>
          <w:tcPr>
            <w:tcW w:w="1008" w:type="dxa"/>
            <w:gridSpan w:val="2"/>
            <w:shd w:val="clear" w:color="auto" w:fill="auto"/>
          </w:tcPr>
          <w:p w14:paraId="1FF0B9FD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755611"/>
                <w:placeholder>
                  <w:docPart w:val="F3517D49100A4CE7B38247DE82FFB85D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711BEC75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4816640"/>
                <w:placeholder>
                  <w:docPart w:val="FE0B64ED69A24DFAA0794929BFF7A191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bookmarkEnd w:id="2"/>
        <w:tc>
          <w:tcPr>
            <w:tcW w:w="4684" w:type="dxa"/>
          </w:tcPr>
          <w:p w14:paraId="574B44A1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924546"/>
                <w:placeholder>
                  <w:docPart w:val="B858770E052343908ACE80EBD49DE7BB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4EC27EDD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4F7175D6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Bénévoles</w:t>
            </w:r>
          </w:p>
        </w:tc>
      </w:tr>
      <w:tr w:rsidR="00602F38" w:rsidRPr="00D20024" w14:paraId="4D2C2D60" w14:textId="77777777" w:rsidTr="000D4229"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9C240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BC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Rôle dans le projet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645933FC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0546CCCE" w14:textId="77777777" w:rsidTr="000D4229">
        <w:trPr>
          <w:trHeight w:val="442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5AC1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752115"/>
                <w:placeholder>
                  <w:docPart w:val="0AD58CED670D4BB2A9BEB254F5024E9E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4A38D87C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166499"/>
                <w:placeholder>
                  <w:docPart w:val="9046C1F3E7BA4D0A9FE1AAA923DA4321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01D5E1DF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9448211"/>
                <w:placeholder>
                  <w:docPart w:val="E88D3B62527541F3B236A416F9B4008F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0FDC2F72" w14:textId="77777777" w:rsidTr="000D4229">
        <w:trPr>
          <w:trHeight w:val="322"/>
        </w:trPr>
        <w:tc>
          <w:tcPr>
            <w:tcW w:w="9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B570" w14:textId="77777777" w:rsidR="00602F38" w:rsidRPr="00D20024" w:rsidRDefault="00472E20" w:rsidP="00B83D7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3737A" wp14:editId="0561D4B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19050" b="1968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153A7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9DEE0" wp14:editId="0257F6E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19050" b="952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C8513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" strokecolor="black [3040]"/>
                  </w:pict>
                </mc:Fallback>
              </mc:AlternateConten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02F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xternes</w:t>
            </w:r>
          </w:p>
        </w:tc>
      </w:tr>
      <w:tr w:rsidR="00602F38" w:rsidRPr="00D20024" w14:paraId="49F8E1C7" w14:textId="77777777" w:rsidTr="000D4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19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5A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A45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5A037226" w14:textId="77777777" w:rsidTr="000D4229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AB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2497128"/>
                <w:placeholder>
                  <w:docPart w:val="5B97B94E4C5F42E2A585E701D836DFBC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7DA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2363132"/>
                <w:placeholder>
                  <w:docPart w:val="00EB93C1905445D6B79C2B7986F8E269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7B6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564625"/>
                <w:placeholder>
                  <w:docPart w:val="A78EC2A4AA2C4ED8A16A866139C39AB7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7575E6" w14:paraId="42F0FCD7" w14:textId="77777777" w:rsidTr="000D4229">
        <w:trPr>
          <w:trHeight w:val="458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DBD" w14:textId="77777777" w:rsidR="00EF1032" w:rsidRPr="001D634B" w:rsidRDefault="001D634B" w:rsidP="00EE3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YENS MATERIELS</w:t>
            </w:r>
          </w:p>
          <w:p w14:paraId="245ACDDA" w14:textId="77777777" w:rsidR="00C4075C" w:rsidRDefault="003C03E1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exemple</w:t>
            </w:r>
            <w:proofErr w:type="gramEnd"/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 : s</w:t>
            </w:r>
            <w:r w:rsidR="00163707" w:rsidRPr="003C03E1">
              <w:rPr>
                <w:rFonts w:asciiTheme="minorHAnsi" w:hAnsiTheme="minorHAnsi" w:cstheme="minorHAnsi"/>
                <w:sz w:val="22"/>
                <w:szCs w:val="22"/>
              </w:rPr>
              <w:t>upports d’information, expositions, stan</w:t>
            </w:r>
            <w:r w:rsidR="00683DBC" w:rsidRPr="003C03E1">
              <w:rPr>
                <w:rFonts w:asciiTheme="minorHAnsi" w:hAnsiTheme="minorHAnsi" w:cstheme="minorHAnsi"/>
                <w:sz w:val="22"/>
                <w:szCs w:val="22"/>
              </w:rPr>
              <w:t>ds….</w:t>
            </w: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3D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7474043"/>
                <w:placeholder>
                  <w:docPart w:val="F1A8DB109C304C5D982FA69D4308C8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72564897"/>
                    <w:placeholder>
                      <w:docPart w:val="02AF4A02E86145F18F1AF1DEE6CA83F6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4A97F724" w14:textId="77777777" w:rsidR="009A4897" w:rsidRPr="00683DBC" w:rsidRDefault="009A4897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209900" w14:textId="77777777" w:rsidR="00683DBC" w:rsidRDefault="00683DBC"/>
    <w:p w14:paraId="3E667791" w14:textId="19E1F916" w:rsidR="00EE35A5" w:rsidRPr="001D634B" w:rsidRDefault="00EE35A5" w:rsidP="00EE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EF1032" w:rsidRPr="00C4075C" w14:paraId="78FEB3F1" w14:textId="77777777" w:rsidTr="001D634B">
        <w:trPr>
          <w:trHeight w:val="481"/>
        </w:trPr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2ED18" w14:textId="77777777" w:rsidR="00EF1032" w:rsidRPr="001D634B" w:rsidRDefault="001D634B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L</w:t>
            </w:r>
            <w:r w:rsidR="00EF1032"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e logo de la CARSAT Alsace-Moselle doit obligatoirement figurer sur les documents de communication en cas de financement.</w:t>
            </w:r>
          </w:p>
        </w:tc>
      </w:tr>
      <w:tr w:rsidR="00EF1032" w:rsidRPr="00C4075C" w14:paraId="6C4D5B2A" w14:textId="77777777" w:rsidTr="00EF1032">
        <w:trPr>
          <w:trHeight w:val="351"/>
        </w:trPr>
        <w:tc>
          <w:tcPr>
            <w:tcW w:w="2235" w:type="dxa"/>
            <w:vAlign w:val="center"/>
          </w:tcPr>
          <w:p w14:paraId="5E4A18EA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5BAAA64B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Objectif</w:t>
            </w:r>
          </w:p>
        </w:tc>
        <w:tc>
          <w:tcPr>
            <w:tcW w:w="2694" w:type="dxa"/>
            <w:vAlign w:val="center"/>
          </w:tcPr>
          <w:p w14:paraId="3CBA6A8E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696A539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de de diffusion</w:t>
            </w:r>
          </w:p>
        </w:tc>
      </w:tr>
      <w:tr w:rsidR="00EF1032" w:rsidRPr="00C4075C" w14:paraId="44774BB1" w14:textId="77777777" w:rsidTr="00EF1032">
        <w:tc>
          <w:tcPr>
            <w:tcW w:w="2235" w:type="dxa"/>
          </w:tcPr>
          <w:p w14:paraId="6EAF43D4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Ex : article de presse</w:t>
            </w:r>
          </w:p>
        </w:tc>
        <w:tc>
          <w:tcPr>
            <w:tcW w:w="2409" w:type="dxa"/>
          </w:tcPr>
          <w:p w14:paraId="54CA19AB" w14:textId="77777777" w:rsidR="00EF1032" w:rsidRPr="00683DBC" w:rsidRDefault="00EF1032" w:rsidP="001F28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An</w:t>
            </w:r>
            <w:r w:rsidR="00B83D73"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nonce de l’action</w:t>
            </w:r>
          </w:p>
        </w:tc>
        <w:tc>
          <w:tcPr>
            <w:tcW w:w="2694" w:type="dxa"/>
          </w:tcPr>
          <w:p w14:paraId="6847A67C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15 jours avant le démarrage</w:t>
            </w:r>
          </w:p>
        </w:tc>
        <w:tc>
          <w:tcPr>
            <w:tcW w:w="2516" w:type="dxa"/>
          </w:tcPr>
          <w:p w14:paraId="1FCADC6F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Presse locale</w:t>
            </w:r>
          </w:p>
        </w:tc>
      </w:tr>
      <w:tr w:rsidR="00F30F21" w:rsidRPr="00C4075C" w14:paraId="6F26EB70" w14:textId="77777777" w:rsidTr="00EF1032">
        <w:tc>
          <w:tcPr>
            <w:tcW w:w="2235" w:type="dxa"/>
          </w:tcPr>
          <w:p w14:paraId="2F9F961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056914"/>
                <w:placeholder>
                  <w:docPart w:val="ADE0FE33B9DE466493E6FD80AE863E25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184D2967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837633"/>
                <w:placeholder>
                  <w:docPart w:val="C5B6C269423C486CB3B82B1CD7B9EC14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633A075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0274856"/>
                <w:placeholder>
                  <w:docPart w:val="CD669BC8555441B5ADAB7486C6C66369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44398EC5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1005366"/>
                <w:placeholder>
                  <w:docPart w:val="DA7C8AD424D445A0941122279027110D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7B8113EE" w14:textId="77777777" w:rsidTr="00EF1032">
        <w:tc>
          <w:tcPr>
            <w:tcW w:w="2235" w:type="dxa"/>
          </w:tcPr>
          <w:p w14:paraId="432319A7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122112"/>
                <w:placeholder>
                  <w:docPart w:val="281F0A3F0CAC42A6AC12DBE89A260E68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349C0026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4723888"/>
                <w:placeholder>
                  <w:docPart w:val="5BE2705BE194431EBDEAD14149523441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5FBE7B88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922983"/>
                <w:placeholder>
                  <w:docPart w:val="EDDE04E9489F46EE88323BBC13D2AAE3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2996066C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1748861"/>
                <w:placeholder>
                  <w:docPart w:val="2FB6BAA5FACF4361839EDE44B417359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3A4BA2C1" w14:textId="77777777" w:rsidTr="00EF1032">
        <w:tc>
          <w:tcPr>
            <w:tcW w:w="2235" w:type="dxa"/>
          </w:tcPr>
          <w:p w14:paraId="21E6823B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587069"/>
                <w:placeholder>
                  <w:docPart w:val="6906888EA37A45FBAA8A19A443809860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231ED326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5846517"/>
                <w:placeholder>
                  <w:docPart w:val="375408FEFBF444C1B023D47899F7EC7F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709717B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0029916"/>
                <w:placeholder>
                  <w:docPart w:val="67685450E8FC43BF8735FBA0A96C7E5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6F76C40A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0384"/>
                <w:placeholder>
                  <w:docPart w:val="CAC3B48BC77748099A82274A9A656F4B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24359C59" w14:textId="77777777" w:rsidR="009B1092" w:rsidRDefault="009B1092" w:rsidP="009B1092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23004EB3" w14:textId="679D80EA" w:rsidR="00D433B8" w:rsidRPr="009B1092" w:rsidRDefault="00D433B8" w:rsidP="009B1092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>EVALUATION DU PROJET</w:t>
      </w:r>
    </w:p>
    <w:p w14:paraId="5DD7EA71" w14:textId="77777777" w:rsidR="00753E16" w:rsidRPr="00753E16" w:rsidRDefault="00753E16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51D7" w:rsidRPr="00A351D7" w14:paraId="0DF6531F" w14:textId="77777777" w:rsidTr="00EE35A5">
        <w:trPr>
          <w:trHeight w:val="378"/>
        </w:trPr>
        <w:tc>
          <w:tcPr>
            <w:tcW w:w="5000" w:type="pct"/>
            <w:shd w:val="clear" w:color="auto" w:fill="0070C0"/>
          </w:tcPr>
          <w:p w14:paraId="3F49D17C" w14:textId="77777777" w:rsidR="00FE0D25" w:rsidRPr="001D634B" w:rsidRDefault="00634EC5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DICATEURS D’EVALUATION ET METHODES</w:t>
            </w:r>
          </w:p>
        </w:tc>
      </w:tr>
    </w:tbl>
    <w:p w14:paraId="3DDF944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1D634B" w:rsidRPr="00A351D7" w14:paraId="14035F16" w14:textId="77777777" w:rsidTr="004F42CD">
        <w:trPr>
          <w:trHeight w:val="360"/>
        </w:trPr>
        <w:tc>
          <w:tcPr>
            <w:tcW w:w="2376" w:type="dxa"/>
          </w:tcPr>
          <w:p w14:paraId="4547E3E6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71FEB74F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3CB39D9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thode </w:t>
            </w:r>
          </w:p>
          <w:p w14:paraId="36772641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OLE_LINK1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liste de présence, …)</w:t>
            </w:r>
            <w:bookmarkEnd w:id="3"/>
          </w:p>
        </w:tc>
      </w:tr>
      <w:tr w:rsidR="00F30F21" w:rsidRPr="00A351D7" w14:paraId="6A044C09" w14:textId="77777777" w:rsidTr="004F42CD">
        <w:tc>
          <w:tcPr>
            <w:tcW w:w="2376" w:type="dxa"/>
          </w:tcPr>
          <w:p w14:paraId="60638FC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774998"/>
                <w:placeholder>
                  <w:docPart w:val="73B75F43EE3D4112AE13D7909E9FDE2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90B03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672210"/>
                <w:placeholder>
                  <w:docPart w:val="120D420B22574091BF04ECCA59F7993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7C635A1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2852294"/>
                <w:placeholder>
                  <w:docPart w:val="994BA05544DA4A0EB09678AEB8C465F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1C432591" w14:textId="77777777" w:rsidTr="004F42CD">
        <w:tc>
          <w:tcPr>
            <w:tcW w:w="2376" w:type="dxa"/>
          </w:tcPr>
          <w:p w14:paraId="41E5DA59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062016"/>
                <w:placeholder>
                  <w:docPart w:val="E2624F8DA7B3403FBCE5E1FAAF111962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9F66372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933294"/>
                <w:placeholder>
                  <w:docPart w:val="E5C1372C07E243EFB39084BA9D91D076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51E175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286075"/>
                <w:placeholder>
                  <w:docPart w:val="3DB79DD0F08A4D98B7CE5A7FAF4A75D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387BC1A6" w14:textId="77777777" w:rsidTr="004F42CD">
        <w:tc>
          <w:tcPr>
            <w:tcW w:w="2376" w:type="dxa"/>
          </w:tcPr>
          <w:p w14:paraId="5704DA0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2906"/>
                <w:placeholder>
                  <w:docPart w:val="1EF880BC54C4454DB3AAF7D2CB6DF85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702E35A2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403527"/>
                <w:placeholder>
                  <w:docPart w:val="5E2A863CA8AE42DFBCA4B8F641260DF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37CC6CE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401416"/>
                <w:placeholder>
                  <w:docPart w:val="595AC5AE3BCB46F2A8D2600A9D42F90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672D4D12" w14:textId="77777777" w:rsidTr="004F42CD">
        <w:tc>
          <w:tcPr>
            <w:tcW w:w="2376" w:type="dxa"/>
          </w:tcPr>
          <w:p w14:paraId="7EC0D950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4480007"/>
                <w:placeholder>
                  <w:docPart w:val="A55B21E3FBDE4EED83FCA3F6121D759A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475DD45D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844600"/>
                <w:placeholder>
                  <w:docPart w:val="F32B51A99317485191B66B903A0A0A9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75A8C8D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888810"/>
                <w:placeholder>
                  <w:docPart w:val="F3B769F99B294D5586BB1DD57208A20C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FF2A6A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B0111C" w:rsidRPr="00A351D7" w14:paraId="551EB644" w14:textId="77777777" w:rsidTr="004F42CD">
        <w:trPr>
          <w:trHeight w:val="339"/>
        </w:trPr>
        <w:tc>
          <w:tcPr>
            <w:tcW w:w="2376" w:type="dxa"/>
          </w:tcPr>
          <w:p w14:paraId="2AEFF27E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2368A7D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116BB887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Méthode</w:t>
            </w:r>
          </w:p>
          <w:p w14:paraId="6C92C1B9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liste de présence, …)</w:t>
            </w:r>
          </w:p>
        </w:tc>
      </w:tr>
      <w:tr w:rsidR="00F30F21" w:rsidRPr="007575E6" w14:paraId="4B755087" w14:textId="77777777" w:rsidTr="004F42CD">
        <w:tc>
          <w:tcPr>
            <w:tcW w:w="2376" w:type="dxa"/>
          </w:tcPr>
          <w:p w14:paraId="1643237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6427596"/>
                <w:placeholder>
                  <w:docPart w:val="DD2E5765F84D4896A721D7140577401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8B3B6F7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055044"/>
                <w:placeholder>
                  <w:docPart w:val="AE57626B7F734D5E8093241BAF035FF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117EE07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5063301"/>
                <w:placeholder>
                  <w:docPart w:val="53CC0CCC85F54784BF7B5D8ABEDDCCE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7F5136C6" w14:textId="77777777" w:rsidTr="004F42CD">
        <w:tc>
          <w:tcPr>
            <w:tcW w:w="2376" w:type="dxa"/>
          </w:tcPr>
          <w:p w14:paraId="6E9F2016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5942833"/>
                <w:placeholder>
                  <w:docPart w:val="803A60994F6E48EA89A4AC5F30816D7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99ECC0C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220915"/>
                <w:placeholder>
                  <w:docPart w:val="7F89D979BE7543DEA3EEA3E0ACCEC50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0C06E378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172789"/>
                <w:placeholder>
                  <w:docPart w:val="706BE1F99407487380A7A04DDAF4E44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6787A691" w14:textId="77777777" w:rsidTr="004F42CD">
        <w:tc>
          <w:tcPr>
            <w:tcW w:w="2376" w:type="dxa"/>
          </w:tcPr>
          <w:p w14:paraId="69AF555E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598981"/>
                <w:placeholder>
                  <w:docPart w:val="A419740D12A34FCEB64E90B48484E9B5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066AF8B4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715387"/>
                <w:placeholder>
                  <w:docPart w:val="AE6753712BE040168ECDE9CF123491D0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0D3C70A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427293"/>
                <w:placeholder>
                  <w:docPart w:val="B1F3D4F2103F41F8B66BCEA800EE800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1675D2D1" w14:textId="77777777" w:rsidTr="004F42CD">
        <w:tc>
          <w:tcPr>
            <w:tcW w:w="2376" w:type="dxa"/>
          </w:tcPr>
          <w:p w14:paraId="5A0E0402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2024689"/>
                <w:placeholder>
                  <w:docPart w:val="1C9ED13DCAE74739A6F2607026971CB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BC99D0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661195"/>
                <w:placeholder>
                  <w:docPart w:val="8EA16E736FB448D48A0B11479066D237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65BFA3" w14:textId="77777777" w:rsidR="00F30F21" w:rsidRDefault="00A24A0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6736212"/>
                <w:placeholder>
                  <w:docPart w:val="9913AAE283584E659221761600894B9E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125667B" w14:textId="77777777" w:rsidR="00C4075C" w:rsidRDefault="00C4075C" w:rsidP="00602F3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D94C42" w14:textId="77777777" w:rsidR="001F2832" w:rsidRDefault="001F2832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754F5611" w14:textId="77777777" w:rsidR="00B83D73" w:rsidRPr="000B3F7A" w:rsidRDefault="00B83D73" w:rsidP="001D634B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1D634B">
        <w:rPr>
          <w:rFonts w:asciiTheme="minorHAnsi" w:hAnsiTheme="minorHAnsi" w:cstheme="minorHAnsi"/>
          <w:b/>
          <w:color w:val="95B3D7" w:themeColor="accent1" w:themeTint="99"/>
        </w:rPr>
        <w:lastRenderedPageBreak/>
        <w:t xml:space="preserve">BUDGET PREVISIONNEL </w:t>
      </w:r>
      <w:r w:rsidR="00386422" w:rsidRPr="001D634B">
        <w:rPr>
          <w:rFonts w:asciiTheme="minorHAnsi" w:hAnsiTheme="minorHAnsi" w:cstheme="minorHAnsi"/>
          <w:b/>
          <w:color w:val="95B3D7" w:themeColor="accent1" w:themeTint="99"/>
          <w:u w:val="single"/>
        </w:rPr>
        <w:t xml:space="preserve">PAR </w:t>
      </w:r>
      <w:r w:rsidR="000B3F7A">
        <w:rPr>
          <w:rFonts w:asciiTheme="minorHAnsi" w:hAnsiTheme="minorHAnsi" w:cstheme="minorHAnsi"/>
          <w:b/>
          <w:color w:val="95B3D7" w:themeColor="accent1" w:themeTint="99"/>
          <w:u w:val="single"/>
        </w:rPr>
        <w:t>THEMATIQUE.</w:t>
      </w:r>
    </w:p>
    <w:p w14:paraId="7FA5BF0F" w14:textId="77777777" w:rsidR="000B3F7A" w:rsidRPr="000B3F7A" w:rsidRDefault="000B3F7A" w:rsidP="000B3F7A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asciiTheme="minorHAnsi" w:eastAsia="Times New Roman" w:hAnsiTheme="minorHAnsi" w:cstheme="minorHAnsi"/>
          <w:u w:val="single"/>
          <w:lang w:eastAsia="fr-FR"/>
        </w:rPr>
      </w:pPr>
      <w:r w:rsidRPr="00A64C90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Merci de remplir un budget par thématique</w:t>
      </w:r>
      <w:r w:rsidRPr="000B3F7A">
        <w:rPr>
          <w:rFonts w:asciiTheme="minorHAnsi" w:eastAsia="Times New Roman" w:hAnsiTheme="minorHAnsi" w:cstheme="minorHAnsi"/>
          <w:u w:val="single"/>
          <w:lang w:eastAsia="fr-FR"/>
        </w:rPr>
        <w:t>.</w:t>
      </w:r>
    </w:p>
    <w:p w14:paraId="149FB071" w14:textId="77777777" w:rsidR="004034F5" w:rsidRPr="001D634B" w:rsidRDefault="004034F5">
      <w:pPr>
        <w:rPr>
          <w:sz w:val="16"/>
        </w:rPr>
      </w:pPr>
    </w:p>
    <w:p w14:paraId="4D409A9E" w14:textId="77777777" w:rsidR="001D634B" w:rsidRPr="001D634B" w:rsidRDefault="001D634B" w:rsidP="001D634B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bookmarkStart w:id="4" w:name="_Hlk1724543"/>
      <w:r w:rsidRPr="001D634B">
        <w:rPr>
          <w:rFonts w:asciiTheme="minorHAnsi" w:hAnsiTheme="minorHAnsi" w:cstheme="minorHAnsi"/>
          <w:b/>
          <w:color w:val="FF0000"/>
          <w:sz w:val="20"/>
        </w:rPr>
        <w:t>Important :</w:t>
      </w:r>
      <w:r w:rsidR="00292FCD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p w14:paraId="427888BF" w14:textId="77777777" w:rsidR="001D634B" w:rsidRDefault="001D634B" w:rsidP="001D634B">
      <w:pPr>
        <w:jc w:val="center"/>
        <w:rPr>
          <w:color w:val="FF0000"/>
          <w:sz w:val="20"/>
        </w:rPr>
      </w:pPr>
    </w:p>
    <w:p w14:paraId="2522F010" w14:textId="77777777" w:rsidR="001D634B" w:rsidRPr="001D634B" w:rsidRDefault="001D634B" w:rsidP="001D634B">
      <w:pPr>
        <w:rPr>
          <w:sz w:val="20"/>
        </w:rPr>
      </w:pPr>
      <w:proofErr w:type="gramStart"/>
      <w:r w:rsidRPr="001D634B">
        <w:rPr>
          <w:b/>
          <w:sz w:val="20"/>
        </w:rPr>
        <w:t xml:space="preserve">ACTION </w:t>
      </w:r>
      <w:r w:rsidRPr="001D634B">
        <w:rPr>
          <w:sz w:val="20"/>
        </w:rPr>
        <w:t xml:space="preserve"> Intitulé</w:t>
      </w:r>
      <w:proofErr w:type="gramEnd"/>
      <w:r w:rsidRPr="001D634B">
        <w:rPr>
          <w:sz w:val="20"/>
        </w:rPr>
        <w:t xml:space="preserve"> : </w:t>
      </w:r>
      <w:sdt>
        <w:sdtPr>
          <w:rPr>
            <w:sz w:val="20"/>
          </w:rPr>
          <w:id w:val="1061830362"/>
          <w:placeholder>
            <w:docPart w:val="2E436510D7344C4199E02B4AA570495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97355665"/>
              <w:placeholder>
                <w:docPart w:val="8FED3AC902A64B5F9CD663BBD3CFB9D5"/>
              </w:placeholder>
              <w:showingPlcHdr/>
            </w:sdtPr>
            <w:sdtEndPr/>
            <w:sdtContent>
              <w:r w:rsidR="00F30F21"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5F70F7" w:rsidRPr="006A1424" w14:paraId="2A90CF2D" w14:textId="77777777" w:rsidTr="00EE35A5">
        <w:trPr>
          <w:trHeight w:val="371"/>
        </w:trPr>
        <w:tc>
          <w:tcPr>
            <w:tcW w:w="3045" w:type="dxa"/>
            <w:shd w:val="clear" w:color="auto" w:fill="0070C0"/>
            <w:vAlign w:val="center"/>
          </w:tcPr>
          <w:p w14:paraId="48606623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772" w:type="dxa"/>
            <w:shd w:val="clear" w:color="auto" w:fill="0070C0"/>
            <w:vAlign w:val="center"/>
          </w:tcPr>
          <w:p w14:paraId="353B1BC4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0070C0"/>
            <w:vAlign w:val="center"/>
          </w:tcPr>
          <w:p w14:paraId="37A4F9E2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0070C0"/>
            <w:vAlign w:val="center"/>
          </w:tcPr>
          <w:p w14:paraId="4F13181C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5F70F7" w:rsidRPr="006A1424" w14:paraId="35E290D8" w14:textId="77777777" w:rsidTr="00D9147C">
        <w:tc>
          <w:tcPr>
            <w:tcW w:w="3045" w:type="dxa"/>
            <w:shd w:val="clear" w:color="auto" w:fill="FFC000"/>
          </w:tcPr>
          <w:p w14:paraId="1068C57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04842266"/>
            <w:placeholder>
              <w:docPart w:val="033A090F4A334ED5917438DE355BA110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E6D4BF1" w14:textId="77777777" w:rsidR="005F70F7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620715D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58207599"/>
            <w:placeholder>
              <w:docPart w:val="B4EA754DF702451EAF626CE432B36A1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44DEE421" w14:textId="77777777" w:rsidR="005F70F7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3BD56FC" w14:textId="77777777" w:rsidTr="00D9147C">
        <w:tc>
          <w:tcPr>
            <w:tcW w:w="3045" w:type="dxa"/>
          </w:tcPr>
          <w:p w14:paraId="4FDB738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3865725"/>
            <w:placeholder>
              <w:docPart w:val="F592D6636D6F49A487A91704C298202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0ECD432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89552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37ED4FA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6126B6E" w14:textId="77777777" w:rsidTr="00D9147C">
        <w:tc>
          <w:tcPr>
            <w:tcW w:w="3045" w:type="dxa"/>
          </w:tcPr>
          <w:p w14:paraId="61BEC50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11274710"/>
            <w:placeholder>
              <w:docPart w:val="A3909B0069B1437BA15EA34A409701B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E9A9D2C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3C8CA13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32439315"/>
            <w:placeholder>
              <w:docPart w:val="4E79876C9C2346959C2F90A154F2995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10802E" w14:textId="77777777" w:rsidR="00E81188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41A7904" w14:textId="77777777" w:rsidTr="00D9147C">
        <w:tc>
          <w:tcPr>
            <w:tcW w:w="3045" w:type="dxa"/>
          </w:tcPr>
          <w:p w14:paraId="6BB04B9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4780455"/>
            <w:placeholder>
              <w:docPart w:val="007E888EBF2D43F9B5AC3BEB168A6229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55046D4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3BA19B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257A68FD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1132FF39" w14:textId="77777777" w:rsidTr="00D9147C">
        <w:tc>
          <w:tcPr>
            <w:tcW w:w="3045" w:type="dxa"/>
          </w:tcPr>
          <w:p w14:paraId="66A176C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559DF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14:paraId="7E99A3A8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9418569"/>
            <w:placeholder>
              <w:docPart w:val="98BD515757774F2C9619D727FD2A6B4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67285432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46B5B4DA" w14:textId="77777777" w:rsidTr="00D9147C">
        <w:tc>
          <w:tcPr>
            <w:tcW w:w="3045" w:type="dxa"/>
            <w:shd w:val="clear" w:color="auto" w:fill="FFC000"/>
          </w:tcPr>
          <w:p w14:paraId="6C75E74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52571775"/>
            <w:placeholder>
              <w:docPart w:val="9F945781CF864DB8A2C2C15F9E3EB283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02356F46" w14:textId="77777777" w:rsidR="00E81188" w:rsidRDefault="00E81188" w:rsidP="00E81188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6FA8EF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82287487"/>
            <w:placeholder>
              <w:docPart w:val="5BDCCBD8AA264BBDA77EA89C13493AA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54C99D0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EE3CC56" w14:textId="77777777" w:rsidTr="00D9147C">
        <w:tc>
          <w:tcPr>
            <w:tcW w:w="3045" w:type="dxa"/>
          </w:tcPr>
          <w:p w14:paraId="43E7E57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53268444"/>
            <w:placeholder>
              <w:docPart w:val="0635CC92FCE8475C82870F5DC74F91FF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259D626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B794F3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767973"/>
                <w:placeholder>
                  <w:docPart w:val="E97AC8BCB8084E17AD44E43BF58FAAA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6322462"/>
            <w:placeholder>
              <w:docPart w:val="BC389C4B12094CDCA492DE6599D1A74D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7DFC70B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AA51F41" w14:textId="77777777" w:rsidTr="00D9147C">
        <w:tc>
          <w:tcPr>
            <w:tcW w:w="3045" w:type="dxa"/>
          </w:tcPr>
          <w:p w14:paraId="2422C2D4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0211083"/>
            <w:placeholder>
              <w:docPart w:val="8781CD408D164156AC222D5D62DA006D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649912B5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F6FA5D5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13009"/>
                <w:placeholder>
                  <w:docPart w:val="55BF56AC9F6948A7943D2BB9B0765A0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64631106"/>
            <w:placeholder>
              <w:docPart w:val="0D6D043DD333448C8A540356101D2FF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939D4CA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3AAD92BC" w14:textId="77777777" w:rsidTr="00D9147C">
        <w:tc>
          <w:tcPr>
            <w:tcW w:w="3045" w:type="dxa"/>
          </w:tcPr>
          <w:p w14:paraId="4BACBA3C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5416612"/>
            <w:placeholder>
              <w:docPart w:val="7135C188781A4EB48DE5B6372BC93C2B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C715D6C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419D8F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737898"/>
                <w:placeholder>
                  <w:docPart w:val="D78A0756EE3A4FF4896391C1A314B3B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468964"/>
            <w:placeholder>
              <w:docPart w:val="43B89193D98F43D8B79CB8EA75DD9106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EA568AD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046AE5" w14:textId="77777777" w:rsidTr="00D9147C">
        <w:tc>
          <w:tcPr>
            <w:tcW w:w="3045" w:type="dxa"/>
          </w:tcPr>
          <w:p w14:paraId="2FE300A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329BDB29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0336FF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684560"/>
                <w:placeholder>
                  <w:docPart w:val="4E6B1634179A4D8A8786C59F376E3E2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463105"/>
            <w:placeholder>
              <w:docPart w:val="B897EF8577D04F1FA266E8E0DC16D17C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05C0A4F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7998A75A" w14:textId="77777777" w:rsidTr="00D9147C">
        <w:tc>
          <w:tcPr>
            <w:tcW w:w="3045" w:type="dxa"/>
            <w:shd w:val="clear" w:color="auto" w:fill="FFC000"/>
          </w:tcPr>
          <w:p w14:paraId="42857FC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92331195"/>
            <w:placeholder>
              <w:docPart w:val="62F6169FBB824244850E36EA676CA34F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683ABB2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45E7A3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4782A249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FC12CBB" w14:textId="77777777" w:rsidTr="00D9147C">
        <w:tc>
          <w:tcPr>
            <w:tcW w:w="3045" w:type="dxa"/>
          </w:tcPr>
          <w:p w14:paraId="705929EB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32114939"/>
            <w:placeholder>
              <w:docPart w:val="F50CFC922F504BF2933E54AAE6B861C5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7AA10E3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4256995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69954931"/>
            <w:placeholder>
              <w:docPart w:val="C8237C943E4A40BAB2F193AC4C5D955F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0F44DC3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B16957" w14:textId="77777777" w:rsidTr="00D9147C">
        <w:tc>
          <w:tcPr>
            <w:tcW w:w="3045" w:type="dxa"/>
          </w:tcPr>
          <w:p w14:paraId="10DDDA5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8721200"/>
            <w:placeholder>
              <w:docPart w:val="E4C6C8ABD2AD4B9F9A677B3894D877E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A0E6F0F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6C76D6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80154523"/>
            <w:placeholder>
              <w:docPart w:val="6F34029C25064EC39AFF0869CCB5DD0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BBD429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7A20752" w14:textId="77777777" w:rsidTr="00D9147C">
        <w:tc>
          <w:tcPr>
            <w:tcW w:w="3045" w:type="dxa"/>
          </w:tcPr>
          <w:p w14:paraId="2F22DC17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7621BA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9CB791C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7731740"/>
            <w:placeholder>
              <w:docPart w:val="2BBE1C6FF80E4FA491500EDD50DF3168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DF1FDCA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5A0B4CA" w14:textId="77777777" w:rsidTr="00D9147C">
        <w:tc>
          <w:tcPr>
            <w:tcW w:w="3045" w:type="dxa"/>
          </w:tcPr>
          <w:p w14:paraId="7DFFC5E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6656277"/>
            <w:placeholder>
              <w:docPart w:val="248BD054C4B04F8E940F88126681365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8591FF0" w14:textId="77777777" w:rsidR="00E81188" w:rsidRPr="006A1424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E2B2A5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1152914"/>
            <w:placeholder>
              <w:docPart w:val="E4ACB9F9A40040F1936A3CA6858507A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904BBA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1664611" w14:textId="77777777" w:rsidTr="00D9147C">
        <w:tc>
          <w:tcPr>
            <w:tcW w:w="3045" w:type="dxa"/>
          </w:tcPr>
          <w:p w14:paraId="5144742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4A292D60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8BE859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4475875"/>
            <w:placeholder>
              <w:docPart w:val="B0848457E13F4397AE69AAFD7F8F172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0185AF5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21BB41A" w14:textId="77777777" w:rsidTr="00D9147C">
        <w:tc>
          <w:tcPr>
            <w:tcW w:w="3045" w:type="dxa"/>
          </w:tcPr>
          <w:p w14:paraId="3B9AC49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3B7449C4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73EC289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4582017"/>
            <w:placeholder>
              <w:docPart w:val="C1A10A54A8C04787A68E0611DA3F9AF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DB9F5E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FB43681" w14:textId="77777777" w:rsidTr="00D9147C">
        <w:tc>
          <w:tcPr>
            <w:tcW w:w="3045" w:type="dxa"/>
            <w:shd w:val="clear" w:color="auto" w:fill="FFC000"/>
          </w:tcPr>
          <w:p w14:paraId="1BD915B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0259064"/>
            <w:placeholder>
              <w:docPart w:val="3E4DC437FC32479A98A124E3B5578CE2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72233099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B0C47F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58041883"/>
            <w:placeholder>
              <w:docPart w:val="0AA60B9CD9DA4B64B5CA9E31BA68364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1323F54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7260F5E" w14:textId="77777777" w:rsidTr="00D9147C">
        <w:tc>
          <w:tcPr>
            <w:tcW w:w="3045" w:type="dxa"/>
          </w:tcPr>
          <w:p w14:paraId="6F9BED8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63614370"/>
            <w:placeholder>
              <w:docPart w:val="D9AC6FEDA13C462D927D79DB6F009D9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BF3EE7E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811364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8204728"/>
                <w:placeholder>
                  <w:docPart w:val="B7CD8049F3164D41A55AE85FAE7F98D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7782813"/>
            <w:placeholder>
              <w:docPart w:val="905C34438FA84FEB843408AA34C852FA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75B5DB0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9956AE3" w14:textId="77777777" w:rsidTr="00D9147C">
        <w:tc>
          <w:tcPr>
            <w:tcW w:w="3045" w:type="dxa"/>
          </w:tcPr>
          <w:p w14:paraId="5A28485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66B039F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276CD71" w14:textId="77777777" w:rsidR="00E81188" w:rsidRPr="006A1424" w:rsidRDefault="00E81188" w:rsidP="00E81188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3094605"/>
                <w:placeholder>
                  <w:docPart w:val="B5AFF0EE84EB42D5B183757D470E61F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83549965"/>
            <w:placeholder>
              <w:docPart w:val="D026FC1054154159A3E9DA45A7D2A67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2B44A5C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917B738" w14:textId="77777777" w:rsidTr="00D9147C">
        <w:tc>
          <w:tcPr>
            <w:tcW w:w="3045" w:type="dxa"/>
            <w:shd w:val="clear" w:color="auto" w:fill="FFC000"/>
          </w:tcPr>
          <w:p w14:paraId="54325A8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 génér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93049661"/>
            <w:placeholder>
              <w:docPart w:val="4505545D45D9405794FB73243A6746F5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2AC822F8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AF25E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F2CE9F2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E0ABE29" w14:textId="77777777" w:rsidTr="00D9147C">
        <w:tc>
          <w:tcPr>
            <w:tcW w:w="3045" w:type="dxa"/>
          </w:tcPr>
          <w:p w14:paraId="3DDC8BB4" w14:textId="77777777" w:rsidR="00E81188" w:rsidRPr="006A1424" w:rsidRDefault="00A24A0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2104805"/>
                <w:placeholder>
                  <w:docPart w:val="5872A16DDA88450BA025200D8B5F7A2E"/>
                </w:placeholder>
                <w:showingPlcHdr/>
              </w:sdtPr>
              <w:sdtEndPr/>
              <w:sdtContent>
                <w:r w:rsidR="00E81188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49744657"/>
            <w:placeholder>
              <w:docPart w:val="6676679BBB17473884EB955B4CBED228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0E8403F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8F59224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029670"/>
            <w:placeholder>
              <w:docPart w:val="57A0AE6C38B347179C29FE2C1A9CB621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FF4666F" w14:textId="77777777" w:rsidR="00E81188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8FAEE54" w14:textId="77777777" w:rsidTr="00D9147C">
        <w:tc>
          <w:tcPr>
            <w:tcW w:w="3045" w:type="dxa"/>
          </w:tcPr>
          <w:p w14:paraId="5D2E254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40145324"/>
            <w:placeholder>
              <w:docPart w:val="5973BFBABE4B4D8E838766DFC9D436EC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E57F9D7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18950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A1A2B45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81AEAE0" w14:textId="77777777" w:rsidTr="00D9147C">
        <w:tc>
          <w:tcPr>
            <w:tcW w:w="3045" w:type="dxa"/>
            <w:shd w:val="clear" w:color="auto" w:fill="FFC000"/>
          </w:tcPr>
          <w:p w14:paraId="1D95D47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6584052"/>
            <w:placeholder>
              <w:docPart w:val="BAD50C97AEAE4D34A515C9BF2517535F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14:paraId="180401A4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CBFBD74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04829794"/>
            <w:placeholder>
              <w:docPart w:val="2C7286AF76E34520B9E5F9E07E173BD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2D3F2EB" w14:textId="77777777" w:rsidR="00E81188" w:rsidRDefault="00E81188" w:rsidP="00F30F21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4AB79E48" w14:textId="77777777" w:rsidTr="00D9147C">
        <w:tc>
          <w:tcPr>
            <w:tcW w:w="3045" w:type="dxa"/>
          </w:tcPr>
          <w:p w14:paraId="6BB1747B" w14:textId="77777777" w:rsidR="00D9147C" w:rsidRDefault="00A24A0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3936774"/>
                <w:placeholder>
                  <w:docPart w:val="BD2E2917F79C4D88836FC844D04A0A28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9522756"/>
            <w:placeholder>
              <w:docPart w:val="6C5CE358F68A47989A6D9EA2B268B29F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11CE7C1C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97C078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3975923"/>
            <w:placeholder>
              <w:docPart w:val="0049A7F5459144D7AAF93A3843DCCB8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6399936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5947B3B7" w14:textId="77777777" w:rsidTr="00D9147C">
        <w:tc>
          <w:tcPr>
            <w:tcW w:w="3045" w:type="dxa"/>
          </w:tcPr>
          <w:p w14:paraId="01401F0E" w14:textId="77777777" w:rsidR="00D9147C" w:rsidRDefault="00A24A0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133305"/>
                <w:placeholder>
                  <w:docPart w:val="6DBBDC64FC194A859EE773A85DDDC2F5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7436497"/>
            <w:placeholder>
              <w:docPart w:val="5F664DD817624A528B382763C55D27A6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13F408F9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1408E45F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91432921"/>
            <w:placeholder>
              <w:docPart w:val="E77A667A86CC4830A7DA86286CB537A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42DBA0F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6F626F96" w14:textId="77777777" w:rsidTr="00D9147C">
        <w:tc>
          <w:tcPr>
            <w:tcW w:w="3045" w:type="dxa"/>
          </w:tcPr>
          <w:p w14:paraId="2EC66902" w14:textId="77777777" w:rsidR="00D9147C" w:rsidRDefault="00A24A0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656003"/>
                <w:placeholder>
                  <w:docPart w:val="36B332821C294C7F812D6EC803D98819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86797531"/>
            <w:placeholder>
              <w:docPart w:val="4B613E1CE324401DA450B5C73C2B8902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0CB734B7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B6E12CA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8D3C611" w14:textId="77777777" w:rsidR="00D9147C" w:rsidRPr="006A1424" w:rsidRDefault="00D9147C" w:rsidP="00D9147C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C" w:rsidRPr="006A1424" w14:paraId="6CBC01EC" w14:textId="77777777" w:rsidTr="00D9147C">
        <w:tc>
          <w:tcPr>
            <w:tcW w:w="3045" w:type="dxa"/>
          </w:tcPr>
          <w:p w14:paraId="2E5FBF9C" w14:textId="77777777" w:rsidR="00D9147C" w:rsidRDefault="00A24A0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0965297"/>
                <w:placeholder>
                  <w:docPart w:val="0B21E041335042CF9947E9099908B846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32428218"/>
            <w:placeholder>
              <w:docPart w:val="F759C4FF52884ECCA8F7114F8AA5EAAC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2A468FBA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7004940E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00475244"/>
            <w:placeholder>
              <w:docPart w:val="459BD6DAE68B4D66BC48075E7174E1A6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B0D3D8" w14:textId="77777777" w:rsidR="00D9147C" w:rsidRPr="006A1424" w:rsidRDefault="00D9147C" w:rsidP="00D9147C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5F70F7" w:rsidRPr="006A1424" w14:paraId="08739B7E" w14:textId="77777777" w:rsidTr="00D9147C">
        <w:tc>
          <w:tcPr>
            <w:tcW w:w="3045" w:type="dxa"/>
          </w:tcPr>
          <w:p w14:paraId="03A2AFB4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133B2E56" w14:textId="77777777" w:rsidR="005F70F7" w:rsidRPr="006A1424" w:rsidRDefault="005F70F7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06D5795" w14:textId="77777777" w:rsidR="005F70F7" w:rsidRPr="006A1424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5DC5CDC3" w14:textId="77777777" w:rsidR="005F70F7" w:rsidRPr="006A1424" w:rsidRDefault="005F70F7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5753259" w14:textId="77777777" w:rsidTr="00EE35A5">
        <w:trPr>
          <w:trHeight w:val="396"/>
        </w:trPr>
        <w:tc>
          <w:tcPr>
            <w:tcW w:w="3045" w:type="dxa"/>
            <w:shd w:val="clear" w:color="auto" w:fill="0070C0"/>
            <w:vAlign w:val="center"/>
          </w:tcPr>
          <w:p w14:paraId="5620E89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786849636"/>
            <w:placeholder>
              <w:docPart w:val="F9984259DA464CF0A0CA3DDEA6015D4B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0070C0"/>
              </w:tcPr>
              <w:p w14:paraId="4787F56C" w14:textId="77777777" w:rsidR="00E81188" w:rsidRPr="00E81188" w:rsidRDefault="00E81188" w:rsidP="00E81188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0070C0"/>
            <w:vAlign w:val="center"/>
          </w:tcPr>
          <w:p w14:paraId="45DF00C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595286418"/>
            <w:placeholder>
              <w:docPart w:val="53C7ADC764C7449F9C59961D54F3B2C8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0070C0"/>
              </w:tcPr>
              <w:p w14:paraId="172DDC9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E81188" w:rsidRPr="006A1424" w14:paraId="106EB364" w14:textId="77777777" w:rsidTr="00D9147C">
        <w:tc>
          <w:tcPr>
            <w:tcW w:w="3045" w:type="dxa"/>
          </w:tcPr>
          <w:p w14:paraId="0C196C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59960907"/>
            <w:placeholder>
              <w:docPart w:val="2C9240749AE24BA5AE0EFB018F1FC3B7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4670DB7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29FD4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14:paraId="789C60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45974615"/>
            <w:placeholder>
              <w:docPart w:val="F10DBF0EDB7041A590B1CD99E9E6DCD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2401B94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D7E5183" w14:textId="77777777" w:rsidTr="00D9147C">
        <w:trPr>
          <w:trHeight w:val="576"/>
        </w:trPr>
        <w:tc>
          <w:tcPr>
            <w:tcW w:w="3045" w:type="dxa"/>
          </w:tcPr>
          <w:p w14:paraId="01E4C6C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0AA12F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02718585"/>
            <w:placeholder>
              <w:docPart w:val="0201DAF7B7654085AC700C57C5839008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57A6455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BE8FD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9A018C5" w14:textId="77777777" w:rsidR="00E81188" w:rsidRPr="00862713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40421657"/>
            <w:placeholder>
              <w:docPart w:val="CF8C685F780042C991CA6BDCD2249E6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DE32139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EAB25A3" w14:textId="77777777" w:rsidTr="00D9147C">
        <w:tc>
          <w:tcPr>
            <w:tcW w:w="3045" w:type="dxa"/>
          </w:tcPr>
          <w:p w14:paraId="6209E53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36838659"/>
            <w:placeholder>
              <w:docPart w:val="C6D81F4273D840DC92C1F6329B9C80AA"/>
            </w:placeholder>
            <w:showingPlcHdr/>
          </w:sdtPr>
          <w:sdtEndPr/>
          <w:sdtContent>
            <w:tc>
              <w:tcPr>
                <w:tcW w:w="1772" w:type="dxa"/>
              </w:tcPr>
              <w:p w14:paraId="30AAFB32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A7377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753753"/>
            <w:placeholder>
              <w:docPart w:val="F6A913075F4E4E0D8462DCD08E7133D7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ACD3D08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644C9F2" w14:textId="77777777" w:rsidTr="00D9147C">
        <w:trPr>
          <w:trHeight w:val="470"/>
        </w:trPr>
        <w:tc>
          <w:tcPr>
            <w:tcW w:w="3045" w:type="dxa"/>
            <w:tcBorders>
              <w:bottom w:val="single" w:sz="4" w:space="0" w:color="auto"/>
            </w:tcBorders>
          </w:tcPr>
          <w:p w14:paraId="26CFADD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6007402"/>
            <w:placeholder>
              <w:docPart w:val="A5DFB092311844BE911A52834CBB8DA7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</w:tcPr>
              <w:p w14:paraId="084DD45A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14:paraId="2CD824B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3664780"/>
            <w:placeholder>
              <w:docPart w:val="B59EB86E3BC04993A914467C91AF6793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14:paraId="7B06284B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1C9BA3B" w14:textId="77777777" w:rsidTr="00EE35A5">
        <w:trPr>
          <w:trHeight w:val="46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0416C5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938125412"/>
            <w:placeholder>
              <w:docPart w:val="8A675642CA7247A0BE98AB7479E52AF9"/>
            </w:placeholder>
            <w:showingPlcHdr/>
            <w15:color w:val="000000"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shd w:val="clear" w:color="auto" w:fill="0070C0"/>
                <w:vAlign w:val="center"/>
              </w:tcPr>
              <w:p w14:paraId="1FEA2C7B" w14:textId="77777777" w:rsidR="00E81188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5B924E6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893545878"/>
            <w:placeholder>
              <w:docPart w:val="7C5DC3A869E74047862DEDF64B8E9E5C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0070C0"/>
              </w:tcPr>
              <w:p w14:paraId="5AC990E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14:paraId="32FA0CA7" w14:textId="77777777" w:rsidR="00602F38" w:rsidRPr="006A1424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3DC42462" w14:textId="77777777" w:rsidR="00D86944" w:rsidRDefault="00D86944" w:rsidP="000B3F7A">
      <w:pPr>
        <w:rPr>
          <w:rFonts w:asciiTheme="minorHAnsi" w:hAnsiTheme="minorHAnsi" w:cstheme="minorHAnsi"/>
          <w:b/>
        </w:rPr>
      </w:pPr>
    </w:p>
    <w:p w14:paraId="28B4998C" w14:textId="05865754" w:rsidR="00234C16" w:rsidRPr="009B1092" w:rsidRDefault="00234C16" w:rsidP="009B1092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 xml:space="preserve">DEMANDE DE </w:t>
      </w:r>
      <w:r w:rsidR="00D27470" w:rsidRPr="009B1092">
        <w:rPr>
          <w:rFonts w:asciiTheme="minorHAnsi" w:hAnsiTheme="minorHAnsi" w:cstheme="minorHAnsi"/>
          <w:b/>
          <w:color w:val="95B3D7" w:themeColor="accent1" w:themeTint="99"/>
        </w:rPr>
        <w:t>SUBVENTION</w:t>
      </w:r>
    </w:p>
    <w:p w14:paraId="33735073" w14:textId="5AB6D702" w:rsidR="005C01D1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r w:rsidRPr="006A1424">
        <w:rPr>
          <w:rFonts w:asciiTheme="minorHAnsi" w:hAnsiTheme="minorHAnsi" w:cstheme="minorHAnsi"/>
          <w:b/>
        </w:rPr>
        <w:t xml:space="preserve">Montant de la subvention </w:t>
      </w:r>
      <w:r w:rsidR="009B1092">
        <w:rPr>
          <w:rFonts w:asciiTheme="minorHAnsi" w:hAnsiTheme="minorHAnsi" w:cstheme="minorHAnsi"/>
          <w:b/>
        </w:rPr>
        <w:t xml:space="preserve">annuelle </w:t>
      </w:r>
      <w:r w:rsidR="00D27470" w:rsidRPr="006A1424">
        <w:rPr>
          <w:rFonts w:asciiTheme="minorHAnsi" w:hAnsiTheme="minorHAnsi" w:cstheme="minorHAnsi"/>
          <w:b/>
        </w:rPr>
        <w:t>sollicitée</w:t>
      </w:r>
      <w:r w:rsidRPr="006A1424">
        <w:rPr>
          <w:rFonts w:asciiTheme="minorHAnsi" w:hAnsiTheme="minorHAnsi" w:cstheme="minorHAnsi"/>
          <w:b/>
        </w:rPr>
        <w:t xml:space="preserve"> auprès de la C</w:t>
      </w:r>
      <w:r w:rsidR="004857A4">
        <w:rPr>
          <w:rFonts w:asciiTheme="minorHAnsi" w:hAnsiTheme="minorHAnsi" w:cstheme="minorHAnsi"/>
          <w:b/>
        </w:rPr>
        <w:t xml:space="preserve">ARSAT </w:t>
      </w:r>
      <w:r w:rsidRPr="006A1424">
        <w:rPr>
          <w:rFonts w:asciiTheme="minorHAnsi" w:hAnsiTheme="minorHAnsi" w:cstheme="minorHAnsi"/>
          <w:b/>
        </w:rPr>
        <w:t>Alsace-Moselle :</w:t>
      </w:r>
    </w:p>
    <w:p w14:paraId="69E21548" w14:textId="77777777" w:rsidR="00386705" w:rsidRPr="00800FB1" w:rsidRDefault="00A24A08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295214318"/>
          <w:placeholder>
            <w:docPart w:val="B852C901BD8C4F8F9C218FFBA9BEF047"/>
          </w:placeholder>
          <w:showingPlcHdr/>
        </w:sdtPr>
        <w:sdtEndPr/>
        <w:sdtContent>
          <w:r w:rsidR="00606786">
            <w:rPr>
              <w:rStyle w:val="Textedelespacerserv"/>
            </w:rPr>
            <w:t>Saisissez le montant</w:t>
          </w:r>
        </w:sdtContent>
      </w:sdt>
      <w:r w:rsidR="00602F38" w:rsidRPr="006A1424">
        <w:rPr>
          <w:rFonts w:asciiTheme="minorHAnsi" w:hAnsiTheme="minorHAnsi" w:cstheme="minorHAnsi"/>
        </w:rPr>
        <w:t xml:space="preserve"> </w:t>
      </w:r>
      <w:r w:rsidR="005C01D1">
        <w:rPr>
          <w:rFonts w:asciiTheme="minorHAnsi" w:hAnsiTheme="minorHAnsi" w:cstheme="minorHAnsi"/>
        </w:rPr>
        <w:t xml:space="preserve"> </w:t>
      </w:r>
      <w:r w:rsidR="005C01D1" w:rsidRPr="006A1424">
        <w:rPr>
          <w:rFonts w:asciiTheme="minorHAnsi" w:hAnsiTheme="minorHAnsi" w:cstheme="minorHAnsi"/>
          <w:b/>
        </w:rPr>
        <w:t>E</w:t>
      </w:r>
      <w:r w:rsidR="00602F38" w:rsidRPr="006A1424">
        <w:rPr>
          <w:rFonts w:asciiTheme="minorHAnsi" w:hAnsiTheme="minorHAnsi" w:cstheme="minorHAnsi"/>
          <w:b/>
        </w:rPr>
        <w:t>uros</w:t>
      </w:r>
      <w:r w:rsidR="005C01D1">
        <w:rPr>
          <w:rFonts w:asciiTheme="minorHAnsi" w:hAnsiTheme="minorHAnsi" w:cstheme="minorHAnsi"/>
          <w:b/>
        </w:rPr>
        <w:t xml:space="preserve"> </w:t>
      </w:r>
      <w:r w:rsidR="0009570D">
        <w:rPr>
          <w:rFonts w:asciiTheme="minorHAnsi" w:hAnsiTheme="minorHAnsi" w:cstheme="minorHAnsi"/>
          <w:sz w:val="22"/>
          <w:szCs w:val="22"/>
        </w:rPr>
        <w:t>(somme des montants indiqués dans le(s) budget(s) prévisionnel(s))</w:t>
      </w:r>
    </w:p>
    <w:p w14:paraId="21574C44" w14:textId="77777777" w:rsidR="004857A4" w:rsidRDefault="00602F38" w:rsidP="00800FB1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Pr="006A1424">
        <w:rPr>
          <w:rFonts w:asciiTheme="minorHAnsi" w:hAnsiTheme="minorHAnsi" w:cstheme="minorHAnsi"/>
          <w:sz w:val="22"/>
          <w:szCs w:val="22"/>
        </w:rPr>
        <w:t> 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372CA9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372CA9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7604414"/>
          <w:placeholder>
            <w:docPart w:val="81714EF40EDB46B4A8AD6941F539CA3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606786">
            <w:rPr>
              <w:rStyle w:val="Textedelespacerserv"/>
            </w:rPr>
            <w:t>Saisissez la date</w:t>
          </w:r>
        </w:sdtContent>
      </w:sdt>
    </w:p>
    <w:p w14:paraId="2D158FC4" w14:textId="77777777" w:rsidR="00602F38" w:rsidRPr="006A1424" w:rsidRDefault="00D27470" w:rsidP="00D6190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7A5730" w:rsidRPr="006A1424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7A5730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du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r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eprésentant légal de la </w:t>
      </w:r>
      <w:proofErr w:type="gramStart"/>
      <w:r w:rsidR="00602F38" w:rsidRPr="006A1424">
        <w:rPr>
          <w:rFonts w:asciiTheme="minorHAnsi" w:hAnsiTheme="minorHAnsi" w:cstheme="minorHAnsi"/>
          <w:sz w:val="22"/>
          <w:szCs w:val="22"/>
        </w:rPr>
        <w:t>structure</w:t>
      </w:r>
      <w:r w:rsidR="001C56BB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D61900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947579452"/>
        <w:showingPlcHdr/>
        <w:picture/>
      </w:sdtPr>
      <w:sdtEndPr/>
      <w:sdtContent>
        <w:p w14:paraId="2F391B7C" w14:textId="77777777" w:rsidR="00606786" w:rsidRDefault="00551538" w:rsidP="00602F38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3A84A0D" wp14:editId="6A2D7C6F">
                <wp:extent cx="2047875" cy="755595"/>
                <wp:effectExtent l="0" t="0" r="0" b="698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29" cy="7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64468821"/>
        <w:placeholder>
          <w:docPart w:val="F6A99947E5B44FDEBAC7432E90464258"/>
        </w:placeholder>
        <w:showingPlcHdr/>
      </w:sdtPr>
      <w:sdtEndPr/>
      <w:sdtContent>
        <w:p w14:paraId="3CE03040" w14:textId="77777777" w:rsidR="000438A9" w:rsidRDefault="000438A9" w:rsidP="000438A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C66E84">
            <w:rPr>
              <w:rStyle w:val="Textedelespacerserv"/>
            </w:rPr>
            <w:t>Cliquez ou appuyez ici pour entrer du texte.</w:t>
          </w:r>
        </w:p>
      </w:sdtContent>
    </w:sdt>
    <w:p w14:paraId="7FA7D6AC" w14:textId="77777777" w:rsidR="00606786" w:rsidRDefault="00800FB1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0BA97F" wp14:editId="50724F5E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5495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OCUMENTS A FOURNIR :</w:t>
                            </w:r>
                          </w:p>
                          <w:p w14:paraId="6D21A39E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E8ED188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iche de candidature complétée, datée et signée,</w:t>
                            </w:r>
                          </w:p>
                          <w:p w14:paraId="08092AA6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62B5C66B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7289E5D6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cès-verbal de la dernière Assemblée Générale (rapport moral et financier)</w:t>
                            </w:r>
                          </w:p>
                          <w:p w14:paraId="2F434352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ocuments comptables de l’organisme (bilan, compte de résultat et annexes) du dernier exercice clos conforme au plan comptable des associations certifiés conformes par le Président.</w:t>
                            </w:r>
                          </w:p>
                          <w:p w14:paraId="427A6EF0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Attestation du numéro de SIRET </w:t>
                            </w:r>
                          </w:p>
                          <w:p w14:paraId="6DFED855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Attestation originale de l’URSSAF précisant que le demandeur est à jour du versement de ses cotisations sociales (si composé uniquement de bénévoles, le préciser) téléchargeable sur le site de l’URSSAF, ou attestation d’affiliation 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SA,</w:t>
                            </w:r>
                          </w:p>
                          <w:p w14:paraId="64BE2B57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evé d’identité bancaire au format IBAN + BIC </w:t>
                            </w:r>
                          </w:p>
                          <w:p w14:paraId="6E91892F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e dernier rapport d’activités en votre possession.</w:t>
                            </w:r>
                          </w:p>
                          <w:p w14:paraId="6048D572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65315C8A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i l'organisme est privé à but lucratif :</w:t>
                            </w:r>
                          </w:p>
                          <w:p w14:paraId="31B80A14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hotocopie du K-bis,</w:t>
                            </w:r>
                          </w:p>
                          <w:p w14:paraId="7C6762F9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erniers comptes annuels approuvés</w:t>
                            </w:r>
                          </w:p>
                          <w:p w14:paraId="254CF620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148AF348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evé d’identité bancaire au format IBAN + BIC </w:t>
                            </w:r>
                          </w:p>
                          <w:p w14:paraId="31A3D9D7" w14:textId="77777777" w:rsidR="00592ECE" w:rsidRPr="00A64C90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75E8C7EC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i l’organisme est public :</w:t>
                            </w:r>
                          </w:p>
                          <w:p w14:paraId="7E4A9920" w14:textId="77777777" w:rsidR="00592ECE" w:rsidRPr="00A64C90" w:rsidRDefault="00592ECE" w:rsidP="009D64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</w:t>
                            </w:r>
                            <w:r w:rsidRPr="00A64C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evé d’identité bancaire au format IBAN + BIC </w:t>
                            </w:r>
                          </w:p>
                          <w:p w14:paraId="0EE14C27" w14:textId="77777777" w:rsidR="00592ECE" w:rsidRPr="00800FB1" w:rsidRDefault="00592ECE" w:rsidP="00800FB1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A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95pt;margin-top:12.4pt;width:483.75pt;height:30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">
                <v:textbox>
                  <w:txbxContent>
                    <w:p w14:paraId="34885495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OCUMENTS A FOURNIR :</w:t>
                      </w:r>
                    </w:p>
                    <w:p w14:paraId="6D21A39E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NB : Tout changement intervenu (Présidence, RIB, statuts…) doit être impérativement signalé</w:t>
                      </w:r>
                    </w:p>
                    <w:p w14:paraId="3E8ED188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iche de candidature complétée, datée et signée,</w:t>
                      </w:r>
                    </w:p>
                    <w:p w14:paraId="08092AA6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62B5C66B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écépissé de déclaration au Greffe du Tribunal ou le cas échéant à la Préfecture</w:t>
                      </w:r>
                    </w:p>
                    <w:p w14:paraId="7289E5D6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rocès-verbal de la dernière Assemblée Générale (rapport moral et financier)</w:t>
                      </w:r>
                    </w:p>
                    <w:p w14:paraId="2F434352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ocuments comptables de l’organisme (bilan, compte de résultat et annexes) du dernier exercice clos conforme au plan comptable des associations certifiés conformes par le Président.</w:t>
                      </w:r>
                    </w:p>
                    <w:p w14:paraId="427A6EF0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Attestation du numéro de SIRET </w:t>
                      </w:r>
                    </w:p>
                    <w:p w14:paraId="6DFED855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Attestation originale de l’URSSAF précisant que le demandeur est à jour du versement de ses cotisations sociales (si composé uniquement de bénévoles, le préciser) téléchargeable sur le site de l’URSSAF, ou attestation d’affiliation 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MSA,</w:t>
                      </w:r>
                    </w:p>
                    <w:p w14:paraId="64BE2B57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</w:rPr>
                        <w:t>elevé d’identité bancaire au format IBAN + BIC </w:t>
                      </w:r>
                    </w:p>
                    <w:p w14:paraId="6E91892F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e dernier rapport d’activités en votre possession.</w:t>
                      </w:r>
                    </w:p>
                    <w:p w14:paraId="6048D572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65315C8A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i l'organisme est privé à but lucratif :</w:t>
                      </w:r>
                    </w:p>
                    <w:p w14:paraId="31B80A14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hotocopie du K-bis,</w:t>
                      </w:r>
                    </w:p>
                    <w:p w14:paraId="7C6762F9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erniers comptes annuels approuvés</w:t>
                      </w:r>
                    </w:p>
                    <w:p w14:paraId="254CF620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opie du rapport du Commissaire aux comptes, datée et signée par le Commissaire aux comptes</w:t>
                      </w:r>
                    </w:p>
                    <w:p w14:paraId="148AF348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</w:rPr>
                        <w:t>elevé d’identité bancaire au format IBAN + BIC </w:t>
                      </w:r>
                    </w:p>
                    <w:p w14:paraId="31A3D9D7" w14:textId="77777777" w:rsidR="00592ECE" w:rsidRPr="00A64C90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75E8C7EC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i l’organisme est public :</w:t>
                      </w:r>
                    </w:p>
                    <w:p w14:paraId="7E4A9920" w14:textId="77777777" w:rsidR="00592ECE" w:rsidRPr="00A64C90" w:rsidRDefault="00592ECE" w:rsidP="009D64F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64C9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</w:t>
                      </w:r>
                      <w:r w:rsidRPr="00A64C90">
                        <w:rPr>
                          <w:rFonts w:asciiTheme="minorHAnsi" w:hAnsiTheme="minorHAnsi" w:cstheme="minorHAnsi"/>
                          <w:sz w:val="20"/>
                        </w:rPr>
                        <w:t>elevé d’identité bancaire au format IBAN + BIC </w:t>
                      </w:r>
                    </w:p>
                    <w:p w14:paraId="0EE14C27" w14:textId="77777777" w:rsidR="00592ECE" w:rsidRPr="00800FB1" w:rsidRDefault="00592ECE" w:rsidP="00800FB1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37300" w14:textId="77777777" w:rsidR="000438A9" w:rsidRDefault="000438A9" w:rsidP="00551538">
      <w:pPr>
        <w:rPr>
          <w:rFonts w:asciiTheme="minorHAnsi" w:hAnsiTheme="minorHAnsi" w:cstheme="minorHAnsi"/>
          <w:sz w:val="22"/>
          <w:szCs w:val="22"/>
        </w:rPr>
      </w:pPr>
    </w:p>
    <w:p w14:paraId="04BFC43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BD6ECBC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F44CD14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5D7C37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16A356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28F1BE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72DB62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FB19737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7B02D06D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602CF5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4D8620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C351C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C934DAA" w14:textId="77777777" w:rsidR="006F5F00" w:rsidRPr="00B83D73" w:rsidRDefault="006F5F00" w:rsidP="00AE6EC4">
      <w:pPr>
        <w:jc w:val="both"/>
        <w:rPr>
          <w:rFonts w:asciiTheme="minorHAnsi" w:hAnsiTheme="minorHAnsi" w:cs="Calibri"/>
          <w:sz w:val="20"/>
          <w:szCs w:val="20"/>
        </w:rPr>
      </w:pPr>
    </w:p>
    <w:p w14:paraId="7A175390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BEDAF3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18681DE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D504564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3B82EDB0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28E54331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7E4F88DC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C426CDD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2B572763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98ED748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07E5C897" w14:textId="68EE821C" w:rsidR="000B2ACC" w:rsidRPr="00AE6EC4" w:rsidRDefault="00AE6EC4" w:rsidP="00AE6EC4">
      <w:pPr>
        <w:jc w:val="both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sz w:val="22"/>
        </w:rPr>
        <w:t>Les dossiers de candidature</w:t>
      </w:r>
      <w:r w:rsidR="00D86944">
        <w:rPr>
          <w:rFonts w:asciiTheme="minorHAnsi" w:hAnsiTheme="minorHAnsi" w:cs="Calibri"/>
          <w:sz w:val="22"/>
        </w:rPr>
        <w:t>s</w:t>
      </w:r>
      <w:r w:rsidRPr="00AE6EC4">
        <w:rPr>
          <w:rFonts w:asciiTheme="minorHAnsi" w:hAnsiTheme="minorHAnsi" w:cs="Calibri"/>
          <w:sz w:val="22"/>
        </w:rPr>
        <w:t xml:space="preserve"> doivent être envoyés par courriel </w:t>
      </w:r>
      <w:r w:rsidRPr="00A24A08">
        <w:rPr>
          <w:rFonts w:asciiTheme="minorHAnsi" w:hAnsiTheme="minorHAnsi" w:cs="Calibri"/>
          <w:b/>
          <w:sz w:val="22"/>
          <w:u w:val="single"/>
        </w:rPr>
        <w:t xml:space="preserve">au plus tard </w:t>
      </w:r>
      <w:r w:rsidR="00292FCD" w:rsidRPr="00A24A08">
        <w:rPr>
          <w:rFonts w:asciiTheme="minorHAnsi" w:hAnsiTheme="minorHAnsi" w:cs="Calibri"/>
          <w:b/>
          <w:sz w:val="22"/>
          <w:u w:val="single"/>
        </w:rPr>
        <w:t xml:space="preserve">le </w:t>
      </w:r>
      <w:r w:rsidR="000D4229" w:rsidRPr="00A24A08">
        <w:rPr>
          <w:rFonts w:asciiTheme="minorHAnsi" w:hAnsiTheme="minorHAnsi" w:cs="Calibri"/>
          <w:b/>
          <w:sz w:val="22"/>
          <w:u w:val="single"/>
        </w:rPr>
        <w:t>2</w:t>
      </w:r>
      <w:r w:rsidR="00A24A08">
        <w:rPr>
          <w:rFonts w:asciiTheme="minorHAnsi" w:hAnsiTheme="minorHAnsi" w:cs="Calibri"/>
          <w:b/>
          <w:sz w:val="22"/>
          <w:u w:val="single"/>
        </w:rPr>
        <w:t>9</w:t>
      </w:r>
      <w:r w:rsidR="000D4229" w:rsidRPr="00A24A08">
        <w:rPr>
          <w:rFonts w:asciiTheme="minorHAnsi" w:hAnsiTheme="minorHAnsi" w:cs="Calibri"/>
          <w:b/>
          <w:sz w:val="22"/>
          <w:u w:val="single"/>
        </w:rPr>
        <w:t>/</w:t>
      </w:r>
      <w:r w:rsidR="009B1092" w:rsidRPr="00A24A08">
        <w:rPr>
          <w:rFonts w:asciiTheme="minorHAnsi" w:hAnsiTheme="minorHAnsi" w:cs="Calibri"/>
          <w:b/>
          <w:sz w:val="22"/>
          <w:u w:val="single"/>
        </w:rPr>
        <w:t>11/2021</w:t>
      </w:r>
      <w:r w:rsidR="003B234A" w:rsidRPr="00F02F2E">
        <w:rPr>
          <w:rFonts w:asciiTheme="minorHAnsi" w:hAnsiTheme="minorHAnsi" w:cs="Calibri"/>
          <w:b/>
          <w:sz w:val="22"/>
        </w:rPr>
        <w:t xml:space="preserve"> </w:t>
      </w:r>
      <w:r w:rsidRPr="00F02F2E">
        <w:rPr>
          <w:rFonts w:asciiTheme="minorHAnsi" w:hAnsiTheme="minorHAnsi" w:cs="Calibri"/>
          <w:b/>
          <w:sz w:val="22"/>
        </w:rPr>
        <w:t>à </w:t>
      </w:r>
      <w:r w:rsidRPr="00AE6EC4">
        <w:rPr>
          <w:rFonts w:asciiTheme="minorHAnsi" w:hAnsiTheme="minorHAnsi" w:cs="Calibri"/>
          <w:b/>
          <w:sz w:val="22"/>
        </w:rPr>
        <w:t>:</w:t>
      </w:r>
    </w:p>
    <w:p w14:paraId="154CFDC2" w14:textId="77777777" w:rsidR="00AE6EC4" w:rsidRDefault="00A24A08" w:rsidP="00EC22D7">
      <w:pPr>
        <w:jc w:val="center"/>
        <w:rPr>
          <w:rFonts w:asciiTheme="minorHAnsi" w:hAnsiTheme="minorHAnsi" w:cs="Calibri"/>
          <w:sz w:val="22"/>
        </w:rPr>
      </w:pPr>
      <w:hyperlink r:id="rId9" w:history="1">
        <w:r w:rsidR="00EC22D7" w:rsidRPr="0083283E">
          <w:rPr>
            <w:rStyle w:val="Lienhypertexte"/>
            <w:rFonts w:asciiTheme="minorHAnsi" w:hAnsiTheme="minorHAnsi" w:cs="Calibri"/>
            <w:sz w:val="22"/>
          </w:rPr>
          <w:t>polepretsetsubventions@carsat-am.fr</w:t>
        </w:r>
      </w:hyperlink>
    </w:p>
    <w:p w14:paraId="45AFB818" w14:textId="77777777" w:rsidR="00EC22D7" w:rsidRPr="00EC22D7" w:rsidRDefault="00EC22D7" w:rsidP="00EC22D7">
      <w:pPr>
        <w:jc w:val="center"/>
        <w:rPr>
          <w:rFonts w:asciiTheme="minorHAnsi" w:hAnsiTheme="minorHAnsi" w:cs="Calibri"/>
          <w:sz w:val="22"/>
        </w:rPr>
      </w:pPr>
    </w:p>
    <w:p w14:paraId="0136488A" w14:textId="77777777" w:rsidR="00AE6EC4" w:rsidRDefault="00AE6EC4" w:rsidP="00AE6EC4">
      <w:pPr>
        <w:contextualSpacing/>
        <w:jc w:val="both"/>
        <w:rPr>
          <w:rFonts w:asciiTheme="minorHAnsi" w:hAnsiTheme="minorHAnsi" w:cs="Calibri"/>
          <w:sz w:val="22"/>
        </w:rPr>
      </w:pPr>
      <w:r w:rsidRPr="00AE6EC4">
        <w:rPr>
          <w:rFonts w:asciiTheme="minorHAnsi" w:hAnsiTheme="minorHAnsi" w:cs="Calibri"/>
          <w:sz w:val="22"/>
          <w:lang w:val="x-none"/>
        </w:rPr>
        <w:t xml:space="preserve">Ils </w:t>
      </w:r>
      <w:r w:rsidRPr="00AE6EC4">
        <w:rPr>
          <w:rFonts w:asciiTheme="minorHAnsi" w:hAnsiTheme="minorHAnsi" w:cs="Calibri"/>
          <w:sz w:val="22"/>
        </w:rPr>
        <w:t>feront l’objet d’un accusé de réception.</w:t>
      </w:r>
    </w:p>
    <w:p w14:paraId="1A89851E" w14:textId="77777777" w:rsidR="00AE6EC4" w:rsidRPr="00B83D73" w:rsidRDefault="00AE6EC4" w:rsidP="00AE6EC4">
      <w:pPr>
        <w:contextualSpacing/>
        <w:jc w:val="both"/>
        <w:rPr>
          <w:rFonts w:asciiTheme="minorHAnsi" w:hAnsiTheme="minorHAnsi" w:cs="Calibri"/>
          <w:sz w:val="16"/>
          <w:szCs w:val="16"/>
        </w:rPr>
      </w:pPr>
    </w:p>
    <w:p w14:paraId="28C47F1B" w14:textId="77777777" w:rsidR="00AE6EC4" w:rsidRPr="00AE6EC4" w:rsidRDefault="00D94734" w:rsidP="00AE6EC4">
      <w:pPr>
        <w:contextualSpacing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En cas de difficulté d’envoi par courriel</w:t>
      </w:r>
      <w:r w:rsidR="00AE6EC4" w:rsidRPr="00AE6EC4">
        <w:rPr>
          <w:rFonts w:asciiTheme="minorHAnsi" w:hAnsiTheme="minorHAnsi" w:cs="Calibri"/>
          <w:sz w:val="22"/>
        </w:rPr>
        <w:t xml:space="preserve">, vous pouvez envoyer votre dossier complet à l’adresse suivante : </w:t>
      </w:r>
      <w:r w:rsidR="00AE6EC4" w:rsidRPr="00AE6EC4">
        <w:rPr>
          <w:rFonts w:asciiTheme="minorHAnsi" w:hAnsiTheme="minorHAnsi" w:cs="Calibri"/>
          <w:sz w:val="22"/>
          <w:lang w:val="x-none"/>
        </w:rPr>
        <w:t xml:space="preserve"> </w:t>
      </w:r>
    </w:p>
    <w:p w14:paraId="154CFE6C" w14:textId="77777777" w:rsidR="00AE6EC4" w:rsidRPr="00B83D73" w:rsidRDefault="00AE6EC4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45C93BA1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CARSAT ALSACE-MOSELLE</w:t>
      </w:r>
    </w:p>
    <w:p w14:paraId="54016F22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Direction de l’Action Sociale et de la Santé</w:t>
      </w:r>
    </w:p>
    <w:p w14:paraId="56115333" w14:textId="77777777" w:rsidR="00AE6EC4" w:rsidRPr="00AE6EC4" w:rsidRDefault="001F5D9A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>Pôle</w:t>
      </w:r>
      <w:r w:rsidR="00AE6EC4" w:rsidRPr="00AE6EC4">
        <w:rPr>
          <w:rFonts w:asciiTheme="minorHAnsi" w:hAnsiTheme="minorHAnsi" w:cs="Calibri"/>
          <w:b/>
          <w:sz w:val="22"/>
        </w:rPr>
        <w:t xml:space="preserve"> Prêts et Subventions</w:t>
      </w:r>
    </w:p>
    <w:p w14:paraId="71B1C249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36 rue du Doubs</w:t>
      </w:r>
    </w:p>
    <w:p w14:paraId="4B7766E6" w14:textId="77777777" w:rsidR="000D5AB7" w:rsidRPr="00D61900" w:rsidRDefault="00AE6EC4" w:rsidP="00B83D73">
      <w:pPr>
        <w:ind w:left="708" w:hanging="708"/>
        <w:jc w:val="center"/>
        <w:rPr>
          <w:rFonts w:asciiTheme="minorHAnsi" w:hAnsiTheme="minorHAnsi" w:cstheme="minorHAnsi"/>
          <w:b/>
        </w:rPr>
      </w:pPr>
      <w:r w:rsidRPr="00AE6EC4">
        <w:rPr>
          <w:rFonts w:asciiTheme="minorHAnsi" w:hAnsiTheme="minorHAnsi" w:cs="Calibri"/>
          <w:b/>
          <w:sz w:val="22"/>
        </w:rPr>
        <w:t>67011 STRASBOURG CEDEX 1</w:t>
      </w:r>
    </w:p>
    <w:sectPr w:rsidR="000D5AB7" w:rsidRPr="00D61900" w:rsidSect="00290987">
      <w:headerReference w:type="default" r:id="rId10"/>
      <w:footerReference w:type="default" r:id="rId11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3F36" w14:textId="77777777" w:rsidR="00592ECE" w:rsidRDefault="00592ECE">
      <w:r>
        <w:separator/>
      </w:r>
    </w:p>
  </w:endnote>
  <w:endnote w:type="continuationSeparator" w:id="0">
    <w:p w14:paraId="1373DDA9" w14:textId="77777777" w:rsidR="00592ECE" w:rsidRDefault="005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D18B" w14:textId="77777777" w:rsidR="00592ECE" w:rsidRPr="009566D0" w:rsidRDefault="00592ECE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E9DE6" wp14:editId="221C58D3">
              <wp:simplePos x="0" y="0"/>
              <wp:positionH relativeFrom="page">
                <wp:posOffset>6849745</wp:posOffset>
              </wp:positionH>
              <wp:positionV relativeFrom="page">
                <wp:posOffset>10153649</wp:posOffset>
              </wp:positionV>
              <wp:extent cx="398780" cy="314325"/>
              <wp:effectExtent l="0" t="0" r="20320" b="28575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F5B1D1" w14:textId="77777777" w:rsidR="00592ECE" w:rsidRDefault="00592E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E9DE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39.35pt;margin-top:799.5pt;width:31.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" o:allowincell="f" adj="14135" strokecolor="gray" strokeweight=".25pt">
              <v:textbox>
                <w:txbxContent>
                  <w:p w14:paraId="52F5B1D1" w14:textId="77777777" w:rsidR="00592ECE" w:rsidRDefault="00592EC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A815" w14:textId="77777777" w:rsidR="00592ECE" w:rsidRDefault="00592ECE">
      <w:r>
        <w:separator/>
      </w:r>
    </w:p>
  </w:footnote>
  <w:footnote w:type="continuationSeparator" w:id="0">
    <w:p w14:paraId="47936F15" w14:textId="77777777" w:rsidR="00592ECE" w:rsidRDefault="0059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9CF1" w14:textId="77777777" w:rsidR="00592ECE" w:rsidRPr="00D86944" w:rsidRDefault="00592ECE">
    <w:pPr>
      <w:pStyle w:val="En-tte"/>
      <w:rPr>
        <w:i/>
      </w:rPr>
    </w:pPr>
    <w:r w:rsidRPr="00D86944">
      <w:rPr>
        <w:i/>
        <w:noProof/>
      </w:rPr>
      <w:drawing>
        <wp:anchor distT="0" distB="0" distL="114300" distR="114300" simplePos="0" relativeHeight="251657216" behindDoc="1" locked="0" layoutInCell="1" allowOverlap="1" wp14:anchorId="03EB9FBA" wp14:editId="015B6782">
          <wp:simplePos x="0" y="0"/>
          <wp:positionH relativeFrom="column">
            <wp:posOffset>-402590</wp:posOffset>
          </wp:positionH>
          <wp:positionV relativeFrom="paragraph">
            <wp:posOffset>-231775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6"/>
  </w:num>
  <w:num w:numId="15">
    <w:abstractNumId w:val="18"/>
  </w:num>
  <w:num w:numId="16">
    <w:abstractNumId w:val="10"/>
  </w:num>
  <w:num w:numId="17">
    <w:abstractNumId w:val="6"/>
  </w:num>
  <w:num w:numId="18">
    <w:abstractNumId w:val="22"/>
  </w:num>
  <w:num w:numId="19">
    <w:abstractNumId w:val="5"/>
  </w:num>
  <w:num w:numId="20">
    <w:abstractNumId w:val="15"/>
  </w:num>
  <w:num w:numId="21">
    <w:abstractNumId w:val="4"/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23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DC"/>
    <w:rsid w:val="00000255"/>
    <w:rsid w:val="00003BDD"/>
    <w:rsid w:val="00004DE4"/>
    <w:rsid w:val="0000552E"/>
    <w:rsid w:val="00005705"/>
    <w:rsid w:val="00005A02"/>
    <w:rsid w:val="00006D74"/>
    <w:rsid w:val="0000720A"/>
    <w:rsid w:val="000100B8"/>
    <w:rsid w:val="0001171E"/>
    <w:rsid w:val="000127A8"/>
    <w:rsid w:val="0001282F"/>
    <w:rsid w:val="00013622"/>
    <w:rsid w:val="00014ED3"/>
    <w:rsid w:val="000151C6"/>
    <w:rsid w:val="0002079C"/>
    <w:rsid w:val="00020E16"/>
    <w:rsid w:val="00025122"/>
    <w:rsid w:val="00025D05"/>
    <w:rsid w:val="00026177"/>
    <w:rsid w:val="00026983"/>
    <w:rsid w:val="0003034C"/>
    <w:rsid w:val="0003135D"/>
    <w:rsid w:val="00036A6A"/>
    <w:rsid w:val="00036D83"/>
    <w:rsid w:val="00037D2F"/>
    <w:rsid w:val="000401C8"/>
    <w:rsid w:val="00041BB1"/>
    <w:rsid w:val="000426F9"/>
    <w:rsid w:val="000438A9"/>
    <w:rsid w:val="000440D9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BFD"/>
    <w:rsid w:val="00056AA6"/>
    <w:rsid w:val="00056C2B"/>
    <w:rsid w:val="00057096"/>
    <w:rsid w:val="00057561"/>
    <w:rsid w:val="00063205"/>
    <w:rsid w:val="00064198"/>
    <w:rsid w:val="000664E0"/>
    <w:rsid w:val="00071B5F"/>
    <w:rsid w:val="000739D1"/>
    <w:rsid w:val="00074802"/>
    <w:rsid w:val="00075B4D"/>
    <w:rsid w:val="0007709C"/>
    <w:rsid w:val="00077860"/>
    <w:rsid w:val="000859CA"/>
    <w:rsid w:val="00086A3A"/>
    <w:rsid w:val="00090145"/>
    <w:rsid w:val="0009044D"/>
    <w:rsid w:val="00090567"/>
    <w:rsid w:val="000918F4"/>
    <w:rsid w:val="00091A10"/>
    <w:rsid w:val="00093975"/>
    <w:rsid w:val="00093EF9"/>
    <w:rsid w:val="0009570D"/>
    <w:rsid w:val="000A0AE6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3F7A"/>
    <w:rsid w:val="000B406B"/>
    <w:rsid w:val="000B590D"/>
    <w:rsid w:val="000B5CDB"/>
    <w:rsid w:val="000B69BA"/>
    <w:rsid w:val="000C0D9B"/>
    <w:rsid w:val="000C133F"/>
    <w:rsid w:val="000C60A7"/>
    <w:rsid w:val="000D117D"/>
    <w:rsid w:val="000D18CF"/>
    <w:rsid w:val="000D1F39"/>
    <w:rsid w:val="000D25E6"/>
    <w:rsid w:val="000D2BE2"/>
    <w:rsid w:val="000D4229"/>
    <w:rsid w:val="000D5AB7"/>
    <w:rsid w:val="000E0AF2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49D4"/>
    <w:rsid w:val="00106041"/>
    <w:rsid w:val="001073A6"/>
    <w:rsid w:val="00107809"/>
    <w:rsid w:val="00107D72"/>
    <w:rsid w:val="00110F3C"/>
    <w:rsid w:val="0011122C"/>
    <w:rsid w:val="00112F47"/>
    <w:rsid w:val="0011402E"/>
    <w:rsid w:val="00124E67"/>
    <w:rsid w:val="00125668"/>
    <w:rsid w:val="00126BC5"/>
    <w:rsid w:val="00126F48"/>
    <w:rsid w:val="00126F77"/>
    <w:rsid w:val="00130238"/>
    <w:rsid w:val="001313C1"/>
    <w:rsid w:val="00131BC6"/>
    <w:rsid w:val="0013282D"/>
    <w:rsid w:val="001330B8"/>
    <w:rsid w:val="00133D65"/>
    <w:rsid w:val="00136BAB"/>
    <w:rsid w:val="001429C4"/>
    <w:rsid w:val="00144AFD"/>
    <w:rsid w:val="00145416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3707"/>
    <w:rsid w:val="00166710"/>
    <w:rsid w:val="001707C0"/>
    <w:rsid w:val="001712EF"/>
    <w:rsid w:val="00172459"/>
    <w:rsid w:val="00172DA4"/>
    <w:rsid w:val="00172E94"/>
    <w:rsid w:val="00173F4E"/>
    <w:rsid w:val="00176F14"/>
    <w:rsid w:val="00180FEB"/>
    <w:rsid w:val="001816AA"/>
    <w:rsid w:val="00182524"/>
    <w:rsid w:val="001852B6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0EFF"/>
    <w:rsid w:val="001A102A"/>
    <w:rsid w:val="001A13B0"/>
    <w:rsid w:val="001A1580"/>
    <w:rsid w:val="001A32F5"/>
    <w:rsid w:val="001A5554"/>
    <w:rsid w:val="001A5672"/>
    <w:rsid w:val="001A6532"/>
    <w:rsid w:val="001A6953"/>
    <w:rsid w:val="001A6D5B"/>
    <w:rsid w:val="001A7652"/>
    <w:rsid w:val="001B0931"/>
    <w:rsid w:val="001B0DB0"/>
    <w:rsid w:val="001B2304"/>
    <w:rsid w:val="001B27B5"/>
    <w:rsid w:val="001B31FF"/>
    <w:rsid w:val="001B45F1"/>
    <w:rsid w:val="001B591D"/>
    <w:rsid w:val="001C0274"/>
    <w:rsid w:val="001C2362"/>
    <w:rsid w:val="001C2A71"/>
    <w:rsid w:val="001C4734"/>
    <w:rsid w:val="001C56BB"/>
    <w:rsid w:val="001C7C25"/>
    <w:rsid w:val="001D082C"/>
    <w:rsid w:val="001D2100"/>
    <w:rsid w:val="001D39BC"/>
    <w:rsid w:val="001D3EB1"/>
    <w:rsid w:val="001D5513"/>
    <w:rsid w:val="001D634B"/>
    <w:rsid w:val="001D64E6"/>
    <w:rsid w:val="001D7558"/>
    <w:rsid w:val="001D77E5"/>
    <w:rsid w:val="001E006B"/>
    <w:rsid w:val="001E0425"/>
    <w:rsid w:val="001E043C"/>
    <w:rsid w:val="001E2C23"/>
    <w:rsid w:val="001E52A3"/>
    <w:rsid w:val="001E7EFD"/>
    <w:rsid w:val="001F01B4"/>
    <w:rsid w:val="001F08EC"/>
    <w:rsid w:val="001F0D25"/>
    <w:rsid w:val="001F26F8"/>
    <w:rsid w:val="001F2832"/>
    <w:rsid w:val="001F3E19"/>
    <w:rsid w:val="001F483B"/>
    <w:rsid w:val="001F5610"/>
    <w:rsid w:val="001F5D9A"/>
    <w:rsid w:val="001F6EE2"/>
    <w:rsid w:val="002004D4"/>
    <w:rsid w:val="0020313D"/>
    <w:rsid w:val="00203C1F"/>
    <w:rsid w:val="00206ABC"/>
    <w:rsid w:val="0021559A"/>
    <w:rsid w:val="002159E6"/>
    <w:rsid w:val="00215A40"/>
    <w:rsid w:val="00217363"/>
    <w:rsid w:val="00217CE0"/>
    <w:rsid w:val="00226771"/>
    <w:rsid w:val="00230DAE"/>
    <w:rsid w:val="0023156B"/>
    <w:rsid w:val="0023415C"/>
    <w:rsid w:val="002345EE"/>
    <w:rsid w:val="00234C16"/>
    <w:rsid w:val="002354C2"/>
    <w:rsid w:val="002354D3"/>
    <w:rsid w:val="00237789"/>
    <w:rsid w:val="0024055D"/>
    <w:rsid w:val="00240E90"/>
    <w:rsid w:val="00241C3F"/>
    <w:rsid w:val="00243A1C"/>
    <w:rsid w:val="00243F6B"/>
    <w:rsid w:val="0024739E"/>
    <w:rsid w:val="00247D89"/>
    <w:rsid w:val="00251E52"/>
    <w:rsid w:val="0025243E"/>
    <w:rsid w:val="002534F8"/>
    <w:rsid w:val="00254D93"/>
    <w:rsid w:val="002555B4"/>
    <w:rsid w:val="00255DC1"/>
    <w:rsid w:val="00256B90"/>
    <w:rsid w:val="00256F5F"/>
    <w:rsid w:val="002601EB"/>
    <w:rsid w:val="00261066"/>
    <w:rsid w:val="00261DD2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4EC"/>
    <w:rsid w:val="00283F70"/>
    <w:rsid w:val="00284C8A"/>
    <w:rsid w:val="00286190"/>
    <w:rsid w:val="00286CD7"/>
    <w:rsid w:val="002878A3"/>
    <w:rsid w:val="002906D0"/>
    <w:rsid w:val="00290987"/>
    <w:rsid w:val="00290F95"/>
    <w:rsid w:val="00291592"/>
    <w:rsid w:val="00292FCD"/>
    <w:rsid w:val="002939F5"/>
    <w:rsid w:val="0029755F"/>
    <w:rsid w:val="002A0127"/>
    <w:rsid w:val="002A0A1B"/>
    <w:rsid w:val="002A117F"/>
    <w:rsid w:val="002A1D96"/>
    <w:rsid w:val="002A1F29"/>
    <w:rsid w:val="002A2714"/>
    <w:rsid w:val="002A2B51"/>
    <w:rsid w:val="002A5958"/>
    <w:rsid w:val="002A6AED"/>
    <w:rsid w:val="002A6DA2"/>
    <w:rsid w:val="002A735A"/>
    <w:rsid w:val="002A7B53"/>
    <w:rsid w:val="002B04E1"/>
    <w:rsid w:val="002B0F6A"/>
    <w:rsid w:val="002B1068"/>
    <w:rsid w:val="002B50CE"/>
    <w:rsid w:val="002B5513"/>
    <w:rsid w:val="002B55C9"/>
    <w:rsid w:val="002B587C"/>
    <w:rsid w:val="002C06B0"/>
    <w:rsid w:val="002C0E47"/>
    <w:rsid w:val="002C173F"/>
    <w:rsid w:val="002C1FC6"/>
    <w:rsid w:val="002C48DE"/>
    <w:rsid w:val="002D188B"/>
    <w:rsid w:val="002D2A4E"/>
    <w:rsid w:val="002D2DC8"/>
    <w:rsid w:val="002D2DF5"/>
    <w:rsid w:val="002D329F"/>
    <w:rsid w:val="002D33EF"/>
    <w:rsid w:val="002D4404"/>
    <w:rsid w:val="002D4EEA"/>
    <w:rsid w:val="002D60A2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F6A"/>
    <w:rsid w:val="002F6732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30EEF"/>
    <w:rsid w:val="003310DF"/>
    <w:rsid w:val="00331ACA"/>
    <w:rsid w:val="00331B80"/>
    <w:rsid w:val="0033561A"/>
    <w:rsid w:val="00340206"/>
    <w:rsid w:val="003423FD"/>
    <w:rsid w:val="0034342C"/>
    <w:rsid w:val="00345EF5"/>
    <w:rsid w:val="003506DA"/>
    <w:rsid w:val="00350E91"/>
    <w:rsid w:val="00351751"/>
    <w:rsid w:val="00351E1D"/>
    <w:rsid w:val="003523A6"/>
    <w:rsid w:val="00354189"/>
    <w:rsid w:val="00361841"/>
    <w:rsid w:val="00362D79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8012A"/>
    <w:rsid w:val="00380533"/>
    <w:rsid w:val="00380F28"/>
    <w:rsid w:val="0038115C"/>
    <w:rsid w:val="00381277"/>
    <w:rsid w:val="00383C08"/>
    <w:rsid w:val="00386422"/>
    <w:rsid w:val="00386705"/>
    <w:rsid w:val="00386D1B"/>
    <w:rsid w:val="00387B13"/>
    <w:rsid w:val="00387CBF"/>
    <w:rsid w:val="003911B3"/>
    <w:rsid w:val="00392699"/>
    <w:rsid w:val="00392B2F"/>
    <w:rsid w:val="00392BCB"/>
    <w:rsid w:val="00395511"/>
    <w:rsid w:val="00397089"/>
    <w:rsid w:val="00397948"/>
    <w:rsid w:val="00397AF7"/>
    <w:rsid w:val="00397F3A"/>
    <w:rsid w:val="003A00EB"/>
    <w:rsid w:val="003A046D"/>
    <w:rsid w:val="003A28C6"/>
    <w:rsid w:val="003A2B8E"/>
    <w:rsid w:val="003A2E29"/>
    <w:rsid w:val="003A42F9"/>
    <w:rsid w:val="003A4FA7"/>
    <w:rsid w:val="003A61BF"/>
    <w:rsid w:val="003A71C7"/>
    <w:rsid w:val="003A77BD"/>
    <w:rsid w:val="003A7C1B"/>
    <w:rsid w:val="003B234A"/>
    <w:rsid w:val="003B26CA"/>
    <w:rsid w:val="003B4306"/>
    <w:rsid w:val="003B48DB"/>
    <w:rsid w:val="003B4AAC"/>
    <w:rsid w:val="003B53B3"/>
    <w:rsid w:val="003B5A2A"/>
    <w:rsid w:val="003B5B5A"/>
    <w:rsid w:val="003B6F36"/>
    <w:rsid w:val="003C03E1"/>
    <w:rsid w:val="003C189D"/>
    <w:rsid w:val="003C1FB5"/>
    <w:rsid w:val="003C20E1"/>
    <w:rsid w:val="003C38DB"/>
    <w:rsid w:val="003C3FDA"/>
    <w:rsid w:val="003C5A95"/>
    <w:rsid w:val="003C6480"/>
    <w:rsid w:val="003C6B5A"/>
    <w:rsid w:val="003C7839"/>
    <w:rsid w:val="003D1551"/>
    <w:rsid w:val="003D370F"/>
    <w:rsid w:val="003D4379"/>
    <w:rsid w:val="003D6A59"/>
    <w:rsid w:val="003E28CD"/>
    <w:rsid w:val="003E50FE"/>
    <w:rsid w:val="003E737E"/>
    <w:rsid w:val="003F5E34"/>
    <w:rsid w:val="003F6616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202C1"/>
    <w:rsid w:val="004207D9"/>
    <w:rsid w:val="004208B2"/>
    <w:rsid w:val="00420FC0"/>
    <w:rsid w:val="00421B16"/>
    <w:rsid w:val="00422468"/>
    <w:rsid w:val="0042354E"/>
    <w:rsid w:val="00423CF7"/>
    <w:rsid w:val="00427B4E"/>
    <w:rsid w:val="00431669"/>
    <w:rsid w:val="0043197F"/>
    <w:rsid w:val="0043207D"/>
    <w:rsid w:val="0043229F"/>
    <w:rsid w:val="0043651F"/>
    <w:rsid w:val="00440778"/>
    <w:rsid w:val="00440B62"/>
    <w:rsid w:val="00441CCF"/>
    <w:rsid w:val="0044301A"/>
    <w:rsid w:val="00446DEB"/>
    <w:rsid w:val="004507B2"/>
    <w:rsid w:val="00451013"/>
    <w:rsid w:val="00451C24"/>
    <w:rsid w:val="00454BDA"/>
    <w:rsid w:val="00455F03"/>
    <w:rsid w:val="00456AAC"/>
    <w:rsid w:val="0045749C"/>
    <w:rsid w:val="00460B8B"/>
    <w:rsid w:val="004624A6"/>
    <w:rsid w:val="004638B4"/>
    <w:rsid w:val="004643E8"/>
    <w:rsid w:val="004653C5"/>
    <w:rsid w:val="0046673E"/>
    <w:rsid w:val="00466FDD"/>
    <w:rsid w:val="004672B7"/>
    <w:rsid w:val="004710C6"/>
    <w:rsid w:val="004711B9"/>
    <w:rsid w:val="00471996"/>
    <w:rsid w:val="0047205C"/>
    <w:rsid w:val="0047247C"/>
    <w:rsid w:val="004726EB"/>
    <w:rsid w:val="00472E20"/>
    <w:rsid w:val="00475AF5"/>
    <w:rsid w:val="00475B9A"/>
    <w:rsid w:val="0048235A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0A5"/>
    <w:rsid w:val="00497AE7"/>
    <w:rsid w:val="00497BBB"/>
    <w:rsid w:val="00497C31"/>
    <w:rsid w:val="004A0981"/>
    <w:rsid w:val="004A1435"/>
    <w:rsid w:val="004A1696"/>
    <w:rsid w:val="004A2E31"/>
    <w:rsid w:val="004A7057"/>
    <w:rsid w:val="004A7074"/>
    <w:rsid w:val="004B0650"/>
    <w:rsid w:val="004B5A3C"/>
    <w:rsid w:val="004B64FD"/>
    <w:rsid w:val="004C013C"/>
    <w:rsid w:val="004C3E85"/>
    <w:rsid w:val="004C4CE6"/>
    <w:rsid w:val="004C68D2"/>
    <w:rsid w:val="004C6FEF"/>
    <w:rsid w:val="004C75E0"/>
    <w:rsid w:val="004D182F"/>
    <w:rsid w:val="004D2133"/>
    <w:rsid w:val="004D6718"/>
    <w:rsid w:val="004E09A7"/>
    <w:rsid w:val="004E1987"/>
    <w:rsid w:val="004E1AD9"/>
    <w:rsid w:val="004E1D0B"/>
    <w:rsid w:val="004E22B6"/>
    <w:rsid w:val="004E37F0"/>
    <w:rsid w:val="004E4D7E"/>
    <w:rsid w:val="004E53D5"/>
    <w:rsid w:val="004F000F"/>
    <w:rsid w:val="004F04FF"/>
    <w:rsid w:val="004F1BE7"/>
    <w:rsid w:val="004F42CD"/>
    <w:rsid w:val="004F7155"/>
    <w:rsid w:val="00502F6A"/>
    <w:rsid w:val="00507866"/>
    <w:rsid w:val="005116FD"/>
    <w:rsid w:val="00513DD1"/>
    <w:rsid w:val="00514071"/>
    <w:rsid w:val="00514555"/>
    <w:rsid w:val="00517BDB"/>
    <w:rsid w:val="00517BF7"/>
    <w:rsid w:val="00520AD0"/>
    <w:rsid w:val="00520BEC"/>
    <w:rsid w:val="00521D7D"/>
    <w:rsid w:val="00523D3A"/>
    <w:rsid w:val="00525423"/>
    <w:rsid w:val="00525763"/>
    <w:rsid w:val="00525A92"/>
    <w:rsid w:val="00532431"/>
    <w:rsid w:val="00534D3C"/>
    <w:rsid w:val="00535617"/>
    <w:rsid w:val="005359D2"/>
    <w:rsid w:val="00540262"/>
    <w:rsid w:val="00540C50"/>
    <w:rsid w:val="005423D2"/>
    <w:rsid w:val="00543A36"/>
    <w:rsid w:val="00545B3D"/>
    <w:rsid w:val="00546B05"/>
    <w:rsid w:val="005502BB"/>
    <w:rsid w:val="00551538"/>
    <w:rsid w:val="00551D88"/>
    <w:rsid w:val="00560381"/>
    <w:rsid w:val="005603E1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87B16"/>
    <w:rsid w:val="00591BCE"/>
    <w:rsid w:val="00592ECE"/>
    <w:rsid w:val="00593A2A"/>
    <w:rsid w:val="00593C32"/>
    <w:rsid w:val="00594362"/>
    <w:rsid w:val="005960A0"/>
    <w:rsid w:val="005971C8"/>
    <w:rsid w:val="005A0A38"/>
    <w:rsid w:val="005A0B10"/>
    <w:rsid w:val="005A0B34"/>
    <w:rsid w:val="005A1A57"/>
    <w:rsid w:val="005A1CAB"/>
    <w:rsid w:val="005A4BA6"/>
    <w:rsid w:val="005A52DC"/>
    <w:rsid w:val="005A66C2"/>
    <w:rsid w:val="005A6F76"/>
    <w:rsid w:val="005A7701"/>
    <w:rsid w:val="005B06D4"/>
    <w:rsid w:val="005B5D5C"/>
    <w:rsid w:val="005B6CA7"/>
    <w:rsid w:val="005C01D1"/>
    <w:rsid w:val="005C09BF"/>
    <w:rsid w:val="005C0B4B"/>
    <w:rsid w:val="005C180C"/>
    <w:rsid w:val="005C18EF"/>
    <w:rsid w:val="005C4CEE"/>
    <w:rsid w:val="005C55D5"/>
    <w:rsid w:val="005C5898"/>
    <w:rsid w:val="005C7F51"/>
    <w:rsid w:val="005D0806"/>
    <w:rsid w:val="005D3774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4AF4"/>
    <w:rsid w:val="00605A01"/>
    <w:rsid w:val="00606198"/>
    <w:rsid w:val="00606786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2903"/>
    <w:rsid w:val="006237DD"/>
    <w:rsid w:val="0062592A"/>
    <w:rsid w:val="006264BB"/>
    <w:rsid w:val="0062658B"/>
    <w:rsid w:val="0062728C"/>
    <w:rsid w:val="006333FA"/>
    <w:rsid w:val="006343FD"/>
    <w:rsid w:val="00634EC5"/>
    <w:rsid w:val="00635C10"/>
    <w:rsid w:val="00636732"/>
    <w:rsid w:val="00636C3D"/>
    <w:rsid w:val="00640810"/>
    <w:rsid w:val="0064470E"/>
    <w:rsid w:val="00645468"/>
    <w:rsid w:val="00645570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5818"/>
    <w:rsid w:val="0066661A"/>
    <w:rsid w:val="00670560"/>
    <w:rsid w:val="00671222"/>
    <w:rsid w:val="00672B37"/>
    <w:rsid w:val="00674404"/>
    <w:rsid w:val="00676682"/>
    <w:rsid w:val="00680122"/>
    <w:rsid w:val="00681E1B"/>
    <w:rsid w:val="00682214"/>
    <w:rsid w:val="006830B3"/>
    <w:rsid w:val="006836F8"/>
    <w:rsid w:val="00683DBC"/>
    <w:rsid w:val="00684426"/>
    <w:rsid w:val="00686DFA"/>
    <w:rsid w:val="00687199"/>
    <w:rsid w:val="006911A3"/>
    <w:rsid w:val="0069210E"/>
    <w:rsid w:val="006927A6"/>
    <w:rsid w:val="006A1424"/>
    <w:rsid w:val="006A15AF"/>
    <w:rsid w:val="006A26A0"/>
    <w:rsid w:val="006A29AA"/>
    <w:rsid w:val="006A4506"/>
    <w:rsid w:val="006A67E9"/>
    <w:rsid w:val="006A731F"/>
    <w:rsid w:val="006A7756"/>
    <w:rsid w:val="006A781A"/>
    <w:rsid w:val="006A7E2E"/>
    <w:rsid w:val="006B2537"/>
    <w:rsid w:val="006B5180"/>
    <w:rsid w:val="006B7061"/>
    <w:rsid w:val="006B7704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20FB"/>
    <w:rsid w:val="006F2F92"/>
    <w:rsid w:val="006F5F00"/>
    <w:rsid w:val="006F6EEA"/>
    <w:rsid w:val="006F70A7"/>
    <w:rsid w:val="00700003"/>
    <w:rsid w:val="00700591"/>
    <w:rsid w:val="007072AC"/>
    <w:rsid w:val="007074B5"/>
    <w:rsid w:val="00710863"/>
    <w:rsid w:val="007117EC"/>
    <w:rsid w:val="0071343C"/>
    <w:rsid w:val="00714B6A"/>
    <w:rsid w:val="00714FD5"/>
    <w:rsid w:val="00716C37"/>
    <w:rsid w:val="00717336"/>
    <w:rsid w:val="00717D29"/>
    <w:rsid w:val="00720B58"/>
    <w:rsid w:val="00721FAB"/>
    <w:rsid w:val="00723FC1"/>
    <w:rsid w:val="00724E8C"/>
    <w:rsid w:val="0072531C"/>
    <w:rsid w:val="0072612E"/>
    <w:rsid w:val="00727B78"/>
    <w:rsid w:val="00731E3D"/>
    <w:rsid w:val="0073249F"/>
    <w:rsid w:val="00734370"/>
    <w:rsid w:val="007368F2"/>
    <w:rsid w:val="00736ECB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1F37"/>
    <w:rsid w:val="00753CDE"/>
    <w:rsid w:val="00753E16"/>
    <w:rsid w:val="00755549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6D9B"/>
    <w:rsid w:val="00767047"/>
    <w:rsid w:val="007710FE"/>
    <w:rsid w:val="007713BF"/>
    <w:rsid w:val="007730EE"/>
    <w:rsid w:val="0077342C"/>
    <w:rsid w:val="00775385"/>
    <w:rsid w:val="00775BC0"/>
    <w:rsid w:val="007767C4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6A7A"/>
    <w:rsid w:val="007978D1"/>
    <w:rsid w:val="007A06EB"/>
    <w:rsid w:val="007A1056"/>
    <w:rsid w:val="007A3083"/>
    <w:rsid w:val="007A49C1"/>
    <w:rsid w:val="007A50C7"/>
    <w:rsid w:val="007A5730"/>
    <w:rsid w:val="007A6E64"/>
    <w:rsid w:val="007B0F20"/>
    <w:rsid w:val="007B23B5"/>
    <w:rsid w:val="007B3D66"/>
    <w:rsid w:val="007B58AA"/>
    <w:rsid w:val="007B70F3"/>
    <w:rsid w:val="007B7789"/>
    <w:rsid w:val="007C0C94"/>
    <w:rsid w:val="007C0FA9"/>
    <w:rsid w:val="007C15E4"/>
    <w:rsid w:val="007C1E82"/>
    <w:rsid w:val="007C5436"/>
    <w:rsid w:val="007C5B70"/>
    <w:rsid w:val="007C5D94"/>
    <w:rsid w:val="007C6116"/>
    <w:rsid w:val="007D2168"/>
    <w:rsid w:val="007D6893"/>
    <w:rsid w:val="007D6F4F"/>
    <w:rsid w:val="007D7F5C"/>
    <w:rsid w:val="007E08F4"/>
    <w:rsid w:val="007E157B"/>
    <w:rsid w:val="007E1CBC"/>
    <w:rsid w:val="007E231B"/>
    <w:rsid w:val="007F2AD0"/>
    <w:rsid w:val="007F42AE"/>
    <w:rsid w:val="007F4A95"/>
    <w:rsid w:val="007F689B"/>
    <w:rsid w:val="007F7A63"/>
    <w:rsid w:val="00800FB1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2023B"/>
    <w:rsid w:val="008218F2"/>
    <w:rsid w:val="0082393D"/>
    <w:rsid w:val="008240CB"/>
    <w:rsid w:val="008242DA"/>
    <w:rsid w:val="008243CB"/>
    <w:rsid w:val="008246FA"/>
    <w:rsid w:val="00825652"/>
    <w:rsid w:val="00826772"/>
    <w:rsid w:val="00830601"/>
    <w:rsid w:val="00830639"/>
    <w:rsid w:val="00834CBC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57324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70F18"/>
    <w:rsid w:val="008719E9"/>
    <w:rsid w:val="008739BA"/>
    <w:rsid w:val="00874631"/>
    <w:rsid w:val="00880483"/>
    <w:rsid w:val="008811E6"/>
    <w:rsid w:val="0088303E"/>
    <w:rsid w:val="00887C5C"/>
    <w:rsid w:val="00890312"/>
    <w:rsid w:val="008917EF"/>
    <w:rsid w:val="00892A64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C2CB5"/>
    <w:rsid w:val="008C3466"/>
    <w:rsid w:val="008C3668"/>
    <w:rsid w:val="008C398A"/>
    <w:rsid w:val="008C3CFE"/>
    <w:rsid w:val="008C4002"/>
    <w:rsid w:val="008C44CF"/>
    <w:rsid w:val="008C7BA5"/>
    <w:rsid w:val="008D135A"/>
    <w:rsid w:val="008D5373"/>
    <w:rsid w:val="008D5BCA"/>
    <w:rsid w:val="008E0CE3"/>
    <w:rsid w:val="008E1B0A"/>
    <w:rsid w:val="008E512F"/>
    <w:rsid w:val="008F2524"/>
    <w:rsid w:val="008F2809"/>
    <w:rsid w:val="008F2EDC"/>
    <w:rsid w:val="008F556E"/>
    <w:rsid w:val="008F701D"/>
    <w:rsid w:val="008F7D10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137"/>
    <w:rsid w:val="009134AC"/>
    <w:rsid w:val="009135B1"/>
    <w:rsid w:val="0091582E"/>
    <w:rsid w:val="009160ED"/>
    <w:rsid w:val="00920C76"/>
    <w:rsid w:val="0092184B"/>
    <w:rsid w:val="0092291F"/>
    <w:rsid w:val="00923570"/>
    <w:rsid w:val="009257DA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5869"/>
    <w:rsid w:val="00955B7F"/>
    <w:rsid w:val="009566D0"/>
    <w:rsid w:val="00961393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3B39"/>
    <w:rsid w:val="00984115"/>
    <w:rsid w:val="00985659"/>
    <w:rsid w:val="0098654C"/>
    <w:rsid w:val="00994DCD"/>
    <w:rsid w:val="009956A9"/>
    <w:rsid w:val="00995A41"/>
    <w:rsid w:val="00996973"/>
    <w:rsid w:val="009A4897"/>
    <w:rsid w:val="009A69FC"/>
    <w:rsid w:val="009A7718"/>
    <w:rsid w:val="009B0069"/>
    <w:rsid w:val="009B0CA1"/>
    <w:rsid w:val="009B1092"/>
    <w:rsid w:val="009B19B5"/>
    <w:rsid w:val="009B1A53"/>
    <w:rsid w:val="009B2D4A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156A"/>
    <w:rsid w:val="009D3F08"/>
    <w:rsid w:val="009D4B81"/>
    <w:rsid w:val="009D4C6E"/>
    <w:rsid w:val="009D5A55"/>
    <w:rsid w:val="009D64FD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226"/>
    <w:rsid w:val="009F64AA"/>
    <w:rsid w:val="009F7106"/>
    <w:rsid w:val="009F7812"/>
    <w:rsid w:val="009F78E9"/>
    <w:rsid w:val="00A00645"/>
    <w:rsid w:val="00A03695"/>
    <w:rsid w:val="00A118B5"/>
    <w:rsid w:val="00A122BF"/>
    <w:rsid w:val="00A1274E"/>
    <w:rsid w:val="00A1318D"/>
    <w:rsid w:val="00A15CE1"/>
    <w:rsid w:val="00A17AFA"/>
    <w:rsid w:val="00A17D65"/>
    <w:rsid w:val="00A201FD"/>
    <w:rsid w:val="00A22522"/>
    <w:rsid w:val="00A24A08"/>
    <w:rsid w:val="00A25FF3"/>
    <w:rsid w:val="00A27098"/>
    <w:rsid w:val="00A30BF7"/>
    <w:rsid w:val="00A351D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B34"/>
    <w:rsid w:val="00A56EC7"/>
    <w:rsid w:val="00A61206"/>
    <w:rsid w:val="00A62913"/>
    <w:rsid w:val="00A64C90"/>
    <w:rsid w:val="00A656BA"/>
    <w:rsid w:val="00A672AA"/>
    <w:rsid w:val="00A67512"/>
    <w:rsid w:val="00A67834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75A9"/>
    <w:rsid w:val="00AB0F66"/>
    <w:rsid w:val="00AB1C6D"/>
    <w:rsid w:val="00AB2D24"/>
    <w:rsid w:val="00AB31F2"/>
    <w:rsid w:val="00AB329D"/>
    <w:rsid w:val="00AB36F9"/>
    <w:rsid w:val="00AB3826"/>
    <w:rsid w:val="00AB403C"/>
    <w:rsid w:val="00AB4DF5"/>
    <w:rsid w:val="00AB513E"/>
    <w:rsid w:val="00AB5D68"/>
    <w:rsid w:val="00AB6F34"/>
    <w:rsid w:val="00AB76D1"/>
    <w:rsid w:val="00AB7E38"/>
    <w:rsid w:val="00AC1B13"/>
    <w:rsid w:val="00AC31C5"/>
    <w:rsid w:val="00AC3AB7"/>
    <w:rsid w:val="00AC492E"/>
    <w:rsid w:val="00AC6CE7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33FA"/>
    <w:rsid w:val="00AE427A"/>
    <w:rsid w:val="00AE68FF"/>
    <w:rsid w:val="00AE6EC4"/>
    <w:rsid w:val="00AE769D"/>
    <w:rsid w:val="00AF0103"/>
    <w:rsid w:val="00AF0B01"/>
    <w:rsid w:val="00AF1088"/>
    <w:rsid w:val="00AF1533"/>
    <w:rsid w:val="00AF2318"/>
    <w:rsid w:val="00AF27F3"/>
    <w:rsid w:val="00AF2A8E"/>
    <w:rsid w:val="00AF2BA1"/>
    <w:rsid w:val="00AF636E"/>
    <w:rsid w:val="00AF7D0F"/>
    <w:rsid w:val="00B0000B"/>
    <w:rsid w:val="00B008AA"/>
    <w:rsid w:val="00B0111C"/>
    <w:rsid w:val="00B02B27"/>
    <w:rsid w:val="00B03F32"/>
    <w:rsid w:val="00B04184"/>
    <w:rsid w:val="00B10305"/>
    <w:rsid w:val="00B13981"/>
    <w:rsid w:val="00B1420B"/>
    <w:rsid w:val="00B22AA8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F19"/>
    <w:rsid w:val="00B408F2"/>
    <w:rsid w:val="00B41116"/>
    <w:rsid w:val="00B41F98"/>
    <w:rsid w:val="00B4734D"/>
    <w:rsid w:val="00B4769B"/>
    <w:rsid w:val="00B47E00"/>
    <w:rsid w:val="00B5071A"/>
    <w:rsid w:val="00B508B7"/>
    <w:rsid w:val="00B513E0"/>
    <w:rsid w:val="00B51B2B"/>
    <w:rsid w:val="00B51E65"/>
    <w:rsid w:val="00B51F90"/>
    <w:rsid w:val="00B538CE"/>
    <w:rsid w:val="00B5512D"/>
    <w:rsid w:val="00B55FB1"/>
    <w:rsid w:val="00B57D9E"/>
    <w:rsid w:val="00B62F60"/>
    <w:rsid w:val="00B64CE2"/>
    <w:rsid w:val="00B65267"/>
    <w:rsid w:val="00B65A11"/>
    <w:rsid w:val="00B67CDF"/>
    <w:rsid w:val="00B71807"/>
    <w:rsid w:val="00B72690"/>
    <w:rsid w:val="00B726E0"/>
    <w:rsid w:val="00B7505C"/>
    <w:rsid w:val="00B753E9"/>
    <w:rsid w:val="00B763EF"/>
    <w:rsid w:val="00B82191"/>
    <w:rsid w:val="00B82F73"/>
    <w:rsid w:val="00B83D73"/>
    <w:rsid w:val="00B87239"/>
    <w:rsid w:val="00B906AF"/>
    <w:rsid w:val="00B909AF"/>
    <w:rsid w:val="00B92288"/>
    <w:rsid w:val="00B93BD6"/>
    <w:rsid w:val="00B96AE2"/>
    <w:rsid w:val="00BA0BBF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1B57"/>
    <w:rsid w:val="00BC427F"/>
    <w:rsid w:val="00BC4A22"/>
    <w:rsid w:val="00BC7D03"/>
    <w:rsid w:val="00BD25ED"/>
    <w:rsid w:val="00BD4BC6"/>
    <w:rsid w:val="00BD6AA0"/>
    <w:rsid w:val="00BE1A9C"/>
    <w:rsid w:val="00BE42F5"/>
    <w:rsid w:val="00BE59B6"/>
    <w:rsid w:val="00BE59DF"/>
    <w:rsid w:val="00BE5E39"/>
    <w:rsid w:val="00BE6E15"/>
    <w:rsid w:val="00BE7E9F"/>
    <w:rsid w:val="00BF0900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13FC"/>
    <w:rsid w:val="00C21689"/>
    <w:rsid w:val="00C2220C"/>
    <w:rsid w:val="00C2251D"/>
    <w:rsid w:val="00C252DE"/>
    <w:rsid w:val="00C2662C"/>
    <w:rsid w:val="00C26A91"/>
    <w:rsid w:val="00C30526"/>
    <w:rsid w:val="00C31068"/>
    <w:rsid w:val="00C325D7"/>
    <w:rsid w:val="00C3329A"/>
    <w:rsid w:val="00C33382"/>
    <w:rsid w:val="00C33F2E"/>
    <w:rsid w:val="00C3446A"/>
    <w:rsid w:val="00C34E77"/>
    <w:rsid w:val="00C35276"/>
    <w:rsid w:val="00C371E5"/>
    <w:rsid w:val="00C4075C"/>
    <w:rsid w:val="00C44E6F"/>
    <w:rsid w:val="00C45541"/>
    <w:rsid w:val="00C46273"/>
    <w:rsid w:val="00C4631F"/>
    <w:rsid w:val="00C52BE9"/>
    <w:rsid w:val="00C5394D"/>
    <w:rsid w:val="00C5673C"/>
    <w:rsid w:val="00C608A9"/>
    <w:rsid w:val="00C60B12"/>
    <w:rsid w:val="00C64D04"/>
    <w:rsid w:val="00C654FE"/>
    <w:rsid w:val="00C66A09"/>
    <w:rsid w:val="00C70296"/>
    <w:rsid w:val="00C70F69"/>
    <w:rsid w:val="00C7129D"/>
    <w:rsid w:val="00C7243F"/>
    <w:rsid w:val="00C729B6"/>
    <w:rsid w:val="00C740E0"/>
    <w:rsid w:val="00C74F5D"/>
    <w:rsid w:val="00C76C38"/>
    <w:rsid w:val="00C77D68"/>
    <w:rsid w:val="00C80FA5"/>
    <w:rsid w:val="00C81147"/>
    <w:rsid w:val="00C82A0E"/>
    <w:rsid w:val="00C84177"/>
    <w:rsid w:val="00C84AE9"/>
    <w:rsid w:val="00C85D6F"/>
    <w:rsid w:val="00C861DE"/>
    <w:rsid w:val="00C8627A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31A8"/>
    <w:rsid w:val="00CE40FF"/>
    <w:rsid w:val="00CE41B6"/>
    <w:rsid w:val="00CE46E1"/>
    <w:rsid w:val="00CE4E39"/>
    <w:rsid w:val="00CE5258"/>
    <w:rsid w:val="00CE6E0A"/>
    <w:rsid w:val="00CE738B"/>
    <w:rsid w:val="00CF1408"/>
    <w:rsid w:val="00CF216D"/>
    <w:rsid w:val="00CF3293"/>
    <w:rsid w:val="00CF39C9"/>
    <w:rsid w:val="00CF4944"/>
    <w:rsid w:val="00CF6D4F"/>
    <w:rsid w:val="00D01CDB"/>
    <w:rsid w:val="00D03106"/>
    <w:rsid w:val="00D0480F"/>
    <w:rsid w:val="00D049F9"/>
    <w:rsid w:val="00D067AC"/>
    <w:rsid w:val="00D06EBF"/>
    <w:rsid w:val="00D10EE1"/>
    <w:rsid w:val="00D11B1D"/>
    <w:rsid w:val="00D20024"/>
    <w:rsid w:val="00D20A7A"/>
    <w:rsid w:val="00D213C8"/>
    <w:rsid w:val="00D241A8"/>
    <w:rsid w:val="00D245BB"/>
    <w:rsid w:val="00D246FB"/>
    <w:rsid w:val="00D24740"/>
    <w:rsid w:val="00D27470"/>
    <w:rsid w:val="00D307FF"/>
    <w:rsid w:val="00D30890"/>
    <w:rsid w:val="00D31F39"/>
    <w:rsid w:val="00D32A29"/>
    <w:rsid w:val="00D40A24"/>
    <w:rsid w:val="00D418AA"/>
    <w:rsid w:val="00D41C54"/>
    <w:rsid w:val="00D433B8"/>
    <w:rsid w:val="00D46FB8"/>
    <w:rsid w:val="00D50406"/>
    <w:rsid w:val="00D5152C"/>
    <w:rsid w:val="00D51BC5"/>
    <w:rsid w:val="00D5425F"/>
    <w:rsid w:val="00D5578A"/>
    <w:rsid w:val="00D558D9"/>
    <w:rsid w:val="00D56618"/>
    <w:rsid w:val="00D61900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90755"/>
    <w:rsid w:val="00D90DF0"/>
    <w:rsid w:val="00D9119C"/>
    <w:rsid w:val="00D9147C"/>
    <w:rsid w:val="00D92439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6D12"/>
    <w:rsid w:val="00DA7E9D"/>
    <w:rsid w:val="00DB0BBC"/>
    <w:rsid w:val="00DB1292"/>
    <w:rsid w:val="00DB30EF"/>
    <w:rsid w:val="00DB36FA"/>
    <w:rsid w:val="00DB39AE"/>
    <w:rsid w:val="00DB3C6D"/>
    <w:rsid w:val="00DB72B2"/>
    <w:rsid w:val="00DB7A7F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1F9D"/>
    <w:rsid w:val="00DE21FF"/>
    <w:rsid w:val="00DE222F"/>
    <w:rsid w:val="00DE3DD0"/>
    <w:rsid w:val="00DE3DE3"/>
    <w:rsid w:val="00DE59F2"/>
    <w:rsid w:val="00DE68E9"/>
    <w:rsid w:val="00DF057D"/>
    <w:rsid w:val="00DF0F46"/>
    <w:rsid w:val="00DF0FE2"/>
    <w:rsid w:val="00DF10A1"/>
    <w:rsid w:val="00DF2BBE"/>
    <w:rsid w:val="00DF34F6"/>
    <w:rsid w:val="00DF39BE"/>
    <w:rsid w:val="00DF40F8"/>
    <w:rsid w:val="00DF7A51"/>
    <w:rsid w:val="00E01A1D"/>
    <w:rsid w:val="00E03CA9"/>
    <w:rsid w:val="00E07316"/>
    <w:rsid w:val="00E118A3"/>
    <w:rsid w:val="00E12058"/>
    <w:rsid w:val="00E127F6"/>
    <w:rsid w:val="00E13797"/>
    <w:rsid w:val="00E13BFA"/>
    <w:rsid w:val="00E143DE"/>
    <w:rsid w:val="00E15DC8"/>
    <w:rsid w:val="00E177B2"/>
    <w:rsid w:val="00E210F0"/>
    <w:rsid w:val="00E245DB"/>
    <w:rsid w:val="00E24EF1"/>
    <w:rsid w:val="00E258E4"/>
    <w:rsid w:val="00E30115"/>
    <w:rsid w:val="00E30236"/>
    <w:rsid w:val="00E30D61"/>
    <w:rsid w:val="00E35CCD"/>
    <w:rsid w:val="00E35F9C"/>
    <w:rsid w:val="00E361DC"/>
    <w:rsid w:val="00E367D5"/>
    <w:rsid w:val="00E37298"/>
    <w:rsid w:val="00E42E8A"/>
    <w:rsid w:val="00E44317"/>
    <w:rsid w:val="00E45BFD"/>
    <w:rsid w:val="00E53F3F"/>
    <w:rsid w:val="00E5474C"/>
    <w:rsid w:val="00E54A9A"/>
    <w:rsid w:val="00E54E76"/>
    <w:rsid w:val="00E5566C"/>
    <w:rsid w:val="00E55B50"/>
    <w:rsid w:val="00E55B70"/>
    <w:rsid w:val="00E56201"/>
    <w:rsid w:val="00E567FF"/>
    <w:rsid w:val="00E56AFA"/>
    <w:rsid w:val="00E5743F"/>
    <w:rsid w:val="00E6071D"/>
    <w:rsid w:val="00E618AC"/>
    <w:rsid w:val="00E61B89"/>
    <w:rsid w:val="00E6219D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188"/>
    <w:rsid w:val="00E81994"/>
    <w:rsid w:val="00E8199D"/>
    <w:rsid w:val="00E820D0"/>
    <w:rsid w:val="00E8557D"/>
    <w:rsid w:val="00E86F6F"/>
    <w:rsid w:val="00E929F9"/>
    <w:rsid w:val="00E955E4"/>
    <w:rsid w:val="00EA0F1E"/>
    <w:rsid w:val="00EA2507"/>
    <w:rsid w:val="00EA603A"/>
    <w:rsid w:val="00EA6209"/>
    <w:rsid w:val="00EA74DA"/>
    <w:rsid w:val="00EA7880"/>
    <w:rsid w:val="00EB16FF"/>
    <w:rsid w:val="00EB2B8B"/>
    <w:rsid w:val="00EB2CA4"/>
    <w:rsid w:val="00EB5136"/>
    <w:rsid w:val="00EB5176"/>
    <w:rsid w:val="00EB5405"/>
    <w:rsid w:val="00EB62AB"/>
    <w:rsid w:val="00EB77C5"/>
    <w:rsid w:val="00EC1480"/>
    <w:rsid w:val="00EC1BE8"/>
    <w:rsid w:val="00EC22D7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35A5"/>
    <w:rsid w:val="00EE64F5"/>
    <w:rsid w:val="00EE6DF4"/>
    <w:rsid w:val="00EF1032"/>
    <w:rsid w:val="00EF11F1"/>
    <w:rsid w:val="00EF13DE"/>
    <w:rsid w:val="00EF44B1"/>
    <w:rsid w:val="00EF5384"/>
    <w:rsid w:val="00EF588C"/>
    <w:rsid w:val="00EF66D8"/>
    <w:rsid w:val="00EF7768"/>
    <w:rsid w:val="00F0067F"/>
    <w:rsid w:val="00F01D43"/>
    <w:rsid w:val="00F02670"/>
    <w:rsid w:val="00F02F2E"/>
    <w:rsid w:val="00F06C57"/>
    <w:rsid w:val="00F076F4"/>
    <w:rsid w:val="00F1011F"/>
    <w:rsid w:val="00F10503"/>
    <w:rsid w:val="00F11D08"/>
    <w:rsid w:val="00F11E31"/>
    <w:rsid w:val="00F14912"/>
    <w:rsid w:val="00F1579D"/>
    <w:rsid w:val="00F15E79"/>
    <w:rsid w:val="00F17693"/>
    <w:rsid w:val="00F21D34"/>
    <w:rsid w:val="00F23734"/>
    <w:rsid w:val="00F23EF1"/>
    <w:rsid w:val="00F245B8"/>
    <w:rsid w:val="00F26F28"/>
    <w:rsid w:val="00F276BF"/>
    <w:rsid w:val="00F30F21"/>
    <w:rsid w:val="00F3233E"/>
    <w:rsid w:val="00F32EA1"/>
    <w:rsid w:val="00F34421"/>
    <w:rsid w:val="00F35BF9"/>
    <w:rsid w:val="00F35DFC"/>
    <w:rsid w:val="00F36E78"/>
    <w:rsid w:val="00F374E4"/>
    <w:rsid w:val="00F43D70"/>
    <w:rsid w:val="00F45869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176"/>
    <w:rsid w:val="00F66FA5"/>
    <w:rsid w:val="00F704BB"/>
    <w:rsid w:val="00F71FE0"/>
    <w:rsid w:val="00F7558B"/>
    <w:rsid w:val="00F7690D"/>
    <w:rsid w:val="00F772F6"/>
    <w:rsid w:val="00F77A84"/>
    <w:rsid w:val="00F83DD1"/>
    <w:rsid w:val="00F8453F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0CC"/>
    <w:rsid w:val="00FB17A6"/>
    <w:rsid w:val="00FB5C0A"/>
    <w:rsid w:val="00FB746B"/>
    <w:rsid w:val="00FC104B"/>
    <w:rsid w:val="00FC1A84"/>
    <w:rsid w:val="00FC416E"/>
    <w:rsid w:val="00FC4518"/>
    <w:rsid w:val="00FC7EBD"/>
    <w:rsid w:val="00FD0D68"/>
    <w:rsid w:val="00FD124D"/>
    <w:rsid w:val="00FD5313"/>
    <w:rsid w:val="00FD5D9A"/>
    <w:rsid w:val="00FD6E76"/>
    <w:rsid w:val="00FE047E"/>
    <w:rsid w:val="00FE0C82"/>
    <w:rsid w:val="00FE0D25"/>
    <w:rsid w:val="00FE20C2"/>
    <w:rsid w:val="00FE2EA1"/>
    <w:rsid w:val="00FE318C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8BE8AEA"/>
  <w15:docId w15:val="{32873CA0-0B14-46C5-B9BC-B04D1E1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16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592ECE"/>
    <w:pPr>
      <w:ind w:left="360" w:hanging="360"/>
      <w:outlineLvl w:val="0"/>
    </w:pPr>
    <w:rPr>
      <w:rFonts w:asciiTheme="minorHAnsi" w:hAnsiTheme="minorHAnsi" w:cstheme="minorHAnsi"/>
      <w:b/>
      <w:color w:val="95B3D7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447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292FCD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22D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92ECE"/>
    <w:rPr>
      <w:rFonts w:asciiTheme="minorHAnsi" w:eastAsia="Calibri" w:hAnsiTheme="minorHAnsi" w:cstheme="minorHAnsi"/>
      <w:b/>
      <w:color w:val="95B3D7" w:themeColor="accent1" w:themeTint="9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15AF89F60B42C4B5F8C2BBD7A84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BFF0-7650-4EA2-BD7B-36BA412E2454}"/>
      </w:docPartPr>
      <w:docPartBody>
        <w:p w:rsidR="00501BC5" w:rsidRDefault="00501BC5" w:rsidP="00501BC5">
          <w:pPr>
            <w:pStyle w:val="4815AF89F60B42C4B5F8C2BBD7A84E5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8DB109C304C5D982FA69D4308C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F8EA-6944-46CE-B7C3-F811BAD27E1E}"/>
      </w:docPartPr>
      <w:docPartBody>
        <w:p w:rsidR="00501BC5" w:rsidRDefault="00501BC5" w:rsidP="00501BC5">
          <w:pPr>
            <w:pStyle w:val="F1A8DB109C304C5D982FA69D4308C887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436510D7344C4199E02B4AA5704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B498C-D195-46EC-A017-C7DD8FDBB6DF}"/>
      </w:docPartPr>
      <w:docPartBody>
        <w:p w:rsidR="00501BC5" w:rsidRDefault="00501BC5" w:rsidP="00501BC5">
          <w:pPr>
            <w:pStyle w:val="2E436510D7344C4199E02B4AA57049556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A090F4A334ED5917438DE355BA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6586E-C13F-41CB-A454-777E648C6E80}"/>
      </w:docPartPr>
      <w:docPartBody>
        <w:p w:rsidR="00501BC5" w:rsidRDefault="008D632F" w:rsidP="008D632F">
          <w:pPr>
            <w:pStyle w:val="033A090F4A334ED5917438DE355BA110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F592D6636D6F49A487A91704C298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A3547-1834-42AD-8FC8-A0F1077D6FE2}"/>
      </w:docPartPr>
      <w:docPartBody>
        <w:p w:rsidR="00501BC5" w:rsidRDefault="008D632F" w:rsidP="008D632F">
          <w:pPr>
            <w:pStyle w:val="F592D6636D6F49A487A91704C298202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A3909B0069B1437BA15EA34A40970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A0B0-57B1-4DD1-A385-DA3AE48EA192}"/>
      </w:docPartPr>
      <w:docPartBody>
        <w:p w:rsidR="00501BC5" w:rsidRDefault="008D632F" w:rsidP="008D632F">
          <w:pPr>
            <w:pStyle w:val="A3909B0069B1437BA15EA34A409701B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007E888EBF2D43F9B5AC3BEB168A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06EE-7DF6-4735-BF7F-8538AAB1BFD5}"/>
      </w:docPartPr>
      <w:docPartBody>
        <w:p w:rsidR="00501BC5" w:rsidRDefault="008D632F" w:rsidP="008D632F">
          <w:pPr>
            <w:pStyle w:val="007E888EBF2D43F9B5AC3BEB168A6229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62F6169FBB824244850E36EA676CA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A005-35B1-40E1-AACE-D927D28CEE20}"/>
      </w:docPartPr>
      <w:docPartBody>
        <w:p w:rsidR="00501BC5" w:rsidRDefault="008D632F" w:rsidP="008D632F">
          <w:pPr>
            <w:pStyle w:val="62F6169FBB824244850E36EA676CA34F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4505545D45D9405794FB73243A67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A3471-F3D6-4F28-A14E-DCC076A20F81}"/>
      </w:docPartPr>
      <w:docPartBody>
        <w:p w:rsidR="00501BC5" w:rsidRDefault="008D632F" w:rsidP="008D632F">
          <w:pPr>
            <w:pStyle w:val="4505545D45D9405794FB73243A6746F5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6676679BBB17473884EB955B4CBED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B20CF-37EE-4D44-B1A5-55B33614B2E3}"/>
      </w:docPartPr>
      <w:docPartBody>
        <w:p w:rsidR="00501BC5" w:rsidRDefault="008D632F" w:rsidP="008D632F">
          <w:pPr>
            <w:pStyle w:val="6676679BBB17473884EB955B4CBED228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5973BFBABE4B4D8E838766DFC9D43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A6C9F-A013-4173-AC5A-5EF0422A72E4}"/>
      </w:docPartPr>
      <w:docPartBody>
        <w:p w:rsidR="00501BC5" w:rsidRDefault="008D632F" w:rsidP="008D632F">
          <w:pPr>
            <w:pStyle w:val="5973BFBABE4B4D8E838766DFC9D436EC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F9984259DA464CF0A0CA3DDEA6015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6AF8-4998-40BB-B6A1-C3660D182529}"/>
      </w:docPartPr>
      <w:docPartBody>
        <w:p w:rsidR="00501BC5" w:rsidRDefault="008D632F" w:rsidP="008D632F">
          <w:pPr>
            <w:pStyle w:val="F9984259DA464CF0A0CA3DDEA6015D4B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B4EA754DF702451EAF626CE432B3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5943-3F28-4535-9F84-04C00A7A79AD}"/>
      </w:docPartPr>
      <w:docPartBody>
        <w:p w:rsidR="00501BC5" w:rsidRDefault="008D632F" w:rsidP="008D632F">
          <w:pPr>
            <w:pStyle w:val="B4EA754DF702451EAF626CE432B36A1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79876C9C2346959C2F90A154F29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71F8B-8243-47CF-867A-8A231DDA83A3}"/>
      </w:docPartPr>
      <w:docPartBody>
        <w:p w:rsidR="00501BC5" w:rsidRDefault="008D632F" w:rsidP="008D632F">
          <w:pPr>
            <w:pStyle w:val="4E79876C9C2346959C2F90A154F29954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98BD515757774F2C9619D727FD2A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CB312-C180-4FF2-8692-D3E61F67BEB2}"/>
      </w:docPartPr>
      <w:docPartBody>
        <w:p w:rsidR="00501BC5" w:rsidRDefault="008D632F" w:rsidP="008D632F">
          <w:pPr>
            <w:pStyle w:val="98BD515757774F2C9619D727FD2A6B43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5BDCCBD8AA264BBDA77EA89C1349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838E-0A25-4D0C-9C4A-CFCF5A50D92B}"/>
      </w:docPartPr>
      <w:docPartBody>
        <w:p w:rsidR="00501BC5" w:rsidRDefault="008D632F" w:rsidP="008D632F">
          <w:pPr>
            <w:pStyle w:val="5BDCCBD8AA264BBDA77EA89C13493AA4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897EF8577D04F1FA266E8E0DC16D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28C25-0465-430B-A8EA-966603D04C1E}"/>
      </w:docPartPr>
      <w:docPartBody>
        <w:p w:rsidR="00501BC5" w:rsidRDefault="008D632F" w:rsidP="008D632F">
          <w:pPr>
            <w:pStyle w:val="B897EF8577D04F1FA266E8E0DC16D17C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F50CFC922F504BF2933E54AAE6B86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5C1B0-CDE2-4A45-8EDA-DAD2C2084490}"/>
      </w:docPartPr>
      <w:docPartBody>
        <w:p w:rsidR="00501BC5" w:rsidRDefault="008D632F" w:rsidP="008D632F">
          <w:pPr>
            <w:pStyle w:val="F50CFC922F504BF2933E54AAE6B861C5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C8237C943E4A40BAB2F193AC4C5D9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90409-6969-4731-89CF-9688660B55BF}"/>
      </w:docPartPr>
      <w:docPartBody>
        <w:p w:rsidR="00501BC5" w:rsidRDefault="008D632F" w:rsidP="008D632F">
          <w:pPr>
            <w:pStyle w:val="C8237C943E4A40BAB2F193AC4C5D955F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4C6C8ABD2AD4B9F9A677B3894D8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0A946-DAA7-4A7C-87CB-63FF60F055F2}"/>
      </w:docPartPr>
      <w:docPartBody>
        <w:p w:rsidR="00501BC5" w:rsidRDefault="008D632F" w:rsidP="008D632F">
          <w:pPr>
            <w:pStyle w:val="E4C6C8ABD2AD4B9F9A677B3894D877EA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6F34029C25064EC39AFF0869CCB5D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D394-14F3-4CD7-8FBC-6916DC70EE1B}"/>
      </w:docPartPr>
      <w:docPartBody>
        <w:p w:rsidR="00501BC5" w:rsidRDefault="008D632F" w:rsidP="008D632F">
          <w:pPr>
            <w:pStyle w:val="6F34029C25064EC39AFF0869CCB5DD0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BBE1C6FF80E4FA491500EDD50DF3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1A393-666D-4B4F-B24D-546E98528CD1}"/>
      </w:docPartPr>
      <w:docPartBody>
        <w:p w:rsidR="00501BC5" w:rsidRDefault="008D632F" w:rsidP="008D632F">
          <w:pPr>
            <w:pStyle w:val="2BBE1C6FF80E4FA491500EDD50DF3168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48BD054C4B04F8E940F881266813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8813-C14C-46F4-B523-9DF585B8EA97}"/>
      </w:docPartPr>
      <w:docPartBody>
        <w:p w:rsidR="00501BC5" w:rsidRDefault="008D632F" w:rsidP="008D632F">
          <w:pPr>
            <w:pStyle w:val="248BD054C4B04F8E940F88126681365A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4ACB9F9A40040F1936A3CA685850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8FCA2-F158-49C3-838F-9FA6BCF1D43F}"/>
      </w:docPartPr>
      <w:docPartBody>
        <w:p w:rsidR="00501BC5" w:rsidRDefault="008D632F" w:rsidP="008D632F">
          <w:pPr>
            <w:pStyle w:val="E4ACB9F9A40040F1936A3CA6858507A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0848457E13F4397AE69AAFD7F8F1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0A41-FB36-44AC-998A-CBCEE24673AA}"/>
      </w:docPartPr>
      <w:docPartBody>
        <w:p w:rsidR="00501BC5" w:rsidRDefault="008D632F" w:rsidP="008D632F">
          <w:pPr>
            <w:pStyle w:val="B0848457E13F4397AE69AAFD7F8F1724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C1A10A54A8C04787A68E0611DA3F9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8BBA6-7D06-4C98-92F4-629E00A30092}"/>
      </w:docPartPr>
      <w:docPartBody>
        <w:p w:rsidR="00501BC5" w:rsidRDefault="008D632F" w:rsidP="008D632F">
          <w:pPr>
            <w:pStyle w:val="C1A10A54A8C04787A68E0611DA3F9AF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3E4DC437FC32479A98A124E3B557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2A237-A01D-4F3E-9FED-65A607898F6C}"/>
      </w:docPartPr>
      <w:docPartBody>
        <w:p w:rsidR="00501BC5" w:rsidRDefault="008D632F" w:rsidP="008D632F">
          <w:pPr>
            <w:pStyle w:val="3E4DC437FC32479A98A124E3B5578CE2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0AA60B9CD9DA4B64B5CA9E31BA683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0957-64E5-4FC7-B4C1-E38802A16833}"/>
      </w:docPartPr>
      <w:docPartBody>
        <w:p w:rsidR="00501BC5" w:rsidRDefault="008D632F" w:rsidP="008D632F">
          <w:pPr>
            <w:pStyle w:val="0AA60B9CD9DA4B64B5CA9E31BA683642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9AC6FEDA13C462D927D79DB6F009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F4E5E-E641-42AA-ADCD-633CB9E82814}"/>
      </w:docPartPr>
      <w:docPartBody>
        <w:p w:rsidR="00501BC5" w:rsidRDefault="008D632F" w:rsidP="008D632F">
          <w:pPr>
            <w:pStyle w:val="D9AC6FEDA13C462D927D79DB6F009D9A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905C34438FA84FEB843408AA34C85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94BF9-5957-4E10-BECC-C9B2C0E1C61A}"/>
      </w:docPartPr>
      <w:docPartBody>
        <w:p w:rsidR="00501BC5" w:rsidRDefault="008D632F" w:rsidP="008D632F">
          <w:pPr>
            <w:pStyle w:val="905C34438FA84FEB843408AA34C852FA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026FC1054154159A3E9DA45A7D2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92196-90F7-4DE4-87B5-047550CEA258}"/>
      </w:docPartPr>
      <w:docPartBody>
        <w:p w:rsidR="00501BC5" w:rsidRDefault="008D632F" w:rsidP="008D632F">
          <w:pPr>
            <w:pStyle w:val="D026FC1054154159A3E9DA45A7D2A67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57A0AE6C38B347179C29FE2C1A9CB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57D3-38AD-4D2E-8EF8-FBE6E27B6F80}"/>
      </w:docPartPr>
      <w:docPartBody>
        <w:p w:rsidR="00501BC5" w:rsidRDefault="008D632F" w:rsidP="008D632F">
          <w:pPr>
            <w:pStyle w:val="57A0AE6C38B347179C29FE2C1A9CB621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AD50C97AEAE4D34A515C9BF25175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44EF6-9C80-4B1B-A1B6-AA986B6C4DE4}"/>
      </w:docPartPr>
      <w:docPartBody>
        <w:p w:rsidR="00501BC5" w:rsidRDefault="008D632F" w:rsidP="008D632F">
          <w:pPr>
            <w:pStyle w:val="BAD50C97AEAE4D34A515C9BF2517535F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2C7286AF76E34520B9E5F9E07E173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B92C4-96A2-4424-8C23-C4B50870269F}"/>
      </w:docPartPr>
      <w:docPartBody>
        <w:p w:rsidR="00501BC5" w:rsidRDefault="008D632F" w:rsidP="008D632F">
          <w:pPr>
            <w:pStyle w:val="2C7286AF76E34520B9E5F9E07E173BDF3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53C7ADC764C7449F9C59961D54F3B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C96A5-6CB6-4A19-8E28-B038D9EAE715}"/>
      </w:docPartPr>
      <w:docPartBody>
        <w:p w:rsidR="00501BC5" w:rsidRDefault="008D632F" w:rsidP="008D632F">
          <w:pPr>
            <w:pStyle w:val="53C7ADC764C7449F9C59961D54F3B2C8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2C9240749AE24BA5AE0EFB018F1FC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AF4D9-26BB-4AC5-B791-EFE21D9093F4}"/>
      </w:docPartPr>
      <w:docPartBody>
        <w:p w:rsidR="00501BC5" w:rsidRDefault="008D632F" w:rsidP="008D632F">
          <w:pPr>
            <w:pStyle w:val="2C9240749AE24BA5AE0EFB018F1FC3B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10DBF0EDB7041A590B1CD99E9E6D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C57C4-C1D0-4853-BA75-C8AF29CE13B3}"/>
      </w:docPartPr>
      <w:docPartBody>
        <w:p w:rsidR="00501BC5" w:rsidRDefault="008D632F" w:rsidP="008D632F">
          <w:pPr>
            <w:pStyle w:val="F10DBF0EDB7041A590B1CD99E9E6DCD2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0201DAF7B7654085AC700C57C583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ED239-098C-45B0-B652-73B6FB08BAF2}"/>
      </w:docPartPr>
      <w:docPartBody>
        <w:p w:rsidR="00501BC5" w:rsidRDefault="008D632F" w:rsidP="008D632F">
          <w:pPr>
            <w:pStyle w:val="0201DAF7B7654085AC700C57C5839008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CF8C685F780042C991CA6BDCD2249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FF2C-EDDB-4CC8-8526-5E96C2366479}"/>
      </w:docPartPr>
      <w:docPartBody>
        <w:p w:rsidR="00501BC5" w:rsidRDefault="008D632F" w:rsidP="008D632F">
          <w:pPr>
            <w:pStyle w:val="CF8C685F780042C991CA6BDCD2249E6F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C6D81F4273D840DC92C1F6329B9C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FC5E-D455-4720-B4EC-E8E7BC8AD7B7}"/>
      </w:docPartPr>
      <w:docPartBody>
        <w:p w:rsidR="00501BC5" w:rsidRDefault="008D632F" w:rsidP="008D632F">
          <w:pPr>
            <w:pStyle w:val="C6D81F4273D840DC92C1F6329B9C80AA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6A913075F4E4E0D8462DCD08E71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FE3D-4DDD-4B07-8110-5C93F57E634D}"/>
      </w:docPartPr>
      <w:docPartBody>
        <w:p w:rsidR="00501BC5" w:rsidRDefault="008D632F" w:rsidP="008D632F">
          <w:pPr>
            <w:pStyle w:val="F6A913075F4E4E0D8462DCD08E7133D7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A5DFB092311844BE911A52834CBB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6AA7-D35D-482F-8D15-40359697B373}"/>
      </w:docPartPr>
      <w:docPartBody>
        <w:p w:rsidR="00501BC5" w:rsidRDefault="008D632F" w:rsidP="008D632F">
          <w:pPr>
            <w:pStyle w:val="A5DFB092311844BE911A52834CBB8DA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B59EB86E3BC04993A914467C91AF6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C1629-0244-4F71-B1DF-03CD429CBE40}"/>
      </w:docPartPr>
      <w:docPartBody>
        <w:p w:rsidR="00501BC5" w:rsidRDefault="008D632F" w:rsidP="008D632F">
          <w:pPr>
            <w:pStyle w:val="B59EB86E3BC04993A914467C91AF6793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C5DC3A869E74047862DEDF64B8E9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3F5C-7FC4-45F1-ACF3-B590E4F7188B}"/>
      </w:docPartPr>
      <w:docPartBody>
        <w:p w:rsidR="00501BC5" w:rsidRDefault="008D632F" w:rsidP="008D632F">
          <w:pPr>
            <w:pStyle w:val="7C5DC3A869E74047862DEDF64B8E9E5C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8A675642CA7247A0BE98AB7479E52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46891-016C-46B8-ABCD-6630047DAB32}"/>
      </w:docPartPr>
      <w:docPartBody>
        <w:p w:rsidR="00501BC5" w:rsidRDefault="008D632F" w:rsidP="008D632F">
          <w:pPr>
            <w:pStyle w:val="8A675642CA7247A0BE98AB7479E52AF9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9F945781CF864DB8A2C2C15F9E3E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1C7F6-4FB8-41CB-B11E-AF250EA5529D}"/>
      </w:docPartPr>
      <w:docPartBody>
        <w:p w:rsidR="00501BC5" w:rsidRDefault="008D632F" w:rsidP="008D632F">
          <w:pPr>
            <w:pStyle w:val="9F945781CF864DB8A2C2C15F9E3EB28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6B1634179A4D8A8786C59F376E3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2617E-22B3-4C35-A526-D076013224B3}"/>
      </w:docPartPr>
      <w:docPartBody>
        <w:p w:rsidR="00501BC5" w:rsidRDefault="008D632F" w:rsidP="008D632F">
          <w:pPr>
            <w:pStyle w:val="4E6B1634179A4D8A8786C59F376E3E2F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7CD8049F3164D41A55AE85FAE7F9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11C44-D302-4B1D-8E66-B24309729080}"/>
      </w:docPartPr>
      <w:docPartBody>
        <w:p w:rsidR="00501BC5" w:rsidRDefault="008D632F" w:rsidP="008D632F">
          <w:pPr>
            <w:pStyle w:val="B7CD8049F3164D41A55AE85FAE7F98D5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5AFF0EE84EB42D5B183757D470E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FC21-9F17-47BC-AC41-580B0C7AB649}"/>
      </w:docPartPr>
      <w:docPartBody>
        <w:p w:rsidR="00501BC5" w:rsidRDefault="008D632F" w:rsidP="008D632F">
          <w:pPr>
            <w:pStyle w:val="B5AFF0EE84EB42D5B183757D470E61FA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5872A16DDA88450BA025200D8B5F7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37D81-578B-410C-BE21-70AC8522EC72}"/>
      </w:docPartPr>
      <w:docPartBody>
        <w:p w:rsidR="00501BC5" w:rsidRDefault="008D632F" w:rsidP="008D632F">
          <w:pPr>
            <w:pStyle w:val="5872A16DDA88450BA025200D8B5F7A2E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852C901BD8C4F8F9C218FFBA9BEF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98DE-2F60-4E4D-B4F7-CD6F491CDF32}"/>
      </w:docPartPr>
      <w:docPartBody>
        <w:p w:rsidR="00501BC5" w:rsidRDefault="008D632F" w:rsidP="008D632F">
          <w:pPr>
            <w:pStyle w:val="B852C901BD8C4F8F9C218FFBA9BEF0471"/>
          </w:pPr>
          <w:r>
            <w:rPr>
              <w:rStyle w:val="Textedelespacerserv"/>
            </w:rPr>
            <w:t>Saisissez le montant</w:t>
          </w:r>
        </w:p>
      </w:docPartBody>
    </w:docPart>
    <w:docPart>
      <w:docPartPr>
        <w:name w:val="81714EF40EDB46B4A8AD6941F539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52F30-E8C1-4E35-9990-BC1BC5C897EA}"/>
      </w:docPartPr>
      <w:docPartBody>
        <w:p w:rsidR="00501BC5" w:rsidRDefault="008D632F" w:rsidP="008D632F">
          <w:pPr>
            <w:pStyle w:val="81714EF40EDB46B4A8AD6941F539CA361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ACD31D58B9824C49812FEAA6E2F7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77800-BC4F-4B79-A84B-5FD79EF20A64}"/>
      </w:docPartPr>
      <w:docPartBody>
        <w:p w:rsidR="00501BC5" w:rsidRDefault="008D632F" w:rsidP="008D632F">
          <w:pPr>
            <w:pStyle w:val="ACD31D58B9824C49812FEAA6E2F7832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5A39426414044B7523E8B6A6F4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D410-29AC-4FD4-BE20-28DC7D413103}"/>
      </w:docPartPr>
      <w:docPartBody>
        <w:p w:rsidR="00501BC5" w:rsidRDefault="008D632F" w:rsidP="008D632F">
          <w:pPr>
            <w:pStyle w:val="B095A39426414044B7523E8B6A6F438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0C2CE09E490C43B283CD2DB78D1F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6254-6BCA-4D92-A7D0-95EC0A8744F7}"/>
      </w:docPartPr>
      <w:docPartBody>
        <w:p w:rsidR="00501BC5" w:rsidRDefault="008D632F" w:rsidP="008D632F">
          <w:pPr>
            <w:pStyle w:val="0C2CE09E490C43B283CD2DB78D1F730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F3517D49100A4CE7B38247DE82FFB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C9DAB-03A9-4795-BB89-CE632A77B449}"/>
      </w:docPartPr>
      <w:docPartBody>
        <w:p w:rsidR="00501BC5" w:rsidRDefault="008D632F" w:rsidP="008D632F">
          <w:pPr>
            <w:pStyle w:val="F3517D49100A4CE7B38247DE82FFB85D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FE0B64ED69A24DFAA0794929BFF7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4CCDD-DE15-4C40-8B4C-CE45E80AEDF9}"/>
      </w:docPartPr>
      <w:docPartBody>
        <w:p w:rsidR="00501BC5" w:rsidRDefault="008D632F" w:rsidP="008D632F">
          <w:pPr>
            <w:pStyle w:val="FE0B64ED69A24DFAA0794929BFF7A191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B858770E052343908ACE80EBD49DE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8677-13DC-4985-914B-6A4F1E6C8134}"/>
      </w:docPartPr>
      <w:docPartBody>
        <w:p w:rsidR="00501BC5" w:rsidRDefault="008D632F" w:rsidP="008D632F">
          <w:pPr>
            <w:pStyle w:val="B858770E052343908ACE80EBD49DE7BB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0AD58CED670D4BB2A9BEB254F5024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59CA1-6D88-422E-BD3F-BD0C810C3E6B}"/>
      </w:docPartPr>
      <w:docPartBody>
        <w:p w:rsidR="00501BC5" w:rsidRDefault="008D632F" w:rsidP="008D632F">
          <w:pPr>
            <w:pStyle w:val="0AD58CED670D4BB2A9BEB254F5024E9E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9046C1F3E7BA4D0A9FE1AAA923DA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E9D8-6AC0-4B9F-A543-BD03733E858C}"/>
      </w:docPartPr>
      <w:docPartBody>
        <w:p w:rsidR="00501BC5" w:rsidRDefault="008D632F" w:rsidP="008D632F">
          <w:pPr>
            <w:pStyle w:val="9046C1F3E7BA4D0A9FE1AAA923DA4321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E88D3B62527541F3B236A416F9B40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11B57-90D7-4A8F-822C-1341ABEDCA54}"/>
      </w:docPartPr>
      <w:docPartBody>
        <w:p w:rsidR="00501BC5" w:rsidRDefault="008D632F" w:rsidP="008D632F">
          <w:pPr>
            <w:pStyle w:val="E88D3B62527541F3B236A416F9B4008F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5B97B94E4C5F42E2A585E701D836D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E6ADC-E7DE-4424-ABB4-9EADEC287AB3}"/>
      </w:docPartPr>
      <w:docPartBody>
        <w:p w:rsidR="00501BC5" w:rsidRDefault="008D632F" w:rsidP="008D632F">
          <w:pPr>
            <w:pStyle w:val="5B97B94E4C5F42E2A585E701D836DFBC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0EB93C1905445D6B79C2B7986F8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55393-C8C5-4090-9925-E7131D480CD5}"/>
      </w:docPartPr>
      <w:docPartBody>
        <w:p w:rsidR="00501BC5" w:rsidRDefault="008D632F" w:rsidP="008D632F">
          <w:pPr>
            <w:pStyle w:val="00EB93C1905445D6B79C2B7986F8E269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A78EC2A4AA2C4ED8A16A866139C3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7BC60-BA18-46D0-A151-CD31D9B7E547}"/>
      </w:docPartPr>
      <w:docPartBody>
        <w:p w:rsidR="00501BC5" w:rsidRDefault="008D632F" w:rsidP="008D632F">
          <w:pPr>
            <w:pStyle w:val="A78EC2A4AA2C4ED8A16A866139C39AB7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2AF4A02E86145F18F1AF1DEE6CA8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7BB6C-7CE9-4348-9462-F060DAC9A5F5}"/>
      </w:docPartPr>
      <w:docPartBody>
        <w:p w:rsidR="00501BC5" w:rsidRDefault="008D632F" w:rsidP="008D632F">
          <w:pPr>
            <w:pStyle w:val="02AF4A02E86145F18F1AF1DEE6CA83F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E0FE33B9DE466493E6FD80AE863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C87-47EF-437A-BE22-9E45B6C5D127}"/>
      </w:docPartPr>
      <w:docPartBody>
        <w:p w:rsidR="00501BC5" w:rsidRDefault="008D632F" w:rsidP="008D632F">
          <w:pPr>
            <w:pStyle w:val="ADE0FE33B9DE466493E6FD80AE863E2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5B6C269423C486CB3B82B1CD7B9E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E1D84-DF40-48DB-8C84-A213211572AB}"/>
      </w:docPartPr>
      <w:docPartBody>
        <w:p w:rsidR="00501BC5" w:rsidRDefault="008D632F" w:rsidP="008D632F">
          <w:pPr>
            <w:pStyle w:val="C5B6C269423C486CB3B82B1CD7B9EC14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D669BC8555441B5ADAB7486C6C66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4D2E-593A-4BE6-9AD6-DB3F28C7EA5A}"/>
      </w:docPartPr>
      <w:docPartBody>
        <w:p w:rsidR="00501BC5" w:rsidRDefault="008D632F" w:rsidP="008D632F">
          <w:pPr>
            <w:pStyle w:val="CD669BC8555441B5ADAB7486C6C66369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DA7C8AD424D445A0941122279027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0C98-5781-4065-AE60-EBC10B1DA875}"/>
      </w:docPartPr>
      <w:docPartBody>
        <w:p w:rsidR="00501BC5" w:rsidRDefault="008D632F" w:rsidP="008D632F">
          <w:pPr>
            <w:pStyle w:val="DA7C8AD424D445A0941122279027110D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81F0A3F0CAC42A6AC12DBE89A26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992FC-AB2F-4D52-9B8B-D203EEE01F58}"/>
      </w:docPartPr>
      <w:docPartBody>
        <w:p w:rsidR="00501BC5" w:rsidRDefault="008D632F" w:rsidP="008D632F">
          <w:pPr>
            <w:pStyle w:val="281F0A3F0CAC42A6AC12DBE89A260E68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5BE2705BE194431EBDEAD1414952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DDFEB-2229-42E3-A153-4830CF754712}"/>
      </w:docPartPr>
      <w:docPartBody>
        <w:p w:rsidR="00501BC5" w:rsidRDefault="008D632F" w:rsidP="008D632F">
          <w:pPr>
            <w:pStyle w:val="5BE2705BE194431EBDEAD14149523441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EDDE04E9489F46EE88323BBC13D2A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F27A-9710-43C1-BCDA-EB1582D74191}"/>
      </w:docPartPr>
      <w:docPartBody>
        <w:p w:rsidR="00501BC5" w:rsidRDefault="008D632F" w:rsidP="008D632F">
          <w:pPr>
            <w:pStyle w:val="EDDE04E9489F46EE88323BBC13D2AAE3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FB6BAA5FACF4361839EDE44B4173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B7E5-31AF-4406-8738-0B8566CE8942}"/>
      </w:docPartPr>
      <w:docPartBody>
        <w:p w:rsidR="00501BC5" w:rsidRDefault="008D632F" w:rsidP="008D632F">
          <w:pPr>
            <w:pStyle w:val="2FB6BAA5FACF4361839EDE44B417359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906888EA37A45FBAA8A19A443809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3947E-07D7-4A46-A9D3-2259215051E6}"/>
      </w:docPartPr>
      <w:docPartBody>
        <w:p w:rsidR="00501BC5" w:rsidRDefault="008D632F" w:rsidP="008D632F">
          <w:pPr>
            <w:pStyle w:val="6906888EA37A45FBAA8A19A443809860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375408FEFBF444C1B023D47899F7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FD135-C5B2-4D70-B0AB-F6FE867DFB7A}"/>
      </w:docPartPr>
      <w:docPartBody>
        <w:p w:rsidR="00501BC5" w:rsidRDefault="008D632F" w:rsidP="008D632F">
          <w:pPr>
            <w:pStyle w:val="375408FEFBF444C1B023D47899F7EC7F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7685450E8FC43BF8735FBA0A96C7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0B72B-FC22-4E08-9EAB-69C9D9FDB311}"/>
      </w:docPartPr>
      <w:docPartBody>
        <w:p w:rsidR="00501BC5" w:rsidRDefault="008D632F" w:rsidP="008D632F">
          <w:pPr>
            <w:pStyle w:val="67685450E8FC43BF8735FBA0A96C7E5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AC3B48BC77748099A82274A9A65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5BDE-5846-4B53-988E-8AD1D18201BD}"/>
      </w:docPartPr>
      <w:docPartBody>
        <w:p w:rsidR="00501BC5" w:rsidRDefault="008D632F" w:rsidP="008D632F">
          <w:pPr>
            <w:pStyle w:val="CAC3B48BC77748099A82274A9A656F4B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73B75F43EE3D4112AE13D7909E9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32C17-6FD8-4F51-A821-EE3A48D82D3A}"/>
      </w:docPartPr>
      <w:docPartBody>
        <w:p w:rsidR="00501BC5" w:rsidRDefault="008D632F" w:rsidP="008D632F">
          <w:pPr>
            <w:pStyle w:val="73B75F43EE3D4112AE13D7909E9FDE2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20D420B22574091BF04ECCA59F79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18C85-BE70-4531-9F5E-A78FBD2D7A27}"/>
      </w:docPartPr>
      <w:docPartBody>
        <w:p w:rsidR="00501BC5" w:rsidRDefault="008D632F" w:rsidP="008D632F">
          <w:pPr>
            <w:pStyle w:val="120D420B22574091BF04ECCA59F7993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994BA05544DA4A0EB09678AEB8C4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8FF14-DB7C-420D-8D97-98C5A44DE8BD}"/>
      </w:docPartPr>
      <w:docPartBody>
        <w:p w:rsidR="00501BC5" w:rsidRDefault="008D632F" w:rsidP="008D632F">
          <w:pPr>
            <w:pStyle w:val="994BA05544DA4A0EB09678AEB8C465F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2624F8DA7B3403FBCE5E1FAAF11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144FA-DABC-486B-9203-D7416AA40A07}"/>
      </w:docPartPr>
      <w:docPartBody>
        <w:p w:rsidR="00501BC5" w:rsidRDefault="008D632F" w:rsidP="008D632F">
          <w:pPr>
            <w:pStyle w:val="E2624F8DA7B3403FBCE5E1FAAF111962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5C1372C07E243EFB39084BA9D91D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7DC4-4E69-44B4-91FD-F0D334614056}"/>
      </w:docPartPr>
      <w:docPartBody>
        <w:p w:rsidR="00501BC5" w:rsidRDefault="008D632F" w:rsidP="008D632F">
          <w:pPr>
            <w:pStyle w:val="E5C1372C07E243EFB39084BA9D91D076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3DB79DD0F08A4D98B7CE5A7FAF4A7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E299-8AC0-419D-B172-256A8D257745}"/>
      </w:docPartPr>
      <w:docPartBody>
        <w:p w:rsidR="00501BC5" w:rsidRDefault="008D632F" w:rsidP="008D632F">
          <w:pPr>
            <w:pStyle w:val="3DB79DD0F08A4D98B7CE5A7FAF4A75D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EF880BC54C4454DB3AAF7D2CB6DF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C40C-F58B-426B-B411-F546A182B807}"/>
      </w:docPartPr>
      <w:docPartBody>
        <w:p w:rsidR="00501BC5" w:rsidRDefault="008D632F" w:rsidP="008D632F">
          <w:pPr>
            <w:pStyle w:val="1EF880BC54C4454DB3AAF7D2CB6DF85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E2A863CA8AE42DFBCA4B8F64126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16AB-900C-4E24-807A-64DE392ACCA7}"/>
      </w:docPartPr>
      <w:docPartBody>
        <w:p w:rsidR="00501BC5" w:rsidRDefault="008D632F" w:rsidP="008D632F">
          <w:pPr>
            <w:pStyle w:val="5E2A863CA8AE42DFBCA4B8F641260DF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95AC5AE3BCB46F2A8D2600A9D42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2F1C3-806B-4D25-9EB4-50135778D75F}"/>
      </w:docPartPr>
      <w:docPartBody>
        <w:p w:rsidR="00501BC5" w:rsidRDefault="008D632F" w:rsidP="008D632F">
          <w:pPr>
            <w:pStyle w:val="595AC5AE3BCB46F2A8D2600A9D42F90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A55B21E3FBDE4EED83FCA3F6121D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5225-6975-4284-AC80-369AE175A4C0}"/>
      </w:docPartPr>
      <w:docPartBody>
        <w:p w:rsidR="00501BC5" w:rsidRDefault="008D632F" w:rsidP="008D632F">
          <w:pPr>
            <w:pStyle w:val="A55B21E3FBDE4EED83FCA3F6121D759A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2B51A99317485191B66B903A0A0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5EC27-97E5-4FFF-B51A-302C82A44B2C}"/>
      </w:docPartPr>
      <w:docPartBody>
        <w:p w:rsidR="00501BC5" w:rsidRDefault="008D632F" w:rsidP="008D632F">
          <w:pPr>
            <w:pStyle w:val="F32B51A99317485191B66B903A0A0A9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B769F99B294D5586BB1DD57208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390D3-1201-44A0-9ABD-9E40F4EBE194}"/>
      </w:docPartPr>
      <w:docPartBody>
        <w:p w:rsidR="00501BC5" w:rsidRDefault="008D632F" w:rsidP="008D632F">
          <w:pPr>
            <w:pStyle w:val="F3B769F99B294D5586BB1DD57208A20C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DD2E5765F84D4896A721D7140577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48994-611D-47B9-AD3C-8D319ECD4B16}"/>
      </w:docPartPr>
      <w:docPartBody>
        <w:p w:rsidR="00501BC5" w:rsidRDefault="008D632F" w:rsidP="008D632F">
          <w:pPr>
            <w:pStyle w:val="DD2E5765F84D4896A721D7140577401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57626B7F734D5E8093241BAF035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F1135-6D73-4067-B00C-AB38819C5CD2}"/>
      </w:docPartPr>
      <w:docPartBody>
        <w:p w:rsidR="00501BC5" w:rsidRDefault="008D632F" w:rsidP="008D632F">
          <w:pPr>
            <w:pStyle w:val="AE57626B7F734D5E8093241BAF035FF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53CC0CCC85F54784BF7B5D8ABEDD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BB258-DC04-4001-8A47-6F23A188B1F9}"/>
      </w:docPartPr>
      <w:docPartBody>
        <w:p w:rsidR="00501BC5" w:rsidRDefault="008D632F" w:rsidP="008D632F">
          <w:pPr>
            <w:pStyle w:val="53CC0CCC85F54784BF7B5D8ABEDDCCE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03A60994F6E48EA89A4AC5F30816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EC5E0-8BA3-4409-A56B-8C057BBEE507}"/>
      </w:docPartPr>
      <w:docPartBody>
        <w:p w:rsidR="00501BC5" w:rsidRDefault="008D632F" w:rsidP="008D632F">
          <w:pPr>
            <w:pStyle w:val="803A60994F6E48EA89A4AC5F30816D7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F89D979BE7543DEA3EEA3E0ACCEC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08369-4ADA-452D-89A7-A3CE94608C4E}"/>
      </w:docPartPr>
      <w:docPartBody>
        <w:p w:rsidR="00501BC5" w:rsidRDefault="008D632F" w:rsidP="008D632F">
          <w:pPr>
            <w:pStyle w:val="7F89D979BE7543DEA3EEA3E0ACCEC50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06BE1F99407487380A7A04DDAF4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70EC9-8C00-4A5F-9FBA-1445A4E3B376}"/>
      </w:docPartPr>
      <w:docPartBody>
        <w:p w:rsidR="00501BC5" w:rsidRDefault="008D632F" w:rsidP="008D632F">
          <w:pPr>
            <w:pStyle w:val="706BE1F99407487380A7A04DDAF4E44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419740D12A34FCEB64E90B48484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AF204-3873-42CC-84D1-E74C5B3F82CF}"/>
      </w:docPartPr>
      <w:docPartBody>
        <w:p w:rsidR="00501BC5" w:rsidRDefault="008D632F" w:rsidP="008D632F">
          <w:pPr>
            <w:pStyle w:val="A419740D12A34FCEB64E90B48484E9B5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6753712BE040168ECDE9CF123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8DA6C-2108-4189-9C6B-5CA344A1AA3A}"/>
      </w:docPartPr>
      <w:docPartBody>
        <w:p w:rsidR="00501BC5" w:rsidRDefault="008D632F" w:rsidP="008D632F">
          <w:pPr>
            <w:pStyle w:val="AE6753712BE040168ECDE9CF123491D0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B1F3D4F2103F41F8B66BCEA800EE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3DD30-AB4A-4AEF-ABBD-9C99DB276E94}"/>
      </w:docPartPr>
      <w:docPartBody>
        <w:p w:rsidR="00501BC5" w:rsidRDefault="008D632F" w:rsidP="008D632F">
          <w:pPr>
            <w:pStyle w:val="B1F3D4F2103F41F8B66BCEA800EE800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C9ED13DCAE74739A6F260702697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AC513-A234-4D4D-8779-A9DA41DBFE52}"/>
      </w:docPartPr>
      <w:docPartBody>
        <w:p w:rsidR="00501BC5" w:rsidRDefault="008D632F" w:rsidP="008D632F">
          <w:pPr>
            <w:pStyle w:val="1C9ED13DCAE74739A6F2607026971CB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EA16E736FB448D48A0B11479066D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F73AD-FAC0-4B34-87F9-9701A2C2C1A3}"/>
      </w:docPartPr>
      <w:docPartBody>
        <w:p w:rsidR="00501BC5" w:rsidRDefault="008D632F" w:rsidP="008D632F">
          <w:pPr>
            <w:pStyle w:val="8EA16E736FB448D48A0B11479066D237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9913AAE283584E659221761600894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A1199-F8C5-4AD0-AB2A-95D33C250FDB}"/>
      </w:docPartPr>
      <w:docPartBody>
        <w:p w:rsidR="00501BC5" w:rsidRDefault="008D632F" w:rsidP="008D632F">
          <w:pPr>
            <w:pStyle w:val="9913AAE283584E659221761600894B9E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FED3AC902A64B5F9CD663BBD3CF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5B1CC-99ED-45D4-BAAE-6D31CAF5EB6C}"/>
      </w:docPartPr>
      <w:docPartBody>
        <w:p w:rsidR="00501BC5" w:rsidRDefault="008D632F" w:rsidP="008D632F">
          <w:pPr>
            <w:pStyle w:val="8FED3AC902A64B5F9CD663BBD3CFB9D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F6A99947E5B44FDEBAC7432E90464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2796-1215-4906-A267-38132D1BE788}"/>
      </w:docPartPr>
      <w:docPartBody>
        <w:p w:rsidR="008D632F" w:rsidRDefault="008D632F" w:rsidP="008D632F">
          <w:pPr>
            <w:pStyle w:val="F6A99947E5B44FDEBAC7432E904642581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5CC92FCE8475C82870F5DC74F9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5781-FCA4-4266-81CD-F9A6E5810F82}"/>
      </w:docPartPr>
      <w:docPartBody>
        <w:p w:rsidR="00F57A3E" w:rsidRDefault="006450E6" w:rsidP="006450E6">
          <w:pPr>
            <w:pStyle w:val="0635CC92FCE8475C82870F5DC74F91F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97AC8BCB8084E17AD44E43BF58FA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F5499-19D7-47F8-862E-23B7564DA236}"/>
      </w:docPartPr>
      <w:docPartBody>
        <w:p w:rsidR="00F57A3E" w:rsidRDefault="006450E6" w:rsidP="006450E6">
          <w:pPr>
            <w:pStyle w:val="E97AC8BCB8084E17AD44E43BF58FAAA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C389C4B12094CDCA492DE6599D1A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7F062-4FFE-4AE9-9E87-725B82989044}"/>
      </w:docPartPr>
      <w:docPartBody>
        <w:p w:rsidR="00F57A3E" w:rsidRDefault="006450E6" w:rsidP="006450E6">
          <w:pPr>
            <w:pStyle w:val="BC389C4B12094CDCA492DE6599D1A74D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781CD408D164156AC222D5D62DA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9F530-4C6C-4D8B-B26A-9CB6F106BBFB}"/>
      </w:docPartPr>
      <w:docPartBody>
        <w:p w:rsidR="00F57A3E" w:rsidRDefault="006450E6" w:rsidP="006450E6">
          <w:pPr>
            <w:pStyle w:val="8781CD408D164156AC222D5D62DA006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55BF56AC9F6948A7943D2BB9B0765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290D-F1F0-4046-AF86-5D99D83E2619}"/>
      </w:docPartPr>
      <w:docPartBody>
        <w:p w:rsidR="00F57A3E" w:rsidRDefault="006450E6" w:rsidP="006450E6">
          <w:pPr>
            <w:pStyle w:val="55BF56AC9F6948A7943D2BB9B0765A0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D6D043DD333448C8A540356101D2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7BD7-0BFA-425C-AE47-5C51CD34222B}"/>
      </w:docPartPr>
      <w:docPartBody>
        <w:p w:rsidR="00F57A3E" w:rsidRDefault="006450E6" w:rsidP="006450E6">
          <w:pPr>
            <w:pStyle w:val="0D6D043DD333448C8A540356101D2FFF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135C188781A4EB48DE5B6372BC93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5F7FB-ACD6-4008-ADB4-43B2EED1C3AA}"/>
      </w:docPartPr>
      <w:docPartBody>
        <w:p w:rsidR="00F57A3E" w:rsidRDefault="006450E6" w:rsidP="006450E6">
          <w:pPr>
            <w:pStyle w:val="7135C188781A4EB48DE5B6372BC93C2B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D78A0756EE3A4FF4896391C1A314B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C4BA3-5B0C-43E6-AD34-0F2292B62290}"/>
      </w:docPartPr>
      <w:docPartBody>
        <w:p w:rsidR="00F57A3E" w:rsidRDefault="006450E6" w:rsidP="006450E6">
          <w:pPr>
            <w:pStyle w:val="D78A0756EE3A4FF4896391C1A314B3BA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43B89193D98F43D8B79CB8EA75DD9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E2EBC-B6C3-4DC7-8DB1-62249C1CA100}"/>
      </w:docPartPr>
      <w:docPartBody>
        <w:p w:rsidR="00F57A3E" w:rsidRDefault="006450E6" w:rsidP="006450E6">
          <w:pPr>
            <w:pStyle w:val="43B89193D98F43D8B79CB8EA75DD910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D2E2917F79C4D88836FC844D04A0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0F2BD-33FA-4B20-8483-5B36509B90F5}"/>
      </w:docPartPr>
      <w:docPartBody>
        <w:p w:rsidR="00F57A3E" w:rsidRDefault="006450E6" w:rsidP="006450E6">
          <w:pPr>
            <w:pStyle w:val="BD2E2917F79C4D88836FC844D04A0A2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C5CE358F68A47989A6D9EA2B268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34F2-6AAA-437F-A3F0-FF855113E62E}"/>
      </w:docPartPr>
      <w:docPartBody>
        <w:p w:rsidR="00F57A3E" w:rsidRDefault="006450E6" w:rsidP="006450E6">
          <w:pPr>
            <w:pStyle w:val="6C5CE358F68A47989A6D9EA2B268B29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049A7F5459144D7AAF93A3843DC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BD7F-CA28-4BAB-B737-8CB8D03872EF}"/>
      </w:docPartPr>
      <w:docPartBody>
        <w:p w:rsidR="00F57A3E" w:rsidRDefault="006450E6" w:rsidP="006450E6">
          <w:pPr>
            <w:pStyle w:val="0049A7F5459144D7AAF93A3843DCCB8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6DBBDC64FC194A859EE773A85DDDC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245A4-D1A8-4EB3-830A-BFE056C38A38}"/>
      </w:docPartPr>
      <w:docPartBody>
        <w:p w:rsidR="00F57A3E" w:rsidRDefault="006450E6" w:rsidP="006450E6">
          <w:pPr>
            <w:pStyle w:val="6DBBDC64FC194A859EE773A85DDDC2F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5F664DD817624A528B382763C55D2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778DF-C684-45DB-8EDB-DA6BD8550C29}"/>
      </w:docPartPr>
      <w:docPartBody>
        <w:p w:rsidR="00F57A3E" w:rsidRDefault="006450E6" w:rsidP="006450E6">
          <w:pPr>
            <w:pStyle w:val="5F664DD817624A528B382763C55D27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77A667A86CC4830A7DA86286CB53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A8C0-806C-4700-8711-E94E73F76320}"/>
      </w:docPartPr>
      <w:docPartBody>
        <w:p w:rsidR="00F57A3E" w:rsidRDefault="006450E6" w:rsidP="006450E6">
          <w:pPr>
            <w:pStyle w:val="E77A667A86CC4830A7DA86286CB537A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36B332821C294C7F812D6EC803D98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FE6C7-D86F-44BD-994F-1FFC799DFEB9}"/>
      </w:docPartPr>
      <w:docPartBody>
        <w:p w:rsidR="00F57A3E" w:rsidRDefault="006450E6" w:rsidP="006450E6">
          <w:pPr>
            <w:pStyle w:val="36B332821C294C7F812D6EC803D98819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4B613E1CE324401DA450B5C73C2B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11D1D-B915-4B0B-AADE-A90472CE52AB}"/>
      </w:docPartPr>
      <w:docPartBody>
        <w:p w:rsidR="00F57A3E" w:rsidRDefault="006450E6" w:rsidP="006450E6">
          <w:pPr>
            <w:pStyle w:val="4B613E1CE324401DA450B5C73C2B8902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B21E041335042CF9947E9099908B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6CA7F-D1C7-431A-9168-01E3905356D5}"/>
      </w:docPartPr>
      <w:docPartBody>
        <w:p w:rsidR="00F57A3E" w:rsidRDefault="006450E6" w:rsidP="006450E6">
          <w:pPr>
            <w:pStyle w:val="0B21E041335042CF9947E9099908B84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F759C4FF52884ECCA8F7114F8AA5E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13CCB-2D9D-432B-A9FD-7760A5CDC7A4}"/>
      </w:docPartPr>
      <w:docPartBody>
        <w:p w:rsidR="00F57A3E" w:rsidRDefault="006450E6" w:rsidP="006450E6">
          <w:pPr>
            <w:pStyle w:val="F759C4FF52884ECCA8F7114F8AA5EAAC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59BD6DAE68B4D66BC48075E7174E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58EBD-B98B-4ED9-9A1A-F39000C1A7D7}"/>
      </w:docPartPr>
      <w:docPartBody>
        <w:p w:rsidR="00F57A3E" w:rsidRDefault="006450E6" w:rsidP="006450E6">
          <w:pPr>
            <w:pStyle w:val="459BD6DAE68B4D66BC48075E7174E1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1B11BF75271406AAC7A127F6C6CD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9CB80-C475-44D4-902D-A36D63E3EE96}"/>
      </w:docPartPr>
      <w:docPartBody>
        <w:p w:rsidR="008123AF" w:rsidRDefault="00DF7ABF" w:rsidP="00DF7ABF">
          <w:pPr>
            <w:pStyle w:val="B1B11BF75271406AAC7A127F6C6CD1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70E8D3CCD24CAAA69704877640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EB22C-F8D7-48CC-8AA5-DCF2EF8E51BD}"/>
      </w:docPartPr>
      <w:docPartBody>
        <w:p w:rsidR="008123AF" w:rsidRDefault="00DF7ABF" w:rsidP="00DF7ABF">
          <w:pPr>
            <w:pStyle w:val="7470E8D3CCD24CAAA69704877640453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02450EC4F2458A8CA8079588002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2B01F-1F44-4CCB-B2A9-22C8869E8896}"/>
      </w:docPartPr>
      <w:docPartBody>
        <w:p w:rsidR="008123AF" w:rsidRDefault="00DF7ABF" w:rsidP="00DF7ABF">
          <w:pPr>
            <w:pStyle w:val="EB02450EC4F2458A8CA8079588002A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7248886F744F2DA4BC153CA6AB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2A0D-ED48-4592-88F6-B13C7B5B9E49}"/>
      </w:docPartPr>
      <w:docPartBody>
        <w:p w:rsidR="008123AF" w:rsidRDefault="00DF7ABF" w:rsidP="00DF7ABF">
          <w:pPr>
            <w:pStyle w:val="B17248886F744F2DA4BC153CA6ABE1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9BD0D0736A404EBBAA033FA4D1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4263-E5D5-4842-B3E5-B9F8BA9EBE25}"/>
      </w:docPartPr>
      <w:docPartBody>
        <w:p w:rsidR="008123AF" w:rsidRDefault="00DF7ABF" w:rsidP="00DF7ABF">
          <w:pPr>
            <w:pStyle w:val="A69BD0D0736A404EBBAA033FA4D15CA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76BDA1D70E04D89835E260A663B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E9AE4-3C26-48BF-99F8-70DFA01BB318}"/>
      </w:docPartPr>
      <w:docPartBody>
        <w:p w:rsidR="00413065" w:rsidRDefault="000905A5" w:rsidP="000905A5">
          <w:pPr>
            <w:pStyle w:val="F76BDA1D70E04D89835E260A663BCC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F60283D1734F3B8068790E1C4E1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A42EF-2529-4EC7-A0B4-9FC95D05324A}"/>
      </w:docPartPr>
      <w:docPartBody>
        <w:p w:rsidR="00C621FC" w:rsidRDefault="00226213" w:rsidP="00226213">
          <w:pPr>
            <w:pStyle w:val="0FF60283D1734F3B8068790E1C4E142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E74A4AB6F4ED9A38FEB309903D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E731C-955C-4594-91DD-FEDE3A782D73}"/>
      </w:docPartPr>
      <w:docPartBody>
        <w:p w:rsidR="00C621FC" w:rsidRDefault="00226213" w:rsidP="00226213">
          <w:pPr>
            <w:pStyle w:val="995E74A4AB6F4ED9A38FEB309903DC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05157B163544608324FDF1C6F23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974E8-52CC-4BFA-A6A8-A192D86B8823}"/>
      </w:docPartPr>
      <w:docPartBody>
        <w:p w:rsidR="00C621FC" w:rsidRDefault="00226213" w:rsidP="00226213">
          <w:pPr>
            <w:pStyle w:val="7005157B163544608324FDF1C6F23F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CEA41515DD4A87B706A74FC24C3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4D72-B957-4F74-86C5-406A2A77BE75}"/>
      </w:docPartPr>
      <w:docPartBody>
        <w:p w:rsidR="00C621FC" w:rsidRDefault="00226213" w:rsidP="00226213">
          <w:pPr>
            <w:pStyle w:val="54CEA41515DD4A87B706A74FC24C39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8A204FCB924C7495287512DDE68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6E1D3-3EE3-46F5-8197-3077893CF1F1}"/>
      </w:docPartPr>
      <w:docPartBody>
        <w:p w:rsidR="00C621FC" w:rsidRDefault="00226213" w:rsidP="00226213">
          <w:pPr>
            <w:pStyle w:val="288A204FCB924C7495287512DDE681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4496424C0C47A6A3187AD109539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2A863-C4D3-4425-9744-11A668264744}"/>
      </w:docPartPr>
      <w:docPartBody>
        <w:p w:rsidR="00C621FC" w:rsidRDefault="00226213" w:rsidP="00226213">
          <w:pPr>
            <w:pStyle w:val="EE4496424C0C47A6A3187AD109539E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BC321E8CB634E8F86BA0D9B0538E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61A73-E0BD-432E-A0C2-B0C0CCABF151}"/>
      </w:docPartPr>
      <w:docPartBody>
        <w:p w:rsidR="00C621FC" w:rsidRDefault="00226213" w:rsidP="00226213">
          <w:pPr>
            <w:pStyle w:val="DBC321E8CB634E8F86BA0D9B0538EC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8B471E99BB440F9840C220C8EA37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8780E-53A2-45F2-A7D6-B4F114637243}"/>
      </w:docPartPr>
      <w:docPartBody>
        <w:p w:rsidR="00C621FC" w:rsidRDefault="00226213" w:rsidP="00226213">
          <w:pPr>
            <w:pStyle w:val="A8B471E99BB440F9840C220C8EA37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D2342F79804493864CD4F2397BD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DCD02-5B98-4029-84D9-BCA440A103CB}"/>
      </w:docPartPr>
      <w:docPartBody>
        <w:p w:rsidR="00C621FC" w:rsidRDefault="00226213" w:rsidP="00226213">
          <w:pPr>
            <w:pStyle w:val="F0D2342F79804493864CD4F2397BD1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F2C876801549A988AF4CA85410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E5A99-FF26-4B8F-9E7C-0EA24617EB49}"/>
      </w:docPartPr>
      <w:docPartBody>
        <w:p w:rsidR="00C621FC" w:rsidRDefault="00226213" w:rsidP="00226213">
          <w:pPr>
            <w:pStyle w:val="64F2C876801549A988AF4CA85410CE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87A06E97D34BA09FED7C53E9732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6DCAD-47A1-4D82-902B-99244E822FD3}"/>
      </w:docPartPr>
      <w:docPartBody>
        <w:p w:rsidR="00C621FC" w:rsidRDefault="00226213" w:rsidP="00226213">
          <w:pPr>
            <w:pStyle w:val="AF87A06E97D34BA09FED7C53E97324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9D8BF353FE43948DB5C083A259E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CAE4-2012-40BE-BC9B-54AECC5E2B07}"/>
      </w:docPartPr>
      <w:docPartBody>
        <w:p w:rsidR="00C621FC" w:rsidRDefault="00226213" w:rsidP="00226213">
          <w:pPr>
            <w:pStyle w:val="9F9D8BF353FE43948DB5C083A259E07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48E03EDC7A4D68AB7E7D1A2CF2B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7D6AB-9FEA-430A-A5D2-7FB9E2EE64C3}"/>
      </w:docPartPr>
      <w:docPartBody>
        <w:p w:rsidR="00C621FC" w:rsidRDefault="00226213" w:rsidP="00226213">
          <w:pPr>
            <w:pStyle w:val="0F48E03EDC7A4D68AB7E7D1A2CF2BD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E94A7DAB7E4BC083ABC8164EE1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FD5D4-F845-413C-9433-2D0220FD7001}"/>
      </w:docPartPr>
      <w:docPartBody>
        <w:p w:rsidR="00C621FC" w:rsidRDefault="00226213" w:rsidP="00226213">
          <w:pPr>
            <w:pStyle w:val="D4E94A7DAB7E4BC083ABC8164EE1A5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AD4007783D4DCCA04A4BF2C7ABC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296B-280E-421E-9039-E3B4BB0C1391}"/>
      </w:docPartPr>
      <w:docPartBody>
        <w:p w:rsidR="00C621FC" w:rsidRDefault="00226213" w:rsidP="00226213">
          <w:pPr>
            <w:pStyle w:val="1AAD4007783D4DCCA04A4BF2C7ABC4B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90271103E6E404AADC093229F4EF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E25-57FC-4BAC-8E72-9D9AD540B935}"/>
      </w:docPartPr>
      <w:docPartBody>
        <w:p w:rsidR="00C621FC" w:rsidRDefault="00226213" w:rsidP="00226213">
          <w:pPr>
            <w:pStyle w:val="690271103E6E404AADC093229F4EF3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508B4F0FED4EAA97673D29210F9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A4CC-DA80-42BE-B574-D677BE54F310}"/>
      </w:docPartPr>
      <w:docPartBody>
        <w:p w:rsidR="00C621FC" w:rsidRDefault="00226213" w:rsidP="00226213">
          <w:pPr>
            <w:pStyle w:val="1A508B4F0FED4EAA97673D29210F9D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3700FE612344E3A1FD9D1F934A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545E-BBDE-4292-A5EF-B3F6A0D7C148}"/>
      </w:docPartPr>
      <w:docPartBody>
        <w:p w:rsidR="00C621FC" w:rsidRDefault="00226213" w:rsidP="00226213">
          <w:pPr>
            <w:pStyle w:val="073700FE612344E3A1FD9D1F934A46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420D0AA81E4AA4B05C199F26D28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EEA8-84D0-4A27-B802-F66E34AA7F91}"/>
      </w:docPartPr>
      <w:docPartBody>
        <w:p w:rsidR="00C621FC" w:rsidRDefault="00226213" w:rsidP="00226213">
          <w:pPr>
            <w:pStyle w:val="22420D0AA81E4AA4B05C199F26D280B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6DDD8C8F5DC47DFB2E4A11AA36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7EA74-3124-4AB2-8CA7-4C228C5DA7E6}"/>
      </w:docPartPr>
      <w:docPartBody>
        <w:p w:rsidR="00C621FC" w:rsidRDefault="00226213" w:rsidP="00226213">
          <w:pPr>
            <w:pStyle w:val="D6DDD8C8F5DC47DFB2E4A11AA360D76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406A895B0344E79DB5128A440F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4E3E-7848-4334-BE12-120AF607443F}"/>
      </w:docPartPr>
      <w:docPartBody>
        <w:p w:rsidR="00C621FC" w:rsidRDefault="00226213" w:rsidP="00226213">
          <w:pPr>
            <w:pStyle w:val="D4406A895B0344E79DB5128A440FEA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80083D5E549CABC303EB3EBA03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C30E-2EB1-4CC0-B2EA-62D6A0449EAC}"/>
      </w:docPartPr>
      <w:docPartBody>
        <w:p w:rsidR="00C621FC" w:rsidRDefault="00226213" w:rsidP="00226213">
          <w:pPr>
            <w:pStyle w:val="A6A80083D5E549CABC303EB3EBA0321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386105A8FB4263B1AC394F811D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1DC9F-FE29-420F-B71C-411C15D1C124}"/>
      </w:docPartPr>
      <w:docPartBody>
        <w:p w:rsidR="00C621FC" w:rsidRDefault="00226213" w:rsidP="00226213">
          <w:pPr>
            <w:pStyle w:val="B4386105A8FB4263B1AC394F811D0E8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3A2622060D4431B3726552EE5FE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B5B9-EF6B-42B1-B81B-AAB677B70C18}"/>
      </w:docPartPr>
      <w:docPartBody>
        <w:p w:rsidR="00C621FC" w:rsidRDefault="00226213" w:rsidP="00226213">
          <w:pPr>
            <w:pStyle w:val="7D3A2622060D4431B3726552EE5FE4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E43C3A47E9148E18B67B7ED2BE50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99D2B-020A-40C5-B76A-6A100B012A4B}"/>
      </w:docPartPr>
      <w:docPartBody>
        <w:p w:rsidR="00C621FC" w:rsidRDefault="00226213" w:rsidP="00226213">
          <w:pPr>
            <w:pStyle w:val="3E43C3A47E9148E18B67B7ED2BE50A6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A642C0C9894EDFA8A0048602D2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D146-13DD-4452-A606-000A104A743A}"/>
      </w:docPartPr>
      <w:docPartBody>
        <w:p w:rsidR="00C621FC" w:rsidRDefault="00226213" w:rsidP="00226213">
          <w:pPr>
            <w:pStyle w:val="A3A642C0C9894EDFA8A0048602D229D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B7DB280D03470DBBC50947A3424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C3A15-D8D6-45E4-BA7E-C792065C828E}"/>
      </w:docPartPr>
      <w:docPartBody>
        <w:p w:rsidR="00C621FC" w:rsidRDefault="00226213" w:rsidP="00226213">
          <w:pPr>
            <w:pStyle w:val="26B7DB280D03470DBBC50947A3424E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BBBE41C8134D908992ADF3DCB50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783FC-6A89-4781-AC5B-C7383BD01075}"/>
      </w:docPartPr>
      <w:docPartBody>
        <w:p w:rsidR="00C621FC" w:rsidRDefault="00226213" w:rsidP="00226213">
          <w:pPr>
            <w:pStyle w:val="BABBBE41C8134D908992ADF3DCB501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EBD990C26433998ACF129AC19E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5880-DC1D-43C5-8A99-8D6DAD752832}"/>
      </w:docPartPr>
      <w:docPartBody>
        <w:p w:rsidR="00C621FC" w:rsidRDefault="00226213" w:rsidP="00226213">
          <w:pPr>
            <w:pStyle w:val="E42EBD990C26433998ACF129AC19E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CB7F4CCBB64083B450DFB20E79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8EB84-A5C8-433B-8385-C40ED468335F}"/>
      </w:docPartPr>
      <w:docPartBody>
        <w:p w:rsidR="00C621FC" w:rsidRDefault="00226213" w:rsidP="00226213">
          <w:pPr>
            <w:pStyle w:val="41CB7F4CCBB64083B450DFB20E79B5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30D237F6504B53AFE6CD7986D79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675EF-626C-4763-A2D8-BEF4D339FFF8}"/>
      </w:docPartPr>
      <w:docPartBody>
        <w:p w:rsidR="00C621FC" w:rsidRDefault="00226213" w:rsidP="00226213">
          <w:pPr>
            <w:pStyle w:val="D230D237F6504B53AFE6CD7986D79B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CDE1D0D1684FCC8C62E27180366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4FAA9-1362-46EF-9322-E50950957915}"/>
      </w:docPartPr>
      <w:docPartBody>
        <w:p w:rsidR="00C621FC" w:rsidRDefault="00226213" w:rsidP="00226213">
          <w:pPr>
            <w:pStyle w:val="C9CDE1D0D1684FCC8C62E27180366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D4823D8074444B8CF9B61DFA7D2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0E318-42C6-4512-8BDF-91660E46F56C}"/>
      </w:docPartPr>
      <w:docPartBody>
        <w:p w:rsidR="00C621FC" w:rsidRDefault="00226213" w:rsidP="00226213">
          <w:pPr>
            <w:pStyle w:val="46D4823D8074444B8CF9B61DFA7D29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5EC5C82647B7B60AD0648D02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FD62B-0390-468E-B243-F3B3199EFFE3}"/>
      </w:docPartPr>
      <w:docPartBody>
        <w:p w:rsidR="00C621FC" w:rsidRDefault="00226213" w:rsidP="00226213">
          <w:pPr>
            <w:pStyle w:val="5A2B5EC5C82647B7B60AD0648D0256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9C0C3A14364BD8BF5452A7ACD5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3C7F-2833-4B5C-AD4A-35D53B41CE74}"/>
      </w:docPartPr>
      <w:docPartBody>
        <w:p w:rsidR="00C621FC" w:rsidRDefault="00226213" w:rsidP="00226213">
          <w:pPr>
            <w:pStyle w:val="089C0C3A14364BD8BF5452A7ACD5C9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C3AF79A6354DC8A76E292C02014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2765F-3281-44CF-A20A-888191D31B7E}"/>
      </w:docPartPr>
      <w:docPartBody>
        <w:p w:rsidR="00C621FC" w:rsidRDefault="00226213" w:rsidP="00226213">
          <w:pPr>
            <w:pStyle w:val="B5C3AF79A6354DC8A76E292C020140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2C09B06DDB4F8FBBAECA5233680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B4492-8A91-4259-839F-C689004331A5}"/>
      </w:docPartPr>
      <w:docPartBody>
        <w:p w:rsidR="00C621FC" w:rsidRDefault="00226213" w:rsidP="00226213">
          <w:pPr>
            <w:pStyle w:val="3D2C09B06DDB4F8FBBAECA52336801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F63D40C67A4602AD5258B423207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6B48C-292B-4BD7-A3FA-D7D563A9BD27}"/>
      </w:docPartPr>
      <w:docPartBody>
        <w:p w:rsidR="00C621FC" w:rsidRDefault="00226213" w:rsidP="00226213">
          <w:pPr>
            <w:pStyle w:val="FBF63D40C67A4602AD5258B423207B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923991CB53452D9F080DACAC6AF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70DA-27E1-4EB8-99F2-0BF113445FF9}"/>
      </w:docPartPr>
      <w:docPartBody>
        <w:p w:rsidR="00C621FC" w:rsidRDefault="00226213" w:rsidP="00226213">
          <w:pPr>
            <w:pStyle w:val="3B923991CB53452D9F080DACAC6AF0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59C9FA50CE4AFD9A190CF9E2BCC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98559-8170-4AD9-912A-F637BB43B2AE}"/>
      </w:docPartPr>
      <w:docPartBody>
        <w:p w:rsidR="00C621FC" w:rsidRDefault="00226213" w:rsidP="00226213">
          <w:pPr>
            <w:pStyle w:val="9759C9FA50CE4AFD9A190CF9E2BCC3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1D2D4CD2404579BBB4E268E3C6D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47CF1-5459-451B-8168-9B15212A93DF}"/>
      </w:docPartPr>
      <w:docPartBody>
        <w:p w:rsidR="00C621FC" w:rsidRDefault="00226213" w:rsidP="00226213">
          <w:pPr>
            <w:pStyle w:val="E31D2D4CD2404579BBB4E268E3C6DAE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8045FEE5A2245D98C97485BA8DEC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98789-7BF5-4BA4-B660-7FD30CBDE197}"/>
      </w:docPartPr>
      <w:docPartBody>
        <w:p w:rsidR="00C621FC" w:rsidRDefault="00226213" w:rsidP="00226213">
          <w:pPr>
            <w:pStyle w:val="18045FEE5A2245D98C97485BA8DEC16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636E1F28844E6986540B1C6C5AF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6AF5-4EF5-4BEF-B1B2-90E9CF1187E0}"/>
      </w:docPartPr>
      <w:docPartBody>
        <w:p w:rsidR="00C621FC" w:rsidRDefault="00226213" w:rsidP="00226213">
          <w:pPr>
            <w:pStyle w:val="EF636E1F28844E6986540B1C6C5AFAA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B2C774F4804475B15FFE54F5D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E655-B8A0-4C37-A26A-D1916FF18D97}"/>
      </w:docPartPr>
      <w:docPartBody>
        <w:p w:rsidR="00C621FC" w:rsidRDefault="00226213" w:rsidP="00226213">
          <w:pPr>
            <w:pStyle w:val="23B2C774F4804475B15FFE54F5DFDE21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5"/>
    <w:rsid w:val="000905A5"/>
    <w:rsid w:val="00226213"/>
    <w:rsid w:val="00413065"/>
    <w:rsid w:val="00423632"/>
    <w:rsid w:val="00442560"/>
    <w:rsid w:val="004E659C"/>
    <w:rsid w:val="00501BC5"/>
    <w:rsid w:val="005625CF"/>
    <w:rsid w:val="006450E6"/>
    <w:rsid w:val="006F3998"/>
    <w:rsid w:val="007A754B"/>
    <w:rsid w:val="008123AF"/>
    <w:rsid w:val="008D632F"/>
    <w:rsid w:val="00971345"/>
    <w:rsid w:val="00B40F6A"/>
    <w:rsid w:val="00C621FC"/>
    <w:rsid w:val="00D35A64"/>
    <w:rsid w:val="00DF7ABF"/>
    <w:rsid w:val="00E167FD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213"/>
    <w:rPr>
      <w:color w:val="808080"/>
    </w:rPr>
  </w:style>
  <w:style w:type="paragraph" w:customStyle="1" w:styleId="4815AF89F60B42C4B5F8C2BBD7A84E5E7">
    <w:name w:val="4815AF89F60B42C4B5F8C2BBD7A84E5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7">
    <w:name w:val="F1A8DB109C304C5D982FA69D4308C88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6">
    <w:name w:val="2E436510D7344C4199E02B4AA570495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1D58B9824C49812FEAA6E2F783281">
    <w:name w:val="ACD31D58B9824C49812FEAA6E2F7832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A39426414044B7523E8B6A6F438F1">
    <w:name w:val="B095A39426414044B7523E8B6A6F43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E09E490C43B283CD2DB78D1F730F1">
    <w:name w:val="0C2CE09E490C43B283CD2DB78D1F73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7D49100A4CE7B38247DE82FFB85D1">
    <w:name w:val="F3517D49100A4CE7B38247DE82FFB8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64ED69A24DFAA0794929BFF7A1911">
    <w:name w:val="FE0B64ED69A24DFAA0794929BFF7A19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8770E052343908ACE80EBD49DE7BB1">
    <w:name w:val="B858770E052343908ACE80EBD49DE7B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58CED670D4BB2A9BEB254F5024E9E1">
    <w:name w:val="0AD58CED670D4BB2A9BEB254F5024E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6C1F3E7BA4D0A9FE1AAA923DA43211">
    <w:name w:val="9046C1F3E7BA4D0A9FE1AAA923DA43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3B62527541F3B236A416F9B4008F1">
    <w:name w:val="E88D3B62527541F3B236A416F9B400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B94E4C5F42E2A585E701D836DFBC1">
    <w:name w:val="5B97B94E4C5F42E2A585E701D836DFB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B93C1905445D6B79C2B7986F8E2691">
    <w:name w:val="00EB93C1905445D6B79C2B7986F8E2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C2A4AA2C4ED8A16A866139C39AB71">
    <w:name w:val="A78EC2A4AA2C4ED8A16A866139C39AB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F4A02E86145F18F1AF1DEE6CA83F61">
    <w:name w:val="02AF4A02E86145F18F1AF1DEE6CA83F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0FE33B9DE466493E6FD80AE863E251">
    <w:name w:val="ADE0FE33B9DE466493E6FD80AE863E2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6C269423C486CB3B82B1CD7B9EC141">
    <w:name w:val="C5B6C269423C486CB3B82B1CD7B9EC1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69BC8555441B5ADAB7486C6C663691">
    <w:name w:val="CD669BC8555441B5ADAB7486C6C663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8AD424D445A0941122279027110D1">
    <w:name w:val="DA7C8AD424D445A0941122279027110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F0A3F0CAC42A6AC12DBE89A260E681">
    <w:name w:val="281F0A3F0CAC42A6AC12DBE89A260E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2705BE194431EBDEAD141495234411">
    <w:name w:val="5BE2705BE194431EBDEAD1414952344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E04E9489F46EE88323BBC13D2AAE31">
    <w:name w:val="EDDE04E9489F46EE88323BBC13D2AAE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AA5FACF4361839EDE44B41735921">
    <w:name w:val="2FB6BAA5FACF4361839EDE44B417359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888EA37A45FBAA8A19A4438098601">
    <w:name w:val="6906888EA37A45FBAA8A19A44380986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408FEFBF444C1B023D47899F7EC7F1">
    <w:name w:val="375408FEFBF444C1B023D47899F7EC7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5450E8FC43BF8735FBA0A96C7E521">
    <w:name w:val="67685450E8FC43BF8735FBA0A96C7E5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3B48BC77748099A82274A9A656F4B1">
    <w:name w:val="CAC3B48BC77748099A82274A9A656F4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5F43EE3D4112AE13D7909E9FDE211">
    <w:name w:val="73B75F43EE3D4112AE13D7909E9FDE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D420B22574091BF04ECCA59F7993E1">
    <w:name w:val="120D420B22574091BF04ECCA59F7993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A05544DA4A0EB09678AEB8C465F41">
    <w:name w:val="994BA05544DA4A0EB09678AEB8C465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24F8DA7B3403FBCE5E1FAAF1119621">
    <w:name w:val="E2624F8DA7B3403FBCE5E1FAAF11196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1372C07E243EFB39084BA9D91D0761">
    <w:name w:val="E5C1372C07E243EFB39084BA9D91D07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9DD0F08A4D98B7CE5A7FAF4A75DD1">
    <w:name w:val="3DB79DD0F08A4D98B7CE5A7FAF4A75D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80BC54C4454DB3AAF7D2CB6DF8541">
    <w:name w:val="1EF880BC54C4454DB3AAF7D2CB6DF85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863CA8AE42DFBCA4B8F641260DF11">
    <w:name w:val="5E2A863CA8AE42DFBCA4B8F641260D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C5AE3BCB46F2A8D2600A9D42F90E1">
    <w:name w:val="595AC5AE3BCB46F2A8D2600A9D42F90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1E3FBDE4EED83FCA3F6121D759A1">
    <w:name w:val="A55B21E3FBDE4EED83FCA3F6121D759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B51A99317485191B66B903A0A0A9D1">
    <w:name w:val="F32B51A99317485191B66B903A0A0A9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69F99B294D5586BB1DD57208A20C1">
    <w:name w:val="F3B769F99B294D5586BB1DD57208A20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765F84D4896A721D714057740181">
    <w:name w:val="DD2E5765F84D4896A721D7140577401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626B7F734D5E8093241BAF035FF11">
    <w:name w:val="AE57626B7F734D5E8093241BAF035F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0CCC85F54784BF7B5D8ABEDDCCE81">
    <w:name w:val="53CC0CCC85F54784BF7B5D8ABEDDCCE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A60994F6E48EA89A4AC5F30816D721">
    <w:name w:val="803A60994F6E48EA89A4AC5F30816D7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D979BE7543DEA3EEA3E0ACCEC5061">
    <w:name w:val="7F89D979BE7543DEA3EEA3E0ACCEC50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BE1F99407487380A7A04DDAF4E4421">
    <w:name w:val="706BE1F99407487380A7A04DDAF4E44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740D12A34FCEB64E90B48484E9B51">
    <w:name w:val="A419740D12A34FCEB64E90B48484E9B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53712BE040168ECDE9CF123491D01">
    <w:name w:val="AE6753712BE040168ECDE9CF123491D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D4F2103F41F8B66BCEA800EE80011">
    <w:name w:val="B1F3D4F2103F41F8B66BCEA800EE80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ED13DCAE74739A6F2607026971CB61">
    <w:name w:val="1C9ED13DCAE74739A6F2607026971CB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6E736FB448D48A0B11479066D2371">
    <w:name w:val="8EA16E736FB448D48A0B11479066D23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3AAE283584E659221761600894B9E1">
    <w:name w:val="9913AAE283584E659221761600894B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D3AC902A64B5F9CD663BBD3CFB9D51">
    <w:name w:val="8FED3AC902A64B5F9CD663BBD3CFB9D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3">
    <w:name w:val="033A090F4A334ED5917438DE355BA11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3">
    <w:name w:val="B4EA754DF702451EAF626CE432B36A1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3">
    <w:name w:val="F592D6636D6F49A487A91704C298202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3">
    <w:name w:val="A3909B0069B1437BA15EA34A409701B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3">
    <w:name w:val="4E79876C9C2346959C2F90A154F2995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3">
    <w:name w:val="007E888EBF2D43F9B5AC3BEB168A622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3">
    <w:name w:val="98BD515757774F2C9619D727FD2A6B4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3">
    <w:name w:val="9F945781CF864DB8A2C2C15F9E3EB28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3">
    <w:name w:val="5BDCCBD8AA264BBDA77EA89C13493AA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1634179A4D8A8786C59F376E3E2F2">
    <w:name w:val="4E6B1634179A4D8A8786C59F376E3E2F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3">
    <w:name w:val="B897EF8577D04F1FA266E8E0DC16D17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3">
    <w:name w:val="62F6169FBB824244850E36EA676CA34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3">
    <w:name w:val="F50CFC922F504BF2933E54AAE6B861C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3">
    <w:name w:val="C8237C943E4A40BAB2F193AC4C5D95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3">
    <w:name w:val="E4C6C8ABD2AD4B9F9A677B3894D877E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3">
    <w:name w:val="6F34029C25064EC39AFF0869CCB5DD0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3">
    <w:name w:val="2BBE1C6FF80E4FA491500EDD50DF316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3">
    <w:name w:val="248BD054C4B04F8E940F88126681365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3">
    <w:name w:val="E4ACB9F9A40040F1936A3CA6858507A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3">
    <w:name w:val="B0848457E13F4397AE69AAFD7F8F172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3">
    <w:name w:val="C1A10A54A8C04787A68E0611DA3F9A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3">
    <w:name w:val="3E4DC437FC32479A98A124E3B5578CE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3">
    <w:name w:val="0AA60B9CD9DA4B64B5CA9E31BA68364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3">
    <w:name w:val="D9AC6FEDA13C462D927D79DB6F009D9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8049F3164D41A55AE85FAE7F98D52">
    <w:name w:val="B7CD8049F3164D41A55AE85FAE7F98D5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3">
    <w:name w:val="905C34438FA84FEB843408AA34C852F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F0EE84EB42D5B183757D470E61FA2">
    <w:name w:val="B5AFF0EE84EB42D5B183757D470E61FA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3">
    <w:name w:val="D026FC1054154159A3E9DA45A7D2A67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3">
    <w:name w:val="4505545D45D9405794FB73243A6746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A16DDA88450BA025200D8B5F7A2E2">
    <w:name w:val="5872A16DDA88450BA025200D8B5F7A2E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679BBB17473884EB955B4CBED2283">
    <w:name w:val="6676679BBB17473884EB955B4CBED22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AE6C38B347179C29FE2C1A9CB6213">
    <w:name w:val="57A0AE6C38B347179C29FE2C1A9CB621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BFBABE4B4D8E838766DFC9D436EC3">
    <w:name w:val="5973BFBABE4B4D8E838766DFC9D436E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3">
    <w:name w:val="BAD50C97AEAE4D34A515C9BF251753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3">
    <w:name w:val="2C7286AF76E34520B9E5F9E07E173BD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3">
    <w:name w:val="F9984259DA464CF0A0CA3DDEA6015D4B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3">
    <w:name w:val="53C7ADC764C7449F9C59961D54F3B2C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3">
    <w:name w:val="2C9240749AE24BA5AE0EFB018F1FC3B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3">
    <w:name w:val="F10DBF0EDB7041A590B1CD99E9E6DCD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3">
    <w:name w:val="0201DAF7B7654085AC700C57C583900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3">
    <w:name w:val="CF8C685F780042C991CA6BDCD2249E6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3">
    <w:name w:val="C6D81F4273D840DC92C1F6329B9C80A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3">
    <w:name w:val="F6A913075F4E4E0D8462DCD08E7133D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3">
    <w:name w:val="A5DFB092311844BE911A52834CBB8DA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3">
    <w:name w:val="B59EB86E3BC04993A914467C91AF679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3">
    <w:name w:val="8A675642CA7247A0BE98AB7479E52AF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3">
    <w:name w:val="7C5DC3A869E74047862DEDF64B8E9E5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2C901BD8C4F8F9C218FFBA9BEF0471">
    <w:name w:val="B852C901BD8C4F8F9C218FFBA9BEF04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14EF40EDB46B4A8AD6941F539CA361">
    <w:name w:val="81714EF40EDB46B4A8AD6941F539CA3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9947E5B44FDEBAC7432E904642581">
    <w:name w:val="F6A99947E5B44FDEBAC7432E9046425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92FCE8475C82870F5DC74F91FF">
    <w:name w:val="0635CC92FCE8475C82870F5DC74F91FF"/>
    <w:rsid w:val="006450E6"/>
  </w:style>
  <w:style w:type="paragraph" w:customStyle="1" w:styleId="E97AC8BCB8084E17AD44E43BF58FAAAC">
    <w:name w:val="E97AC8BCB8084E17AD44E43BF58FAAAC"/>
    <w:rsid w:val="006450E6"/>
  </w:style>
  <w:style w:type="paragraph" w:customStyle="1" w:styleId="BC389C4B12094CDCA492DE6599D1A74D">
    <w:name w:val="BC389C4B12094CDCA492DE6599D1A74D"/>
    <w:rsid w:val="006450E6"/>
  </w:style>
  <w:style w:type="paragraph" w:customStyle="1" w:styleId="8781CD408D164156AC222D5D62DA006D">
    <w:name w:val="8781CD408D164156AC222D5D62DA006D"/>
    <w:rsid w:val="006450E6"/>
  </w:style>
  <w:style w:type="paragraph" w:customStyle="1" w:styleId="55BF56AC9F6948A7943D2BB9B0765A04">
    <w:name w:val="55BF56AC9F6948A7943D2BB9B0765A04"/>
    <w:rsid w:val="006450E6"/>
  </w:style>
  <w:style w:type="paragraph" w:customStyle="1" w:styleId="0D6D043DD333448C8A540356101D2FFF">
    <w:name w:val="0D6D043DD333448C8A540356101D2FFF"/>
    <w:rsid w:val="006450E6"/>
  </w:style>
  <w:style w:type="paragraph" w:customStyle="1" w:styleId="7135C188781A4EB48DE5B6372BC93C2B">
    <w:name w:val="7135C188781A4EB48DE5B6372BC93C2B"/>
    <w:rsid w:val="006450E6"/>
  </w:style>
  <w:style w:type="paragraph" w:customStyle="1" w:styleId="D78A0756EE3A4FF4896391C1A314B3BA">
    <w:name w:val="D78A0756EE3A4FF4896391C1A314B3BA"/>
    <w:rsid w:val="006450E6"/>
  </w:style>
  <w:style w:type="paragraph" w:customStyle="1" w:styleId="43B89193D98F43D8B79CB8EA75DD9106">
    <w:name w:val="43B89193D98F43D8B79CB8EA75DD9106"/>
    <w:rsid w:val="006450E6"/>
  </w:style>
  <w:style w:type="paragraph" w:customStyle="1" w:styleId="BD2E2917F79C4D88836FC844D04A0A28">
    <w:name w:val="BD2E2917F79C4D88836FC844D04A0A28"/>
    <w:rsid w:val="006450E6"/>
  </w:style>
  <w:style w:type="paragraph" w:customStyle="1" w:styleId="6C5CE358F68A47989A6D9EA2B268B29F">
    <w:name w:val="6C5CE358F68A47989A6D9EA2B268B29F"/>
    <w:rsid w:val="006450E6"/>
  </w:style>
  <w:style w:type="paragraph" w:customStyle="1" w:styleId="0049A7F5459144D7AAF93A3843DCCB85">
    <w:name w:val="0049A7F5459144D7AAF93A3843DCCB85"/>
    <w:rsid w:val="006450E6"/>
  </w:style>
  <w:style w:type="paragraph" w:customStyle="1" w:styleId="6DBBDC64FC194A859EE773A85DDDC2F5">
    <w:name w:val="6DBBDC64FC194A859EE773A85DDDC2F5"/>
    <w:rsid w:val="006450E6"/>
  </w:style>
  <w:style w:type="paragraph" w:customStyle="1" w:styleId="5F664DD817624A528B382763C55D27A6">
    <w:name w:val="5F664DD817624A528B382763C55D27A6"/>
    <w:rsid w:val="006450E6"/>
  </w:style>
  <w:style w:type="paragraph" w:customStyle="1" w:styleId="E77A667A86CC4830A7DA86286CB537A5">
    <w:name w:val="E77A667A86CC4830A7DA86286CB537A5"/>
    <w:rsid w:val="006450E6"/>
  </w:style>
  <w:style w:type="paragraph" w:customStyle="1" w:styleId="36B332821C294C7F812D6EC803D98819">
    <w:name w:val="36B332821C294C7F812D6EC803D98819"/>
    <w:rsid w:val="006450E6"/>
  </w:style>
  <w:style w:type="paragraph" w:customStyle="1" w:styleId="4B613E1CE324401DA450B5C73C2B8902">
    <w:name w:val="4B613E1CE324401DA450B5C73C2B8902"/>
    <w:rsid w:val="006450E6"/>
  </w:style>
  <w:style w:type="paragraph" w:customStyle="1" w:styleId="0B21E041335042CF9947E9099908B846">
    <w:name w:val="0B21E041335042CF9947E9099908B846"/>
    <w:rsid w:val="006450E6"/>
  </w:style>
  <w:style w:type="paragraph" w:customStyle="1" w:styleId="F759C4FF52884ECCA8F7114F8AA5EAAC">
    <w:name w:val="F759C4FF52884ECCA8F7114F8AA5EAAC"/>
    <w:rsid w:val="006450E6"/>
  </w:style>
  <w:style w:type="paragraph" w:customStyle="1" w:styleId="459BD6DAE68B4D66BC48075E7174E1A6">
    <w:name w:val="459BD6DAE68B4D66BC48075E7174E1A6"/>
    <w:rsid w:val="006450E6"/>
  </w:style>
  <w:style w:type="paragraph" w:customStyle="1" w:styleId="B1B11BF75271406AAC7A127F6C6CD165">
    <w:name w:val="B1B11BF75271406AAC7A127F6C6CD165"/>
    <w:rsid w:val="00DF7ABF"/>
  </w:style>
  <w:style w:type="paragraph" w:customStyle="1" w:styleId="7470E8D3CCD24CAAA697048776404535">
    <w:name w:val="7470E8D3CCD24CAAA697048776404535"/>
    <w:rsid w:val="00DF7ABF"/>
  </w:style>
  <w:style w:type="paragraph" w:customStyle="1" w:styleId="EB02450EC4F2458A8CA8079588002ABD">
    <w:name w:val="EB02450EC4F2458A8CA8079588002ABD"/>
    <w:rsid w:val="00DF7ABF"/>
  </w:style>
  <w:style w:type="paragraph" w:customStyle="1" w:styleId="B17248886F744F2DA4BC153CA6ABE15D">
    <w:name w:val="B17248886F744F2DA4BC153CA6ABE15D"/>
    <w:rsid w:val="00DF7ABF"/>
  </w:style>
  <w:style w:type="paragraph" w:customStyle="1" w:styleId="A69BD0D0736A404EBBAA033FA4D15CAD">
    <w:name w:val="A69BD0D0736A404EBBAA033FA4D15CAD"/>
    <w:rsid w:val="00DF7ABF"/>
  </w:style>
  <w:style w:type="paragraph" w:customStyle="1" w:styleId="F76BDA1D70E04D89835E260A663BCC77">
    <w:name w:val="F76BDA1D70E04D89835E260A663BCC77"/>
    <w:rsid w:val="000905A5"/>
  </w:style>
  <w:style w:type="paragraph" w:customStyle="1" w:styleId="0FF60283D1734F3B8068790E1C4E1423">
    <w:name w:val="0FF60283D1734F3B8068790E1C4E1423"/>
    <w:rsid w:val="00226213"/>
  </w:style>
  <w:style w:type="paragraph" w:customStyle="1" w:styleId="995E74A4AB6F4ED9A38FEB309903DC53">
    <w:name w:val="995E74A4AB6F4ED9A38FEB309903DC53"/>
    <w:rsid w:val="00226213"/>
  </w:style>
  <w:style w:type="paragraph" w:customStyle="1" w:styleId="7005157B163544608324FDF1C6F23F62">
    <w:name w:val="7005157B163544608324FDF1C6F23F62"/>
    <w:rsid w:val="00226213"/>
  </w:style>
  <w:style w:type="paragraph" w:customStyle="1" w:styleId="54CEA41515DD4A87B706A74FC24C394C">
    <w:name w:val="54CEA41515DD4A87B706A74FC24C394C"/>
    <w:rsid w:val="00226213"/>
  </w:style>
  <w:style w:type="paragraph" w:customStyle="1" w:styleId="288A204FCB924C7495287512DDE6817A">
    <w:name w:val="288A204FCB924C7495287512DDE6817A"/>
    <w:rsid w:val="00226213"/>
  </w:style>
  <w:style w:type="paragraph" w:customStyle="1" w:styleId="EE4496424C0C47A6A3187AD109539EB0">
    <w:name w:val="EE4496424C0C47A6A3187AD109539EB0"/>
    <w:rsid w:val="00226213"/>
  </w:style>
  <w:style w:type="paragraph" w:customStyle="1" w:styleId="DBC321E8CB634E8F86BA0D9B0538ECBD">
    <w:name w:val="DBC321E8CB634E8F86BA0D9B0538ECBD"/>
    <w:rsid w:val="00226213"/>
  </w:style>
  <w:style w:type="paragraph" w:customStyle="1" w:styleId="A8B471E99BB440F9840C220C8EA37978">
    <w:name w:val="A8B471E99BB440F9840C220C8EA37978"/>
    <w:rsid w:val="00226213"/>
  </w:style>
  <w:style w:type="paragraph" w:customStyle="1" w:styleId="F0D2342F79804493864CD4F2397BD10F">
    <w:name w:val="F0D2342F79804493864CD4F2397BD10F"/>
    <w:rsid w:val="00226213"/>
  </w:style>
  <w:style w:type="paragraph" w:customStyle="1" w:styleId="64F2C876801549A988AF4CA85410CE28">
    <w:name w:val="64F2C876801549A988AF4CA85410CE28"/>
    <w:rsid w:val="00226213"/>
  </w:style>
  <w:style w:type="paragraph" w:customStyle="1" w:styleId="AF87A06E97D34BA09FED7C53E97324E7">
    <w:name w:val="AF87A06E97D34BA09FED7C53E97324E7"/>
    <w:rsid w:val="00226213"/>
  </w:style>
  <w:style w:type="paragraph" w:customStyle="1" w:styleId="9F9D8BF353FE43948DB5C083A259E07E">
    <w:name w:val="9F9D8BF353FE43948DB5C083A259E07E"/>
    <w:rsid w:val="00226213"/>
  </w:style>
  <w:style w:type="paragraph" w:customStyle="1" w:styleId="0F48E03EDC7A4D68AB7E7D1A2CF2BDFD">
    <w:name w:val="0F48E03EDC7A4D68AB7E7D1A2CF2BDFD"/>
    <w:rsid w:val="00226213"/>
  </w:style>
  <w:style w:type="paragraph" w:customStyle="1" w:styleId="D4E94A7DAB7E4BC083ABC8164EE1A561">
    <w:name w:val="D4E94A7DAB7E4BC083ABC8164EE1A561"/>
    <w:rsid w:val="00226213"/>
  </w:style>
  <w:style w:type="paragraph" w:customStyle="1" w:styleId="1AAD4007783D4DCCA04A4BF2C7ABC4BA">
    <w:name w:val="1AAD4007783D4DCCA04A4BF2C7ABC4BA"/>
    <w:rsid w:val="00226213"/>
  </w:style>
  <w:style w:type="paragraph" w:customStyle="1" w:styleId="690271103E6E404AADC093229F4EF3FC">
    <w:name w:val="690271103E6E404AADC093229F4EF3FC"/>
    <w:rsid w:val="00226213"/>
  </w:style>
  <w:style w:type="paragraph" w:customStyle="1" w:styleId="1A508B4F0FED4EAA97673D29210F9D67">
    <w:name w:val="1A508B4F0FED4EAA97673D29210F9D67"/>
    <w:rsid w:val="00226213"/>
  </w:style>
  <w:style w:type="paragraph" w:customStyle="1" w:styleId="073700FE612344E3A1FD9D1F934A46DA">
    <w:name w:val="073700FE612344E3A1FD9D1F934A46DA"/>
    <w:rsid w:val="00226213"/>
  </w:style>
  <w:style w:type="paragraph" w:customStyle="1" w:styleId="22420D0AA81E4AA4B05C199F26D280B5">
    <w:name w:val="22420D0AA81E4AA4B05C199F26D280B5"/>
    <w:rsid w:val="00226213"/>
  </w:style>
  <w:style w:type="paragraph" w:customStyle="1" w:styleId="D6DDD8C8F5DC47DFB2E4A11AA360D76D">
    <w:name w:val="D6DDD8C8F5DC47DFB2E4A11AA360D76D"/>
    <w:rsid w:val="00226213"/>
  </w:style>
  <w:style w:type="paragraph" w:customStyle="1" w:styleId="D4406A895B0344E79DB5128A440FEA8F">
    <w:name w:val="D4406A895B0344E79DB5128A440FEA8F"/>
    <w:rsid w:val="00226213"/>
  </w:style>
  <w:style w:type="paragraph" w:customStyle="1" w:styleId="A6A80083D5E549CABC303EB3EBA03219">
    <w:name w:val="A6A80083D5E549CABC303EB3EBA03219"/>
    <w:rsid w:val="00226213"/>
  </w:style>
  <w:style w:type="paragraph" w:customStyle="1" w:styleId="B4386105A8FB4263B1AC394F811D0E8B">
    <w:name w:val="B4386105A8FB4263B1AC394F811D0E8B"/>
    <w:rsid w:val="00226213"/>
  </w:style>
  <w:style w:type="paragraph" w:customStyle="1" w:styleId="7D3A2622060D4431B3726552EE5FE466">
    <w:name w:val="7D3A2622060D4431B3726552EE5FE466"/>
    <w:rsid w:val="00226213"/>
  </w:style>
  <w:style w:type="paragraph" w:customStyle="1" w:styleId="3E43C3A47E9148E18B67B7ED2BE50A6E">
    <w:name w:val="3E43C3A47E9148E18B67B7ED2BE50A6E"/>
    <w:rsid w:val="00226213"/>
  </w:style>
  <w:style w:type="paragraph" w:customStyle="1" w:styleId="A3A642C0C9894EDFA8A0048602D229D3">
    <w:name w:val="A3A642C0C9894EDFA8A0048602D229D3"/>
    <w:rsid w:val="00226213"/>
  </w:style>
  <w:style w:type="paragraph" w:customStyle="1" w:styleId="26B7DB280D03470DBBC50947A3424E3A">
    <w:name w:val="26B7DB280D03470DBBC50947A3424E3A"/>
    <w:rsid w:val="00226213"/>
  </w:style>
  <w:style w:type="paragraph" w:customStyle="1" w:styleId="BABBBE41C8134D908992ADF3DCB50101">
    <w:name w:val="BABBBE41C8134D908992ADF3DCB50101"/>
    <w:rsid w:val="00226213"/>
  </w:style>
  <w:style w:type="paragraph" w:customStyle="1" w:styleId="E42EBD990C26433998ACF129AC19E067">
    <w:name w:val="E42EBD990C26433998ACF129AC19E067"/>
    <w:rsid w:val="00226213"/>
  </w:style>
  <w:style w:type="paragraph" w:customStyle="1" w:styleId="41CB7F4CCBB64083B450DFB20E79B5C2">
    <w:name w:val="41CB7F4CCBB64083B450DFB20E79B5C2"/>
    <w:rsid w:val="00226213"/>
  </w:style>
  <w:style w:type="paragraph" w:customStyle="1" w:styleId="D230D237F6504B53AFE6CD7986D79B9E">
    <w:name w:val="D230D237F6504B53AFE6CD7986D79B9E"/>
    <w:rsid w:val="00226213"/>
  </w:style>
  <w:style w:type="paragraph" w:customStyle="1" w:styleId="C9CDE1D0D1684FCC8C62E27180366067">
    <w:name w:val="C9CDE1D0D1684FCC8C62E27180366067"/>
    <w:rsid w:val="00226213"/>
  </w:style>
  <w:style w:type="paragraph" w:customStyle="1" w:styleId="46D4823D8074444B8CF9B61DFA7D29D1">
    <w:name w:val="46D4823D8074444B8CF9B61DFA7D29D1"/>
    <w:rsid w:val="00226213"/>
  </w:style>
  <w:style w:type="paragraph" w:customStyle="1" w:styleId="5A2B5EC5C82647B7B60AD0648D025603">
    <w:name w:val="5A2B5EC5C82647B7B60AD0648D025603"/>
    <w:rsid w:val="00226213"/>
  </w:style>
  <w:style w:type="paragraph" w:customStyle="1" w:styleId="089C0C3A14364BD8BF5452A7ACD5C9B8">
    <w:name w:val="089C0C3A14364BD8BF5452A7ACD5C9B8"/>
    <w:rsid w:val="00226213"/>
  </w:style>
  <w:style w:type="paragraph" w:customStyle="1" w:styleId="B5C3AF79A6354DC8A76E292C02014032">
    <w:name w:val="B5C3AF79A6354DC8A76E292C02014032"/>
    <w:rsid w:val="00226213"/>
  </w:style>
  <w:style w:type="paragraph" w:customStyle="1" w:styleId="3D2C09B06DDB4F8FBBAECA5233680104">
    <w:name w:val="3D2C09B06DDB4F8FBBAECA5233680104"/>
    <w:rsid w:val="00226213"/>
  </w:style>
  <w:style w:type="paragraph" w:customStyle="1" w:styleId="FBF63D40C67A4602AD5258B423207B8E">
    <w:name w:val="FBF63D40C67A4602AD5258B423207B8E"/>
    <w:rsid w:val="00226213"/>
  </w:style>
  <w:style w:type="paragraph" w:customStyle="1" w:styleId="3B923991CB53452D9F080DACAC6AF07F">
    <w:name w:val="3B923991CB53452D9F080DACAC6AF07F"/>
    <w:rsid w:val="00226213"/>
  </w:style>
  <w:style w:type="paragraph" w:customStyle="1" w:styleId="9759C9FA50CE4AFD9A190CF9E2BCC3CF">
    <w:name w:val="9759C9FA50CE4AFD9A190CF9E2BCC3CF"/>
    <w:rsid w:val="00226213"/>
  </w:style>
  <w:style w:type="paragraph" w:customStyle="1" w:styleId="E31D2D4CD2404579BBB4E268E3C6DAE6">
    <w:name w:val="E31D2D4CD2404579BBB4E268E3C6DAE6"/>
    <w:rsid w:val="00226213"/>
  </w:style>
  <w:style w:type="paragraph" w:customStyle="1" w:styleId="18045FEE5A2245D98C97485BA8DEC16A">
    <w:name w:val="18045FEE5A2245D98C97485BA8DEC16A"/>
    <w:rsid w:val="00226213"/>
  </w:style>
  <w:style w:type="paragraph" w:customStyle="1" w:styleId="EF636E1F28844E6986540B1C6C5AFAA6">
    <w:name w:val="EF636E1F28844E6986540B1C6C5AFAA6"/>
    <w:rsid w:val="00226213"/>
  </w:style>
  <w:style w:type="paragraph" w:customStyle="1" w:styleId="23B2C774F4804475B15FFE54F5DFDE21">
    <w:name w:val="23B2C774F4804475B15FFE54F5DFDE21"/>
    <w:rsid w:val="00226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FAA-41EA-4A3B-B486-52734580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529</CharactersWithSpaces>
  <SharedDoc>false</SharedDoc>
  <HLinks>
    <vt:vector size="6" baseType="variant">
      <vt:variant>
        <vt:i4>393317</vt:i4>
      </vt:variant>
      <vt:variant>
        <vt:i4>445</vt:i4>
      </vt:variant>
      <vt:variant>
        <vt:i4>0</vt:i4>
      </vt:variant>
      <vt:variant>
        <vt:i4>5</vt:i4>
      </vt:variant>
      <vt:variant>
        <vt:lpwstr>mailto:servicegestionprets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OFF</dc:creator>
  <cp:lastModifiedBy>LEGENDRE Damien</cp:lastModifiedBy>
  <cp:revision>9</cp:revision>
  <cp:lastPrinted>2019-10-30T08:59:00Z</cp:lastPrinted>
  <dcterms:created xsi:type="dcterms:W3CDTF">2021-09-16T14:46:00Z</dcterms:created>
  <dcterms:modified xsi:type="dcterms:W3CDTF">2021-10-13T07:39:00Z</dcterms:modified>
</cp:coreProperties>
</file>